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259A24" w14:textId="49A8474C" w:rsidR="00925D83" w:rsidRPr="00882E4F" w:rsidRDefault="00925D83" w:rsidP="007E0B72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82E4F">
        <w:rPr>
          <w:b/>
          <w:bCs/>
          <w:sz w:val="24"/>
          <w:szCs w:val="24"/>
        </w:rPr>
        <w:t>ALCALDÍA MUNICIPAL DE TENJO</w:t>
      </w:r>
    </w:p>
    <w:p w14:paraId="57C3FBDC" w14:textId="3C747D6B" w:rsidR="00925D83" w:rsidRPr="00882E4F" w:rsidRDefault="00925D83" w:rsidP="007E0B72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82E4F">
        <w:rPr>
          <w:b/>
          <w:bCs/>
          <w:sz w:val="24"/>
          <w:szCs w:val="24"/>
        </w:rPr>
        <w:t>SECRETARÍA DE DESARROLLO ECONÓMICO Y MEDIO AMBIENTE</w:t>
      </w:r>
    </w:p>
    <w:p w14:paraId="44FA1372" w14:textId="6955C030" w:rsidR="00925D83" w:rsidRPr="00882E4F" w:rsidRDefault="00925D83" w:rsidP="007E0B72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82E4F">
        <w:rPr>
          <w:b/>
          <w:bCs/>
          <w:sz w:val="24"/>
          <w:szCs w:val="24"/>
        </w:rPr>
        <w:t>FONDO DE EMPRENDIMIENTO MUNICIPAL “TENJO EMPRENDE”</w:t>
      </w:r>
    </w:p>
    <w:p w14:paraId="3586752E" w14:textId="29D21D6B" w:rsidR="00925D83" w:rsidRPr="00882E4F" w:rsidRDefault="000226AC" w:rsidP="007E0B72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82E4F">
        <w:rPr>
          <w:b/>
          <w:bCs/>
          <w:sz w:val="24"/>
          <w:szCs w:val="24"/>
        </w:rPr>
        <w:t xml:space="preserve">CONVOCAOTRIA PUBLICA </w:t>
      </w:r>
      <w:r w:rsidR="00925D83" w:rsidRPr="00882E4F">
        <w:rPr>
          <w:b/>
          <w:bCs/>
          <w:sz w:val="24"/>
          <w:szCs w:val="24"/>
        </w:rPr>
        <w:t>“REACTIVANDO TENJO 2021”</w:t>
      </w:r>
    </w:p>
    <w:p w14:paraId="543B31D1" w14:textId="77777777" w:rsidR="000226AC" w:rsidRPr="00882E4F" w:rsidRDefault="000226AC" w:rsidP="007E0B72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5A31DA54" w14:textId="34A9A35F" w:rsidR="007E0B72" w:rsidRPr="00882E4F" w:rsidRDefault="007E0B72" w:rsidP="007E0B72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82E4F">
        <w:rPr>
          <w:b/>
          <w:bCs/>
          <w:sz w:val="24"/>
          <w:szCs w:val="24"/>
        </w:rPr>
        <w:t>FORMATO</w:t>
      </w:r>
      <w:r w:rsidR="005E0D74" w:rsidRPr="00882E4F">
        <w:rPr>
          <w:b/>
          <w:bCs/>
          <w:sz w:val="24"/>
          <w:szCs w:val="24"/>
        </w:rPr>
        <w:t xml:space="preserve"> ÚNICO</w:t>
      </w:r>
      <w:r w:rsidRPr="00882E4F">
        <w:rPr>
          <w:b/>
          <w:bCs/>
          <w:sz w:val="24"/>
          <w:szCs w:val="24"/>
        </w:rPr>
        <w:t xml:space="preserve"> PLAN DE NEGOCIOS</w:t>
      </w:r>
    </w:p>
    <w:p w14:paraId="1327D4E8" w14:textId="647E1637" w:rsidR="00B766A0" w:rsidRDefault="00B766A0"/>
    <w:p w14:paraId="5427209C" w14:textId="41C7D334" w:rsidR="003927BF" w:rsidRPr="003927BF" w:rsidRDefault="003927BF" w:rsidP="00D1499D">
      <w:pPr>
        <w:jc w:val="center"/>
        <w:rPr>
          <w:b/>
          <w:bCs/>
          <w:sz w:val="24"/>
          <w:szCs w:val="24"/>
        </w:rPr>
      </w:pPr>
      <w:r w:rsidRPr="003927BF">
        <w:rPr>
          <w:b/>
          <w:bCs/>
          <w:sz w:val="24"/>
          <w:szCs w:val="24"/>
        </w:rPr>
        <w:t>2. MODELO DE NEGOCIO</w:t>
      </w:r>
    </w:p>
    <w:tbl>
      <w:tblPr>
        <w:tblStyle w:val="Tablaconcuadrcula"/>
        <w:tblW w:w="10065" w:type="dxa"/>
        <w:tblInd w:w="-431" w:type="dxa"/>
        <w:tblLook w:val="04A0" w:firstRow="1" w:lastRow="0" w:firstColumn="1" w:lastColumn="0" w:noHBand="0" w:noVBand="1"/>
      </w:tblPr>
      <w:tblGrid>
        <w:gridCol w:w="10027"/>
        <w:gridCol w:w="38"/>
      </w:tblGrid>
      <w:tr w:rsidR="00882E4F" w:rsidRPr="00882E4F" w14:paraId="3F9E20CD" w14:textId="77777777" w:rsidTr="00133457">
        <w:trPr>
          <w:gridAfter w:val="1"/>
          <w:wAfter w:w="38" w:type="dxa"/>
        </w:trPr>
        <w:tc>
          <w:tcPr>
            <w:tcW w:w="10027" w:type="dxa"/>
            <w:shd w:val="clear" w:color="auto" w:fill="BDD6EE" w:themeFill="accent5" w:themeFillTint="66"/>
          </w:tcPr>
          <w:p w14:paraId="4CF073FA" w14:textId="1F060199" w:rsidR="00F16B6D" w:rsidRPr="00882E4F" w:rsidRDefault="001456B9" w:rsidP="001456B9">
            <w:pPr>
              <w:pStyle w:val="Prrafodelista"/>
              <w:ind w:left="0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2.1 PROCESO PRODUCTIVO</w:t>
            </w:r>
          </w:p>
        </w:tc>
      </w:tr>
      <w:tr w:rsidR="00882E4F" w:rsidRPr="00882E4F" w14:paraId="4BFFE064" w14:textId="77777777" w:rsidTr="00133457">
        <w:trPr>
          <w:gridAfter w:val="1"/>
          <w:wAfter w:w="38" w:type="dxa"/>
        </w:trPr>
        <w:tc>
          <w:tcPr>
            <w:tcW w:w="10027" w:type="dxa"/>
          </w:tcPr>
          <w:p w14:paraId="3E600DCF" w14:textId="6EE04ABC" w:rsidR="00A24E63" w:rsidRDefault="003927BF" w:rsidP="003927BF">
            <w:pPr>
              <w:pStyle w:val="Prrafodelista"/>
              <w:tabs>
                <w:tab w:val="left" w:pos="2070"/>
              </w:tabs>
              <w:ind w:left="0"/>
              <w:jc w:val="both"/>
              <w:rPr>
                <w:rFonts w:ascii="Arial Narrow" w:hAnsi="Arial Narrow"/>
              </w:rPr>
            </w:pPr>
            <w:r w:rsidRPr="003927BF">
              <w:rPr>
                <w:rFonts w:ascii="Arial Narrow" w:hAnsi="Arial Narrow"/>
              </w:rPr>
              <w:t>Aquí se debe describir detalladamente sus líneas de negocio o cada uno de los productos o servicios que ofrece</w:t>
            </w:r>
            <w:r>
              <w:rPr>
                <w:rFonts w:ascii="Arial Narrow" w:hAnsi="Arial Narrow"/>
              </w:rPr>
              <w:t>.</w:t>
            </w:r>
          </w:p>
          <w:p w14:paraId="5A4ABB17" w14:textId="7FF84FF2" w:rsidR="00D1499D" w:rsidRDefault="00D1499D" w:rsidP="003927BF">
            <w:pPr>
              <w:pStyle w:val="Prrafodelista"/>
              <w:tabs>
                <w:tab w:val="left" w:pos="2070"/>
              </w:tabs>
              <w:ind w:left="0"/>
              <w:jc w:val="both"/>
              <w:rPr>
                <w:rFonts w:ascii="Arial Narrow" w:hAnsi="Arial Narrow"/>
              </w:rPr>
            </w:pPr>
          </w:p>
          <w:tbl>
            <w:tblPr>
              <w:tblStyle w:val="ListTable3Accent5"/>
              <w:tblW w:w="980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494"/>
              <w:gridCol w:w="2671"/>
              <w:gridCol w:w="2452"/>
              <w:gridCol w:w="2184"/>
            </w:tblGrid>
            <w:tr w:rsidR="008A5443" w:rsidRPr="00AA09A6" w14:paraId="343F22C6" w14:textId="03E58F15" w:rsidTr="003861F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02"/>
                <w:jc w:val="center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2494" w:type="dxa"/>
                  <w:tcBorders>
                    <w:bottom w:val="none" w:sz="0" w:space="0" w:color="auto"/>
                    <w:right w:val="none" w:sz="0" w:space="0" w:color="auto"/>
                  </w:tcBorders>
                  <w:shd w:val="clear" w:color="auto" w:fill="BDD6EE" w:themeFill="accent5" w:themeFillTint="66"/>
                </w:tcPr>
                <w:p w14:paraId="56032E65" w14:textId="73C66C2D" w:rsidR="008A5443" w:rsidRPr="008A5443" w:rsidRDefault="008A5443" w:rsidP="000A0D97">
                  <w:pPr>
                    <w:pStyle w:val="Prrafodelista"/>
                    <w:tabs>
                      <w:tab w:val="left" w:pos="2070"/>
                    </w:tabs>
                    <w:ind w:left="0"/>
                    <w:jc w:val="center"/>
                    <w:rPr>
                      <w:rFonts w:ascii="Arial Narrow" w:hAnsi="Arial Narrow"/>
                      <w:color w:val="auto"/>
                    </w:rPr>
                  </w:pPr>
                  <w:r w:rsidRPr="008A5443">
                    <w:rPr>
                      <w:rFonts w:ascii="Arial Narrow" w:hAnsi="Arial Narrow"/>
                      <w:color w:val="auto"/>
                    </w:rPr>
                    <w:t>NOMBRE</w:t>
                  </w:r>
                </w:p>
              </w:tc>
              <w:tc>
                <w:tcPr>
                  <w:tcW w:w="2671" w:type="dxa"/>
                  <w:shd w:val="clear" w:color="auto" w:fill="BDD6EE" w:themeFill="accent5" w:themeFillTint="66"/>
                </w:tcPr>
                <w:p w14:paraId="5317C0D7" w14:textId="7473127F" w:rsidR="008A5443" w:rsidRPr="008A5443" w:rsidRDefault="008A5443" w:rsidP="000A0D97">
                  <w:pPr>
                    <w:pStyle w:val="Prrafodelista"/>
                    <w:tabs>
                      <w:tab w:val="left" w:pos="2070"/>
                    </w:tabs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Narrow" w:hAnsi="Arial Narrow"/>
                      <w:color w:val="auto"/>
                    </w:rPr>
                  </w:pPr>
                  <w:r w:rsidRPr="008A5443">
                    <w:rPr>
                      <w:rFonts w:ascii="Arial Narrow" w:hAnsi="Arial Narrow"/>
                      <w:color w:val="auto"/>
                    </w:rPr>
                    <w:t>DESCRIPCI</w:t>
                  </w:r>
                  <w:r w:rsidR="003861F4">
                    <w:rPr>
                      <w:rFonts w:ascii="Arial Narrow" w:hAnsi="Arial Narrow"/>
                      <w:color w:val="auto"/>
                    </w:rPr>
                    <w:t>Ó</w:t>
                  </w:r>
                  <w:r w:rsidRPr="008A5443">
                    <w:rPr>
                      <w:rFonts w:ascii="Arial Narrow" w:hAnsi="Arial Narrow"/>
                      <w:color w:val="auto"/>
                    </w:rPr>
                    <w:t xml:space="preserve">N </w:t>
                  </w:r>
                </w:p>
              </w:tc>
              <w:tc>
                <w:tcPr>
                  <w:tcW w:w="2452" w:type="dxa"/>
                  <w:shd w:val="clear" w:color="auto" w:fill="BDD6EE" w:themeFill="accent5" w:themeFillTint="66"/>
                </w:tcPr>
                <w:p w14:paraId="514DE460" w14:textId="19E15BD2" w:rsidR="008A5443" w:rsidRPr="008A5443" w:rsidRDefault="008A5443" w:rsidP="000A0D97">
                  <w:pPr>
                    <w:pStyle w:val="Prrafodelista"/>
                    <w:tabs>
                      <w:tab w:val="left" w:pos="2070"/>
                    </w:tabs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Narrow" w:hAnsi="Arial Narrow"/>
                      <w:color w:val="auto"/>
                    </w:rPr>
                  </w:pPr>
                  <w:r w:rsidRPr="008A5443">
                    <w:rPr>
                      <w:rFonts w:ascii="Arial Narrow" w:hAnsi="Arial Narrow"/>
                      <w:color w:val="auto"/>
                    </w:rPr>
                    <w:t>PRECIO VENTA</w:t>
                  </w:r>
                </w:p>
              </w:tc>
              <w:tc>
                <w:tcPr>
                  <w:tcW w:w="2184" w:type="dxa"/>
                  <w:shd w:val="clear" w:color="auto" w:fill="BDD6EE" w:themeFill="accent5" w:themeFillTint="66"/>
                </w:tcPr>
                <w:p w14:paraId="18AEBE2C" w14:textId="04346BF3" w:rsidR="008A5443" w:rsidRPr="008A5443" w:rsidRDefault="008A5443" w:rsidP="000A0D97">
                  <w:pPr>
                    <w:pStyle w:val="Prrafodelista"/>
                    <w:tabs>
                      <w:tab w:val="left" w:pos="2070"/>
                    </w:tabs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Narrow" w:hAnsi="Arial Narrow"/>
                      <w:color w:val="auto"/>
                    </w:rPr>
                  </w:pPr>
                  <w:r w:rsidRPr="008A5443">
                    <w:rPr>
                      <w:rFonts w:ascii="Arial Narrow" w:hAnsi="Arial Narrow"/>
                      <w:color w:val="auto"/>
                    </w:rPr>
                    <w:t>CAPACIDAD PRODUCCI</w:t>
                  </w:r>
                  <w:r w:rsidR="003861F4">
                    <w:rPr>
                      <w:rFonts w:ascii="Arial Narrow" w:hAnsi="Arial Narrow"/>
                      <w:color w:val="auto"/>
                    </w:rPr>
                    <w:t>Ó</w:t>
                  </w:r>
                  <w:r w:rsidRPr="008A5443">
                    <w:rPr>
                      <w:rFonts w:ascii="Arial Narrow" w:hAnsi="Arial Narrow"/>
                      <w:color w:val="auto"/>
                    </w:rPr>
                    <w:t>N</w:t>
                  </w:r>
                  <w:r>
                    <w:rPr>
                      <w:rFonts w:ascii="Arial Narrow" w:hAnsi="Arial Narrow"/>
                      <w:color w:val="auto"/>
                    </w:rPr>
                    <w:t xml:space="preserve"> (Mensual)</w:t>
                  </w:r>
                </w:p>
              </w:tc>
            </w:tr>
            <w:tr w:rsidR="008A5443" w:rsidRPr="00AA09A6" w14:paraId="7F5B14C4" w14:textId="02C2518A" w:rsidTr="003861F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2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  <w:tcBorders>
                    <w:top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14:paraId="7525CEFB" w14:textId="6920B675" w:rsidR="008A5443" w:rsidRPr="00AA09A6" w:rsidRDefault="008A5443" w:rsidP="000A0D97">
                  <w:pPr>
                    <w:pStyle w:val="Prrafodelista"/>
                    <w:tabs>
                      <w:tab w:val="left" w:pos="2070"/>
                    </w:tabs>
                    <w:ind w:left="0"/>
                    <w:rPr>
                      <w:rFonts w:ascii="Arial Narrow" w:hAnsi="Arial Narrow"/>
                      <w:b w:val="0"/>
                      <w:bCs w:val="0"/>
                    </w:rPr>
                  </w:pPr>
                </w:p>
              </w:tc>
              <w:tc>
                <w:tcPr>
                  <w:tcW w:w="2671" w:type="dxa"/>
                  <w:tcBorders>
                    <w:top w:val="none" w:sz="0" w:space="0" w:color="auto"/>
                    <w:bottom w:val="none" w:sz="0" w:space="0" w:color="auto"/>
                  </w:tcBorders>
                </w:tcPr>
                <w:p w14:paraId="46827735" w14:textId="5E547531" w:rsidR="008A5443" w:rsidRPr="00AA09A6" w:rsidRDefault="008A5443" w:rsidP="000A0D97">
                  <w:pPr>
                    <w:pStyle w:val="Prrafodelista"/>
                    <w:tabs>
                      <w:tab w:val="left" w:pos="2070"/>
                    </w:tabs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2452" w:type="dxa"/>
                  <w:tcBorders>
                    <w:top w:val="none" w:sz="0" w:space="0" w:color="auto"/>
                    <w:bottom w:val="none" w:sz="0" w:space="0" w:color="auto"/>
                  </w:tcBorders>
                </w:tcPr>
                <w:p w14:paraId="16240832" w14:textId="66F4F47E" w:rsidR="008A5443" w:rsidRPr="00AA09A6" w:rsidRDefault="008A5443" w:rsidP="000A0D97">
                  <w:pPr>
                    <w:pStyle w:val="Prrafodelista"/>
                    <w:tabs>
                      <w:tab w:val="left" w:pos="2070"/>
                    </w:tabs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2184" w:type="dxa"/>
                  <w:tcBorders>
                    <w:top w:val="none" w:sz="0" w:space="0" w:color="auto"/>
                    <w:bottom w:val="none" w:sz="0" w:space="0" w:color="auto"/>
                  </w:tcBorders>
                </w:tcPr>
                <w:p w14:paraId="73BECD68" w14:textId="77777777" w:rsidR="008A5443" w:rsidRPr="00AA09A6" w:rsidRDefault="008A5443" w:rsidP="000A0D97">
                  <w:pPr>
                    <w:pStyle w:val="Prrafodelista"/>
                    <w:tabs>
                      <w:tab w:val="left" w:pos="2070"/>
                    </w:tabs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hAnsi="Arial Narrow"/>
                    </w:rPr>
                  </w:pPr>
                </w:p>
              </w:tc>
            </w:tr>
            <w:tr w:rsidR="008A5443" w:rsidRPr="00AA09A6" w14:paraId="0F297DAB" w14:textId="79DB0A69" w:rsidTr="003861F4">
              <w:trPr>
                <w:trHeight w:val="302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  <w:tcBorders>
                    <w:right w:val="none" w:sz="0" w:space="0" w:color="auto"/>
                  </w:tcBorders>
                </w:tcPr>
                <w:p w14:paraId="67B90288" w14:textId="77777777" w:rsidR="008A5443" w:rsidRPr="00AA09A6" w:rsidRDefault="008A5443" w:rsidP="000A0D97">
                  <w:pPr>
                    <w:pStyle w:val="Prrafodelista"/>
                    <w:tabs>
                      <w:tab w:val="left" w:pos="2070"/>
                    </w:tabs>
                    <w:ind w:left="0"/>
                    <w:rPr>
                      <w:rFonts w:ascii="Arial Narrow" w:hAnsi="Arial Narrow"/>
                      <w:b w:val="0"/>
                      <w:bCs w:val="0"/>
                    </w:rPr>
                  </w:pPr>
                </w:p>
              </w:tc>
              <w:tc>
                <w:tcPr>
                  <w:tcW w:w="2671" w:type="dxa"/>
                </w:tcPr>
                <w:p w14:paraId="3FA3111E" w14:textId="77777777" w:rsidR="008A5443" w:rsidRPr="00AA09A6" w:rsidRDefault="008A5443" w:rsidP="000A0D97">
                  <w:pPr>
                    <w:pStyle w:val="Prrafodelista"/>
                    <w:tabs>
                      <w:tab w:val="left" w:pos="2070"/>
                    </w:tabs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2452" w:type="dxa"/>
                </w:tcPr>
                <w:p w14:paraId="6DD49372" w14:textId="77777777" w:rsidR="008A5443" w:rsidRPr="00AA09A6" w:rsidRDefault="008A5443" w:rsidP="000A0D97">
                  <w:pPr>
                    <w:pStyle w:val="Prrafodelista"/>
                    <w:tabs>
                      <w:tab w:val="left" w:pos="2070"/>
                    </w:tabs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2184" w:type="dxa"/>
                </w:tcPr>
                <w:p w14:paraId="632B6A2F" w14:textId="77777777" w:rsidR="008A5443" w:rsidRPr="00AA09A6" w:rsidRDefault="008A5443" w:rsidP="000A0D97">
                  <w:pPr>
                    <w:pStyle w:val="Prrafodelista"/>
                    <w:tabs>
                      <w:tab w:val="left" w:pos="2070"/>
                    </w:tabs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Narrow" w:hAnsi="Arial Narrow"/>
                    </w:rPr>
                  </w:pPr>
                </w:p>
              </w:tc>
            </w:tr>
            <w:tr w:rsidR="008A5443" w:rsidRPr="00AA09A6" w14:paraId="1C08ADA6" w14:textId="139579A6" w:rsidTr="003861F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2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  <w:tcBorders>
                    <w:top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14:paraId="452EB522" w14:textId="77777777" w:rsidR="008A5443" w:rsidRPr="00AA09A6" w:rsidRDefault="008A5443" w:rsidP="000A0D97">
                  <w:pPr>
                    <w:pStyle w:val="Prrafodelista"/>
                    <w:tabs>
                      <w:tab w:val="left" w:pos="2070"/>
                    </w:tabs>
                    <w:ind w:left="0"/>
                    <w:rPr>
                      <w:rFonts w:ascii="Arial Narrow" w:hAnsi="Arial Narrow"/>
                      <w:b w:val="0"/>
                      <w:bCs w:val="0"/>
                    </w:rPr>
                  </w:pPr>
                </w:p>
              </w:tc>
              <w:tc>
                <w:tcPr>
                  <w:tcW w:w="2671" w:type="dxa"/>
                  <w:tcBorders>
                    <w:top w:val="none" w:sz="0" w:space="0" w:color="auto"/>
                    <w:bottom w:val="none" w:sz="0" w:space="0" w:color="auto"/>
                  </w:tcBorders>
                </w:tcPr>
                <w:p w14:paraId="2BE7BB36" w14:textId="77777777" w:rsidR="008A5443" w:rsidRPr="00AA09A6" w:rsidRDefault="008A5443" w:rsidP="000A0D97">
                  <w:pPr>
                    <w:pStyle w:val="Prrafodelista"/>
                    <w:tabs>
                      <w:tab w:val="left" w:pos="2070"/>
                    </w:tabs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2452" w:type="dxa"/>
                  <w:tcBorders>
                    <w:top w:val="none" w:sz="0" w:space="0" w:color="auto"/>
                    <w:bottom w:val="none" w:sz="0" w:space="0" w:color="auto"/>
                  </w:tcBorders>
                </w:tcPr>
                <w:p w14:paraId="7405C2A2" w14:textId="77777777" w:rsidR="008A5443" w:rsidRPr="00AA09A6" w:rsidRDefault="008A5443" w:rsidP="000A0D97">
                  <w:pPr>
                    <w:pStyle w:val="Prrafodelista"/>
                    <w:tabs>
                      <w:tab w:val="left" w:pos="2070"/>
                    </w:tabs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2184" w:type="dxa"/>
                  <w:tcBorders>
                    <w:top w:val="none" w:sz="0" w:space="0" w:color="auto"/>
                    <w:bottom w:val="none" w:sz="0" w:space="0" w:color="auto"/>
                  </w:tcBorders>
                </w:tcPr>
                <w:p w14:paraId="68689059" w14:textId="77777777" w:rsidR="008A5443" w:rsidRPr="00AA09A6" w:rsidRDefault="008A5443" w:rsidP="000A0D97">
                  <w:pPr>
                    <w:pStyle w:val="Prrafodelista"/>
                    <w:tabs>
                      <w:tab w:val="left" w:pos="2070"/>
                    </w:tabs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hAnsi="Arial Narrow"/>
                    </w:rPr>
                  </w:pPr>
                </w:p>
              </w:tc>
            </w:tr>
          </w:tbl>
          <w:p w14:paraId="78111BAF" w14:textId="4360137E" w:rsidR="00D1499D" w:rsidRDefault="00D1499D" w:rsidP="003927BF">
            <w:pPr>
              <w:pStyle w:val="Prrafodelista"/>
              <w:tabs>
                <w:tab w:val="left" w:pos="2070"/>
              </w:tabs>
              <w:ind w:left="0"/>
              <w:jc w:val="both"/>
              <w:rPr>
                <w:rFonts w:ascii="Arial Narrow" w:hAnsi="Arial Narrow"/>
              </w:rPr>
            </w:pPr>
          </w:p>
          <w:p w14:paraId="3CA90288" w14:textId="386221C7" w:rsidR="00AA09A6" w:rsidRPr="00133457" w:rsidRDefault="00133457" w:rsidP="00133457">
            <w:pPr>
              <w:pStyle w:val="Prrafodelista"/>
              <w:tabs>
                <w:tab w:val="left" w:pos="2070"/>
              </w:tabs>
              <w:ind w:left="0"/>
              <w:jc w:val="both"/>
              <w:rPr>
                <w:rFonts w:ascii="Arial Narrow" w:hAnsi="Arial Narrow"/>
              </w:rPr>
            </w:pPr>
            <w:r w:rsidRPr="00133457">
              <w:rPr>
                <w:rFonts w:ascii="Arial Narrow" w:hAnsi="Arial Narrow"/>
              </w:rPr>
              <w:t>Nota: realice un ciclo por cada producto o servicio o por cada línea</w:t>
            </w:r>
            <w:r w:rsidR="002C52CA" w:rsidRPr="00133457">
              <w:rPr>
                <w:rFonts w:ascii="Arial Narrow" w:hAnsi="Arial Narrow"/>
              </w:rPr>
              <w:t xml:space="preserve">, </w:t>
            </w:r>
            <w:r w:rsidRPr="00133457">
              <w:rPr>
                <w:rFonts w:ascii="Arial Narrow" w:hAnsi="Arial Narrow"/>
              </w:rPr>
              <w:t>describa como máximo 5 productos principales.</w:t>
            </w:r>
          </w:p>
          <w:p w14:paraId="15578F92" w14:textId="77777777" w:rsidR="00A24E63" w:rsidRPr="00882E4F" w:rsidRDefault="00A24E63" w:rsidP="00A24E63">
            <w:pPr>
              <w:pStyle w:val="Prrafodelista"/>
              <w:tabs>
                <w:tab w:val="left" w:pos="2070"/>
              </w:tabs>
              <w:ind w:left="0"/>
              <w:rPr>
                <w:rFonts w:ascii="Arial Narrow" w:hAnsi="Arial Narrow"/>
                <w:b/>
                <w:bCs/>
              </w:rPr>
            </w:pPr>
          </w:p>
          <w:tbl>
            <w:tblPr>
              <w:tblStyle w:val="ListTable3Accent5"/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231"/>
              <w:gridCol w:w="3231"/>
              <w:gridCol w:w="3231"/>
            </w:tblGrid>
            <w:tr w:rsidR="00AA09A6" w:rsidRPr="00AA09A6" w14:paraId="5D92E193" w14:textId="77777777" w:rsidTr="001456B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jc w:val="center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3231" w:type="dxa"/>
                  <w:shd w:val="clear" w:color="auto" w:fill="BDD6EE" w:themeFill="accent5" w:themeFillTint="66"/>
                </w:tcPr>
                <w:p w14:paraId="7F8B19A1" w14:textId="07565738" w:rsidR="00AA09A6" w:rsidRPr="00AA09A6" w:rsidRDefault="00AA09A6" w:rsidP="00AA09A6">
                  <w:pPr>
                    <w:pStyle w:val="Prrafodelista"/>
                    <w:tabs>
                      <w:tab w:val="left" w:pos="2070"/>
                    </w:tabs>
                    <w:ind w:left="0"/>
                    <w:jc w:val="center"/>
                    <w:rPr>
                      <w:rFonts w:ascii="Arial Narrow" w:hAnsi="Arial Narrow"/>
                      <w:color w:val="auto"/>
                    </w:rPr>
                  </w:pPr>
                  <w:r w:rsidRPr="00AA09A6">
                    <w:rPr>
                      <w:rFonts w:ascii="Arial Narrow" w:hAnsi="Arial Narrow"/>
                      <w:color w:val="auto"/>
                    </w:rPr>
                    <w:t>ENTRADA</w:t>
                  </w:r>
                </w:p>
              </w:tc>
              <w:tc>
                <w:tcPr>
                  <w:tcW w:w="3231" w:type="dxa"/>
                  <w:shd w:val="clear" w:color="auto" w:fill="BDD6EE" w:themeFill="accent5" w:themeFillTint="66"/>
                </w:tcPr>
                <w:p w14:paraId="166339D1" w14:textId="1F1CD552" w:rsidR="00AA09A6" w:rsidRPr="00AA09A6" w:rsidRDefault="00AA09A6" w:rsidP="00AA09A6">
                  <w:pPr>
                    <w:pStyle w:val="Prrafodelista"/>
                    <w:tabs>
                      <w:tab w:val="left" w:pos="2070"/>
                    </w:tabs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Narrow" w:hAnsi="Arial Narrow"/>
                      <w:color w:val="auto"/>
                    </w:rPr>
                  </w:pPr>
                  <w:r w:rsidRPr="00AA09A6">
                    <w:rPr>
                      <w:rFonts w:ascii="Arial Narrow" w:hAnsi="Arial Narrow"/>
                      <w:color w:val="auto"/>
                    </w:rPr>
                    <w:t>PROCESO</w:t>
                  </w:r>
                </w:p>
              </w:tc>
              <w:tc>
                <w:tcPr>
                  <w:tcW w:w="3231" w:type="dxa"/>
                  <w:shd w:val="clear" w:color="auto" w:fill="BDD6EE" w:themeFill="accent5" w:themeFillTint="66"/>
                </w:tcPr>
                <w:p w14:paraId="77ADB202" w14:textId="2D97EFD5" w:rsidR="00AA09A6" w:rsidRPr="00AA09A6" w:rsidRDefault="00AA09A6" w:rsidP="00AA09A6">
                  <w:pPr>
                    <w:pStyle w:val="Prrafodelista"/>
                    <w:tabs>
                      <w:tab w:val="left" w:pos="2070"/>
                    </w:tabs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Narrow" w:hAnsi="Arial Narrow"/>
                      <w:color w:val="auto"/>
                    </w:rPr>
                  </w:pPr>
                  <w:r w:rsidRPr="00AA09A6">
                    <w:rPr>
                      <w:rFonts w:ascii="Arial Narrow" w:hAnsi="Arial Narrow"/>
                      <w:color w:val="auto"/>
                    </w:rPr>
                    <w:t>SALIDA</w:t>
                  </w:r>
                </w:p>
              </w:tc>
            </w:tr>
            <w:tr w:rsidR="00AA09A6" w:rsidRPr="00AA09A6" w14:paraId="70F28551" w14:textId="77777777" w:rsidTr="00AA09A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31" w:type="dxa"/>
                </w:tcPr>
                <w:p w14:paraId="66E49F23" w14:textId="44285143" w:rsidR="00AA09A6" w:rsidRPr="00AA09A6" w:rsidRDefault="00AA09A6" w:rsidP="00A24E63">
                  <w:pPr>
                    <w:pStyle w:val="Prrafodelista"/>
                    <w:tabs>
                      <w:tab w:val="left" w:pos="2070"/>
                    </w:tabs>
                    <w:ind w:left="0"/>
                    <w:rPr>
                      <w:rFonts w:ascii="Arial Narrow" w:hAnsi="Arial Narrow"/>
                      <w:b w:val="0"/>
                      <w:bCs w:val="0"/>
                    </w:rPr>
                  </w:pPr>
                  <w:r>
                    <w:rPr>
                      <w:rFonts w:ascii="Arial Narrow" w:hAnsi="Arial Narrow"/>
                      <w:b w:val="0"/>
                      <w:bCs w:val="0"/>
                    </w:rPr>
                    <w:t>Describa elementos clave como, insumos, que maquinaria utiliza, personas; espacios físicos.</w:t>
                  </w:r>
                </w:p>
              </w:tc>
              <w:tc>
                <w:tcPr>
                  <w:tcW w:w="3231" w:type="dxa"/>
                </w:tcPr>
                <w:p w14:paraId="6BBA00A4" w14:textId="55EEC413" w:rsidR="00AA09A6" w:rsidRPr="00AA09A6" w:rsidRDefault="00AA09A6" w:rsidP="00A24E63">
                  <w:pPr>
                    <w:pStyle w:val="Prrafodelista"/>
                    <w:tabs>
                      <w:tab w:val="left" w:pos="2070"/>
                    </w:tabs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hAnsi="Arial Narrow"/>
                    </w:rPr>
                  </w:pPr>
                  <w:r w:rsidRPr="00AA09A6">
                    <w:rPr>
                      <w:rFonts w:ascii="Arial Narrow" w:hAnsi="Arial Narrow"/>
                    </w:rPr>
                    <w:t>Producción o adaptación del producto o servicio</w:t>
                  </w:r>
                  <w:r w:rsidR="002C52CA">
                    <w:rPr>
                      <w:rFonts w:ascii="Arial Narrow" w:hAnsi="Arial Narrow"/>
                    </w:rPr>
                    <w:t>.</w:t>
                  </w:r>
                </w:p>
              </w:tc>
              <w:tc>
                <w:tcPr>
                  <w:tcW w:w="3231" w:type="dxa"/>
                </w:tcPr>
                <w:p w14:paraId="59B7883E" w14:textId="2D2B2ABD" w:rsidR="00AA09A6" w:rsidRPr="00AA09A6" w:rsidRDefault="00AA09A6" w:rsidP="00A24E63">
                  <w:pPr>
                    <w:pStyle w:val="Prrafodelista"/>
                    <w:tabs>
                      <w:tab w:val="left" w:pos="2070"/>
                    </w:tabs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 xml:space="preserve">Nombre del </w:t>
                  </w:r>
                  <w:r w:rsidRPr="00AA09A6">
                    <w:rPr>
                      <w:rFonts w:ascii="Arial Narrow" w:hAnsi="Arial Narrow"/>
                    </w:rPr>
                    <w:t xml:space="preserve">Producto o servicio </w:t>
                  </w:r>
                </w:p>
              </w:tc>
            </w:tr>
            <w:tr w:rsidR="00D1499D" w:rsidRPr="00AA09A6" w14:paraId="39A87D32" w14:textId="77777777" w:rsidTr="00AA09A6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31" w:type="dxa"/>
                </w:tcPr>
                <w:p w14:paraId="6084B285" w14:textId="77777777" w:rsidR="00D1499D" w:rsidRDefault="00D1499D" w:rsidP="00A24E63">
                  <w:pPr>
                    <w:pStyle w:val="Prrafodelista"/>
                    <w:tabs>
                      <w:tab w:val="left" w:pos="2070"/>
                    </w:tabs>
                    <w:ind w:left="0"/>
                    <w:rPr>
                      <w:rFonts w:ascii="Arial Narrow" w:hAnsi="Arial Narrow"/>
                    </w:rPr>
                  </w:pPr>
                </w:p>
                <w:p w14:paraId="64085A63" w14:textId="77777777" w:rsidR="00D1499D" w:rsidRDefault="00D1499D" w:rsidP="00A24E63">
                  <w:pPr>
                    <w:pStyle w:val="Prrafodelista"/>
                    <w:tabs>
                      <w:tab w:val="left" w:pos="2070"/>
                    </w:tabs>
                    <w:ind w:left="0"/>
                    <w:rPr>
                      <w:rFonts w:ascii="Arial Narrow" w:hAnsi="Arial Narrow"/>
                    </w:rPr>
                  </w:pPr>
                </w:p>
                <w:p w14:paraId="224EC358" w14:textId="5DC18496" w:rsidR="00D1499D" w:rsidRDefault="00D1499D" w:rsidP="00A24E63">
                  <w:pPr>
                    <w:pStyle w:val="Prrafodelista"/>
                    <w:tabs>
                      <w:tab w:val="left" w:pos="2070"/>
                    </w:tabs>
                    <w:ind w:left="0"/>
                    <w:rPr>
                      <w:rFonts w:ascii="Arial Narrow" w:hAnsi="Arial Narrow"/>
                      <w:b w:val="0"/>
                      <w:bCs w:val="0"/>
                    </w:rPr>
                  </w:pPr>
                </w:p>
              </w:tc>
              <w:tc>
                <w:tcPr>
                  <w:tcW w:w="3231" w:type="dxa"/>
                </w:tcPr>
                <w:p w14:paraId="42A8D80B" w14:textId="77777777" w:rsidR="00D1499D" w:rsidRPr="00AA09A6" w:rsidRDefault="00D1499D" w:rsidP="00A24E63">
                  <w:pPr>
                    <w:pStyle w:val="Prrafodelista"/>
                    <w:tabs>
                      <w:tab w:val="left" w:pos="2070"/>
                    </w:tabs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3231" w:type="dxa"/>
                </w:tcPr>
                <w:p w14:paraId="6274E600" w14:textId="77777777" w:rsidR="00D1499D" w:rsidRDefault="00D1499D" w:rsidP="00A24E63">
                  <w:pPr>
                    <w:pStyle w:val="Prrafodelista"/>
                    <w:tabs>
                      <w:tab w:val="left" w:pos="2070"/>
                    </w:tabs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Narrow" w:hAnsi="Arial Narrow"/>
                    </w:rPr>
                  </w:pPr>
                </w:p>
              </w:tc>
            </w:tr>
            <w:tr w:rsidR="00D1499D" w:rsidRPr="00AA09A6" w14:paraId="7FC4DBF0" w14:textId="77777777" w:rsidTr="00AA09A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31" w:type="dxa"/>
                </w:tcPr>
                <w:p w14:paraId="4A75B72E" w14:textId="77777777" w:rsidR="00D1499D" w:rsidRDefault="00D1499D" w:rsidP="00A24E63">
                  <w:pPr>
                    <w:pStyle w:val="Prrafodelista"/>
                    <w:tabs>
                      <w:tab w:val="left" w:pos="2070"/>
                    </w:tabs>
                    <w:ind w:left="0"/>
                    <w:rPr>
                      <w:rFonts w:ascii="Arial Narrow" w:hAnsi="Arial Narrow"/>
                      <w:b w:val="0"/>
                      <w:bCs w:val="0"/>
                    </w:rPr>
                  </w:pPr>
                </w:p>
                <w:p w14:paraId="45E754F5" w14:textId="77777777" w:rsidR="00D1499D" w:rsidRDefault="00D1499D" w:rsidP="00A24E63">
                  <w:pPr>
                    <w:pStyle w:val="Prrafodelista"/>
                    <w:tabs>
                      <w:tab w:val="left" w:pos="2070"/>
                    </w:tabs>
                    <w:ind w:left="0"/>
                    <w:rPr>
                      <w:rFonts w:ascii="Arial Narrow" w:hAnsi="Arial Narrow"/>
                      <w:b w:val="0"/>
                      <w:bCs w:val="0"/>
                    </w:rPr>
                  </w:pPr>
                </w:p>
                <w:p w14:paraId="0ABC4F19" w14:textId="210131FC" w:rsidR="00D1499D" w:rsidRDefault="00D1499D" w:rsidP="00A24E63">
                  <w:pPr>
                    <w:pStyle w:val="Prrafodelista"/>
                    <w:tabs>
                      <w:tab w:val="left" w:pos="2070"/>
                    </w:tabs>
                    <w:ind w:left="0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3231" w:type="dxa"/>
                </w:tcPr>
                <w:p w14:paraId="75333417" w14:textId="77777777" w:rsidR="00D1499D" w:rsidRPr="00AA09A6" w:rsidRDefault="00D1499D" w:rsidP="00A24E63">
                  <w:pPr>
                    <w:pStyle w:val="Prrafodelista"/>
                    <w:tabs>
                      <w:tab w:val="left" w:pos="2070"/>
                    </w:tabs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3231" w:type="dxa"/>
                </w:tcPr>
                <w:p w14:paraId="48625788" w14:textId="77777777" w:rsidR="00D1499D" w:rsidRDefault="00D1499D" w:rsidP="00A24E63">
                  <w:pPr>
                    <w:pStyle w:val="Prrafodelista"/>
                    <w:tabs>
                      <w:tab w:val="left" w:pos="2070"/>
                    </w:tabs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hAnsi="Arial Narrow"/>
                    </w:rPr>
                  </w:pPr>
                </w:p>
              </w:tc>
            </w:tr>
          </w:tbl>
          <w:p w14:paraId="410DDDB9" w14:textId="01F05CF8" w:rsidR="00AC55AB" w:rsidRPr="00882E4F" w:rsidRDefault="00AC55AB" w:rsidP="003927BF">
            <w:pPr>
              <w:tabs>
                <w:tab w:val="left" w:pos="2070"/>
              </w:tabs>
              <w:rPr>
                <w:rFonts w:ascii="Arial Narrow" w:eastAsiaTheme="minorEastAsia" w:hAnsi="Arial Narrow"/>
                <w:sz w:val="24"/>
                <w:szCs w:val="24"/>
                <w:lang w:val="es-ES_tradnl" w:eastAsia="es-ES"/>
              </w:rPr>
            </w:pPr>
          </w:p>
        </w:tc>
      </w:tr>
      <w:tr w:rsidR="00882E4F" w:rsidRPr="00882E4F" w14:paraId="458CF7F5" w14:textId="77777777" w:rsidTr="00133457">
        <w:trPr>
          <w:gridAfter w:val="1"/>
          <w:wAfter w:w="38" w:type="dxa"/>
        </w:trPr>
        <w:tc>
          <w:tcPr>
            <w:tcW w:w="10027" w:type="dxa"/>
            <w:shd w:val="clear" w:color="auto" w:fill="BDD6EE" w:themeFill="accent5" w:themeFillTint="66"/>
          </w:tcPr>
          <w:p w14:paraId="32A6D6D8" w14:textId="7F264835" w:rsidR="00554308" w:rsidRPr="00882E4F" w:rsidRDefault="003927BF" w:rsidP="001456B9">
            <w:pPr>
              <w:pStyle w:val="Prrafodelista"/>
              <w:tabs>
                <w:tab w:val="left" w:pos="2070"/>
              </w:tabs>
              <w:ind w:left="0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2.2 </w:t>
            </w:r>
            <w:r w:rsidR="00F55CDE">
              <w:rPr>
                <w:rFonts w:ascii="Arial Narrow" w:hAnsi="Arial Narrow"/>
                <w:b/>
                <w:bCs/>
              </w:rPr>
              <w:t>PROPUESTA DE VALOR</w:t>
            </w:r>
          </w:p>
        </w:tc>
      </w:tr>
      <w:tr w:rsidR="00882E4F" w:rsidRPr="00882E4F" w14:paraId="162B0064" w14:textId="77777777" w:rsidTr="00133457">
        <w:trPr>
          <w:gridAfter w:val="1"/>
          <w:wAfter w:w="38" w:type="dxa"/>
        </w:trPr>
        <w:tc>
          <w:tcPr>
            <w:tcW w:w="10027" w:type="dxa"/>
          </w:tcPr>
          <w:p w14:paraId="69CB1ED1" w14:textId="77777777" w:rsidR="00554308" w:rsidRPr="00F55CDE" w:rsidRDefault="00554308" w:rsidP="00554308">
            <w:pPr>
              <w:tabs>
                <w:tab w:val="left" w:pos="2070"/>
              </w:tabs>
              <w:rPr>
                <w:rFonts w:ascii="Arial Narrow" w:eastAsiaTheme="minorEastAsia" w:hAnsi="Arial Narrow"/>
                <w:sz w:val="24"/>
                <w:szCs w:val="24"/>
                <w:lang w:val="es-ES_tradnl" w:eastAsia="es-ES"/>
              </w:rPr>
            </w:pPr>
          </w:p>
          <w:p w14:paraId="3A9E6D80" w14:textId="1821FBE2" w:rsidR="00F55CDE" w:rsidRDefault="00F55CDE" w:rsidP="00A24E63">
            <w:pPr>
              <w:pStyle w:val="Prrafodelista"/>
              <w:tabs>
                <w:tab w:val="left" w:pos="2070"/>
              </w:tabs>
              <w:ind w:left="0"/>
              <w:rPr>
                <w:rFonts w:ascii="Arial Narrow" w:hAnsi="Arial Narrow"/>
              </w:rPr>
            </w:pPr>
            <w:r w:rsidRPr="00F55CDE">
              <w:rPr>
                <w:rFonts w:ascii="Arial Narrow" w:hAnsi="Arial Narrow"/>
              </w:rPr>
              <w:t>Describa que lo hace diferente a sus competidores</w:t>
            </w:r>
            <w:r>
              <w:rPr>
                <w:rFonts w:ascii="Arial Narrow" w:hAnsi="Arial Narrow"/>
              </w:rPr>
              <w:t xml:space="preserve"> </w:t>
            </w:r>
          </w:p>
          <w:p w14:paraId="6F9DAA3E" w14:textId="0E98F7AD" w:rsidR="001804C6" w:rsidRDefault="001804C6" w:rsidP="00A24E63">
            <w:pPr>
              <w:pStyle w:val="Prrafodelista"/>
              <w:tabs>
                <w:tab w:val="left" w:pos="2070"/>
              </w:tabs>
              <w:ind w:left="0"/>
              <w:rPr>
                <w:rFonts w:ascii="Arial Narrow" w:hAnsi="Arial Narrow"/>
              </w:rPr>
            </w:pPr>
          </w:p>
          <w:p w14:paraId="1D6251BC" w14:textId="71C425E8" w:rsidR="001804C6" w:rsidRDefault="001804C6" w:rsidP="00A24E63">
            <w:pPr>
              <w:pStyle w:val="Prrafodelista"/>
              <w:tabs>
                <w:tab w:val="left" w:pos="2070"/>
              </w:tabs>
              <w:ind w:left="0"/>
              <w:rPr>
                <w:rFonts w:ascii="Arial Narrow" w:hAnsi="Arial Narrow"/>
              </w:rPr>
            </w:pPr>
          </w:p>
          <w:p w14:paraId="0CEF1D6F" w14:textId="77777777" w:rsidR="00785CFE" w:rsidRDefault="00785CFE" w:rsidP="00A24E63">
            <w:pPr>
              <w:pStyle w:val="Prrafodelista"/>
              <w:tabs>
                <w:tab w:val="left" w:pos="2070"/>
              </w:tabs>
              <w:ind w:left="0"/>
              <w:rPr>
                <w:rFonts w:ascii="Arial Narrow" w:hAnsi="Arial Narrow"/>
              </w:rPr>
            </w:pPr>
          </w:p>
          <w:p w14:paraId="7E649043" w14:textId="5FE66160" w:rsidR="00454E60" w:rsidRDefault="00F55CDE" w:rsidP="00A24E63">
            <w:pPr>
              <w:pStyle w:val="Prrafodelista"/>
              <w:tabs>
                <w:tab w:val="left" w:pos="2070"/>
              </w:tabs>
              <w:ind w:left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Q</w:t>
            </w:r>
            <w:r w:rsidRPr="00F55CDE">
              <w:rPr>
                <w:rFonts w:ascii="Arial Narrow" w:hAnsi="Arial Narrow"/>
              </w:rPr>
              <w:t>ue hace que sus productos o servicios se vendan.</w:t>
            </w:r>
          </w:p>
          <w:p w14:paraId="3BD3933B" w14:textId="3EC400D2" w:rsidR="001804C6" w:rsidRDefault="001804C6" w:rsidP="00A24E63">
            <w:pPr>
              <w:pStyle w:val="Prrafodelista"/>
              <w:tabs>
                <w:tab w:val="left" w:pos="2070"/>
              </w:tabs>
              <w:ind w:left="0"/>
              <w:rPr>
                <w:rFonts w:ascii="Arial Narrow" w:hAnsi="Arial Narrow"/>
              </w:rPr>
            </w:pPr>
          </w:p>
          <w:p w14:paraId="00604F96" w14:textId="525EB819" w:rsidR="001804C6" w:rsidRDefault="001804C6" w:rsidP="00A24E63">
            <w:pPr>
              <w:pStyle w:val="Prrafodelista"/>
              <w:tabs>
                <w:tab w:val="left" w:pos="2070"/>
              </w:tabs>
              <w:ind w:left="0"/>
              <w:rPr>
                <w:rFonts w:ascii="Arial Narrow" w:hAnsi="Arial Narrow"/>
              </w:rPr>
            </w:pPr>
          </w:p>
          <w:p w14:paraId="4D2DD152" w14:textId="77777777" w:rsidR="00785CFE" w:rsidRDefault="00785CFE" w:rsidP="00A24E63">
            <w:pPr>
              <w:pStyle w:val="Prrafodelista"/>
              <w:tabs>
                <w:tab w:val="left" w:pos="2070"/>
              </w:tabs>
              <w:ind w:left="0"/>
              <w:rPr>
                <w:rFonts w:ascii="Arial Narrow" w:hAnsi="Arial Narrow"/>
              </w:rPr>
            </w:pPr>
          </w:p>
          <w:p w14:paraId="553D5E9D" w14:textId="4EAFE695" w:rsidR="00F55CDE" w:rsidRDefault="00F55CDE" w:rsidP="00A24E63">
            <w:pPr>
              <w:pStyle w:val="Prrafodelista"/>
              <w:tabs>
                <w:tab w:val="left" w:pos="2070"/>
              </w:tabs>
              <w:ind w:left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Cual es la necesidad que satisface su producto o servicio</w:t>
            </w:r>
          </w:p>
          <w:p w14:paraId="76F45342" w14:textId="40FBD424" w:rsidR="001804C6" w:rsidRPr="00882E4F" w:rsidRDefault="001804C6" w:rsidP="00A24E63">
            <w:pPr>
              <w:pStyle w:val="Prrafodelista"/>
              <w:tabs>
                <w:tab w:val="left" w:pos="2070"/>
              </w:tabs>
              <w:ind w:left="0"/>
              <w:rPr>
                <w:rFonts w:ascii="Arial Narrow" w:hAnsi="Arial Narrow"/>
                <w:b/>
                <w:bCs/>
              </w:rPr>
            </w:pPr>
          </w:p>
        </w:tc>
      </w:tr>
      <w:tr w:rsidR="00882E4F" w:rsidRPr="00882E4F" w14:paraId="1AB92FCA" w14:textId="77777777" w:rsidTr="00133457">
        <w:trPr>
          <w:gridAfter w:val="1"/>
          <w:wAfter w:w="38" w:type="dxa"/>
        </w:trPr>
        <w:tc>
          <w:tcPr>
            <w:tcW w:w="10027" w:type="dxa"/>
            <w:shd w:val="clear" w:color="auto" w:fill="BDD6EE" w:themeFill="accent5" w:themeFillTint="66"/>
          </w:tcPr>
          <w:p w14:paraId="3912A10D" w14:textId="5FC7356F" w:rsidR="00CE1536" w:rsidRPr="00882E4F" w:rsidRDefault="001456B9" w:rsidP="001456B9">
            <w:pPr>
              <w:pStyle w:val="Prrafodelista"/>
              <w:ind w:left="0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lastRenderedPageBreak/>
              <w:t>2.3 CONOCIENDO MI CLIENTE</w:t>
            </w:r>
          </w:p>
        </w:tc>
      </w:tr>
      <w:tr w:rsidR="00882E4F" w:rsidRPr="00882E4F" w14:paraId="73E4909A" w14:textId="77777777" w:rsidTr="001456B9">
        <w:trPr>
          <w:gridAfter w:val="1"/>
          <w:wAfter w:w="38" w:type="dxa"/>
          <w:trHeight w:val="4247"/>
        </w:trPr>
        <w:tc>
          <w:tcPr>
            <w:tcW w:w="10027" w:type="dxa"/>
          </w:tcPr>
          <w:p w14:paraId="25687954" w14:textId="27B6980D" w:rsidR="002401CE" w:rsidRPr="00882E4F" w:rsidRDefault="002401CE" w:rsidP="002401CE">
            <w:pPr>
              <w:pStyle w:val="Prrafodelista"/>
              <w:ind w:left="0"/>
              <w:rPr>
                <w:rFonts w:ascii="Arial Narrow" w:hAnsi="Arial Narrow"/>
                <w:b/>
              </w:rPr>
            </w:pPr>
          </w:p>
          <w:tbl>
            <w:tblPr>
              <w:tblStyle w:val="ListTable3Accent5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39"/>
              <w:gridCol w:w="1650"/>
              <w:gridCol w:w="1702"/>
              <w:gridCol w:w="1657"/>
              <w:gridCol w:w="1636"/>
              <w:gridCol w:w="1414"/>
            </w:tblGrid>
            <w:tr w:rsidR="00E7211E" w:rsidRPr="00E7211E" w14:paraId="302C8C43" w14:textId="5028A57B" w:rsidTr="001456B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6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1639" w:type="dxa"/>
                  <w:shd w:val="clear" w:color="auto" w:fill="BDD6EE" w:themeFill="accent5" w:themeFillTint="66"/>
                </w:tcPr>
                <w:p w14:paraId="62CC9A0E" w14:textId="23FBBF15" w:rsidR="00E7211E" w:rsidRPr="00E7211E" w:rsidRDefault="00E7211E" w:rsidP="002401CE">
                  <w:pPr>
                    <w:pStyle w:val="Prrafodelista"/>
                    <w:ind w:left="0"/>
                    <w:rPr>
                      <w:rFonts w:ascii="Arial Narrow" w:hAnsi="Arial Narrow"/>
                      <w:bCs w:val="0"/>
                      <w:color w:val="auto"/>
                    </w:rPr>
                  </w:pPr>
                  <w:r w:rsidRPr="00E7211E">
                    <w:rPr>
                      <w:rFonts w:ascii="Arial Narrow" w:hAnsi="Arial Narrow"/>
                      <w:bCs w:val="0"/>
                      <w:color w:val="auto"/>
                    </w:rPr>
                    <w:t>Principales clientes</w:t>
                  </w:r>
                </w:p>
              </w:tc>
              <w:tc>
                <w:tcPr>
                  <w:tcW w:w="1650" w:type="dxa"/>
                  <w:shd w:val="clear" w:color="auto" w:fill="BDD6EE" w:themeFill="accent5" w:themeFillTint="66"/>
                </w:tcPr>
                <w:p w14:paraId="5E3EF93B" w14:textId="49CE2DA5" w:rsidR="00E7211E" w:rsidRPr="00E7211E" w:rsidRDefault="00E7211E" w:rsidP="002401CE">
                  <w:pPr>
                    <w:pStyle w:val="Prrafodelista"/>
                    <w:ind w:left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Narrow" w:hAnsi="Arial Narrow"/>
                      <w:bCs w:val="0"/>
                      <w:color w:val="auto"/>
                    </w:rPr>
                  </w:pPr>
                  <w:r w:rsidRPr="00E7211E">
                    <w:rPr>
                      <w:rFonts w:ascii="Arial Narrow" w:hAnsi="Arial Narrow"/>
                      <w:bCs w:val="0"/>
                      <w:color w:val="auto"/>
                    </w:rPr>
                    <w:t xml:space="preserve">Tipo de relación </w:t>
                  </w:r>
                </w:p>
              </w:tc>
              <w:tc>
                <w:tcPr>
                  <w:tcW w:w="1702" w:type="dxa"/>
                  <w:shd w:val="clear" w:color="auto" w:fill="BDD6EE" w:themeFill="accent5" w:themeFillTint="66"/>
                </w:tcPr>
                <w:p w14:paraId="30EC26B9" w14:textId="08A30E68" w:rsidR="00E7211E" w:rsidRPr="00E7211E" w:rsidRDefault="00E7211E" w:rsidP="002401CE">
                  <w:pPr>
                    <w:pStyle w:val="Prrafodelista"/>
                    <w:ind w:left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Narrow" w:hAnsi="Arial Narrow"/>
                      <w:bCs w:val="0"/>
                      <w:color w:val="auto"/>
                    </w:rPr>
                  </w:pPr>
                  <w:r w:rsidRPr="00E7211E">
                    <w:rPr>
                      <w:rFonts w:ascii="Arial Narrow" w:hAnsi="Arial Narrow"/>
                      <w:bCs w:val="0"/>
                      <w:color w:val="auto"/>
                    </w:rPr>
                    <w:t>Como llego</w:t>
                  </w:r>
                </w:p>
              </w:tc>
              <w:tc>
                <w:tcPr>
                  <w:tcW w:w="1657" w:type="dxa"/>
                  <w:shd w:val="clear" w:color="auto" w:fill="BDD6EE" w:themeFill="accent5" w:themeFillTint="66"/>
                </w:tcPr>
                <w:p w14:paraId="6E965C53" w14:textId="1AA1DE52" w:rsidR="00E7211E" w:rsidRPr="00E7211E" w:rsidRDefault="00C23E8A" w:rsidP="002401CE">
                  <w:pPr>
                    <w:pStyle w:val="Prrafodelista"/>
                    <w:ind w:left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Narrow" w:hAnsi="Arial Narrow"/>
                      <w:bCs w:val="0"/>
                      <w:color w:val="auto"/>
                    </w:rPr>
                  </w:pPr>
                  <w:r>
                    <w:rPr>
                      <w:rFonts w:ascii="Arial Narrow" w:hAnsi="Arial Narrow"/>
                      <w:bCs w:val="0"/>
                      <w:color w:val="auto"/>
                    </w:rPr>
                    <w:t xml:space="preserve">% </w:t>
                  </w:r>
                  <w:r w:rsidR="00E7211E" w:rsidRPr="00E7211E">
                    <w:rPr>
                      <w:rFonts w:ascii="Arial Narrow" w:hAnsi="Arial Narrow"/>
                      <w:bCs w:val="0"/>
                      <w:color w:val="auto"/>
                    </w:rPr>
                    <w:t>Recurrencia</w:t>
                  </w:r>
                </w:p>
              </w:tc>
              <w:tc>
                <w:tcPr>
                  <w:tcW w:w="1636" w:type="dxa"/>
                  <w:shd w:val="clear" w:color="auto" w:fill="BDD6EE" w:themeFill="accent5" w:themeFillTint="66"/>
                </w:tcPr>
                <w:p w14:paraId="1960C32E" w14:textId="4BDEE224" w:rsidR="00E7211E" w:rsidRPr="00E7211E" w:rsidRDefault="00E7211E" w:rsidP="002401CE">
                  <w:pPr>
                    <w:pStyle w:val="Prrafodelista"/>
                    <w:ind w:left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Narrow" w:hAnsi="Arial Narrow"/>
                      <w:bCs w:val="0"/>
                      <w:color w:val="auto"/>
                    </w:rPr>
                  </w:pPr>
                  <w:r w:rsidRPr="00E7211E">
                    <w:rPr>
                      <w:rFonts w:ascii="Arial Narrow" w:hAnsi="Arial Narrow"/>
                      <w:bCs w:val="0"/>
                      <w:color w:val="auto"/>
                    </w:rPr>
                    <w:t xml:space="preserve">Datos personales del cliente </w:t>
                  </w:r>
                </w:p>
              </w:tc>
              <w:tc>
                <w:tcPr>
                  <w:tcW w:w="1414" w:type="dxa"/>
                  <w:shd w:val="clear" w:color="auto" w:fill="BDD6EE" w:themeFill="accent5" w:themeFillTint="66"/>
                </w:tcPr>
                <w:p w14:paraId="42614091" w14:textId="367DCB2D" w:rsidR="00E7211E" w:rsidRPr="00E7211E" w:rsidRDefault="00E7211E" w:rsidP="00E7211E">
                  <w:pPr>
                    <w:pStyle w:val="Prrafodelista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Narrow" w:hAnsi="Arial Narrow"/>
                      <w:bCs w:val="0"/>
                      <w:color w:val="auto"/>
                    </w:rPr>
                  </w:pPr>
                  <w:r w:rsidRPr="00E7211E">
                    <w:rPr>
                      <w:rFonts w:ascii="Arial Narrow" w:hAnsi="Arial Narrow"/>
                      <w:bCs w:val="0"/>
                      <w:color w:val="auto"/>
                    </w:rPr>
                    <w:t>% total ventas</w:t>
                  </w:r>
                </w:p>
              </w:tc>
            </w:tr>
            <w:tr w:rsidR="00E7211E" w:rsidRPr="00E7211E" w14:paraId="09E41FDE" w14:textId="27F6CF32" w:rsidTr="00E7211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14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39" w:type="dxa"/>
                </w:tcPr>
                <w:p w14:paraId="380DA3EF" w14:textId="0E0610ED" w:rsidR="00E7211E" w:rsidRPr="00E7211E" w:rsidRDefault="00E7211E" w:rsidP="002401CE">
                  <w:pPr>
                    <w:pStyle w:val="Prrafodelista"/>
                    <w:ind w:left="0"/>
                    <w:rPr>
                      <w:rFonts w:ascii="Arial Narrow" w:hAnsi="Arial Narrow"/>
                      <w:b w:val="0"/>
                    </w:rPr>
                  </w:pPr>
                  <w:r w:rsidRPr="00E7211E">
                    <w:rPr>
                      <w:rFonts w:ascii="Arial Narrow" w:hAnsi="Arial Narrow"/>
                      <w:b w:val="0"/>
                    </w:rPr>
                    <w:t>Visitante o turista, vecino</w:t>
                  </w:r>
                </w:p>
              </w:tc>
              <w:tc>
                <w:tcPr>
                  <w:tcW w:w="1650" w:type="dxa"/>
                </w:tcPr>
                <w:p w14:paraId="7E56C723" w14:textId="5125E13E" w:rsidR="00E7211E" w:rsidRPr="00E7211E" w:rsidRDefault="00E7211E" w:rsidP="002401CE">
                  <w:pPr>
                    <w:pStyle w:val="Prrafodelista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hAnsi="Arial Narrow"/>
                      <w:bCs/>
                    </w:rPr>
                  </w:pPr>
                  <w:r w:rsidRPr="00E7211E">
                    <w:rPr>
                      <w:rFonts w:ascii="Arial Narrow" w:hAnsi="Arial Narrow"/>
                      <w:bCs/>
                    </w:rPr>
                    <w:t>Comercial, casual, esporádica, permanente,</w:t>
                  </w:r>
                </w:p>
              </w:tc>
              <w:tc>
                <w:tcPr>
                  <w:tcW w:w="1702" w:type="dxa"/>
                </w:tcPr>
                <w:p w14:paraId="62227636" w14:textId="3CF653FB" w:rsidR="00E7211E" w:rsidRPr="00E7211E" w:rsidRDefault="00E7211E" w:rsidP="002401CE">
                  <w:pPr>
                    <w:pStyle w:val="Prrafodelista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hAnsi="Arial Narrow"/>
                      <w:bCs/>
                    </w:rPr>
                  </w:pPr>
                  <w:r w:rsidRPr="00E7211E">
                    <w:rPr>
                      <w:rFonts w:ascii="Arial Narrow" w:hAnsi="Arial Narrow"/>
                      <w:bCs/>
                    </w:rPr>
                    <w:t>Por cercanía, Por contact</w:t>
                  </w:r>
                  <w:r>
                    <w:rPr>
                      <w:rFonts w:ascii="Arial Narrow" w:hAnsi="Arial Narrow"/>
                      <w:bCs/>
                    </w:rPr>
                    <w:t>o</w:t>
                  </w:r>
                  <w:r w:rsidRPr="00E7211E">
                    <w:rPr>
                      <w:rFonts w:ascii="Arial Narrow" w:hAnsi="Arial Narrow"/>
                      <w:bCs/>
                    </w:rPr>
                    <w:t>, Por que pasaba, recomendación</w:t>
                  </w:r>
                </w:p>
              </w:tc>
              <w:tc>
                <w:tcPr>
                  <w:tcW w:w="1657" w:type="dxa"/>
                </w:tcPr>
                <w:p w14:paraId="5F1DD00E" w14:textId="73EA225D" w:rsidR="00E7211E" w:rsidRPr="00E7211E" w:rsidRDefault="00C23E8A" w:rsidP="002401CE">
                  <w:pPr>
                    <w:pStyle w:val="Prrafodelista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hAnsi="Arial Narrow"/>
                      <w:bCs/>
                    </w:rPr>
                  </w:pPr>
                  <w:r>
                    <w:rPr>
                      <w:rFonts w:ascii="Arial Narrow" w:hAnsi="Arial Narrow"/>
                      <w:bCs/>
                    </w:rPr>
                    <w:t xml:space="preserve">Entre 0% y 100% </w:t>
                  </w:r>
                </w:p>
              </w:tc>
              <w:tc>
                <w:tcPr>
                  <w:tcW w:w="1636" w:type="dxa"/>
                </w:tcPr>
                <w:p w14:paraId="15C38C25" w14:textId="1445331E" w:rsidR="00E7211E" w:rsidRPr="00E7211E" w:rsidRDefault="00E7211E" w:rsidP="000A0D97">
                  <w:pPr>
                    <w:pStyle w:val="Prrafodelista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hAnsi="Arial Narrow"/>
                      <w:bCs/>
                    </w:rPr>
                  </w:pPr>
                  <w:r w:rsidRPr="00E7211E">
                    <w:rPr>
                      <w:rFonts w:ascii="Arial Narrow" w:hAnsi="Arial Narrow"/>
                      <w:bCs/>
                    </w:rPr>
                    <w:t>Diga si - no</w:t>
                  </w:r>
                </w:p>
              </w:tc>
              <w:tc>
                <w:tcPr>
                  <w:tcW w:w="1414" w:type="dxa"/>
                </w:tcPr>
                <w:p w14:paraId="427786CF" w14:textId="11D84AC3" w:rsidR="00E7211E" w:rsidRPr="00E7211E" w:rsidRDefault="00C23E8A" w:rsidP="000A0D97">
                  <w:pPr>
                    <w:pStyle w:val="Prrafodelista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hAnsi="Arial Narrow"/>
                      <w:bCs/>
                    </w:rPr>
                  </w:pPr>
                  <w:r>
                    <w:rPr>
                      <w:rFonts w:ascii="Arial Narrow" w:hAnsi="Arial Narrow"/>
                      <w:bCs/>
                    </w:rPr>
                    <w:t>Entre 0% y 100%</w:t>
                  </w:r>
                </w:p>
              </w:tc>
            </w:tr>
            <w:tr w:rsidR="00E7211E" w:rsidRPr="00E7211E" w14:paraId="3A59A0A3" w14:textId="7E7B7E46" w:rsidTr="00E7211E">
              <w:trPr>
                <w:trHeight w:val="58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39" w:type="dxa"/>
                </w:tcPr>
                <w:p w14:paraId="59D66A73" w14:textId="77777777" w:rsidR="00E7211E" w:rsidRPr="00E7211E" w:rsidRDefault="00E7211E" w:rsidP="002401CE">
                  <w:pPr>
                    <w:pStyle w:val="Prrafodelista"/>
                    <w:ind w:left="0"/>
                    <w:rPr>
                      <w:rFonts w:ascii="Arial Narrow" w:hAnsi="Arial Narrow"/>
                      <w:bCs w:val="0"/>
                    </w:rPr>
                  </w:pPr>
                </w:p>
                <w:p w14:paraId="584C13BA" w14:textId="1B745B11" w:rsidR="00E7211E" w:rsidRPr="00E7211E" w:rsidRDefault="00E7211E" w:rsidP="002401CE">
                  <w:pPr>
                    <w:pStyle w:val="Prrafodelista"/>
                    <w:ind w:left="0"/>
                    <w:rPr>
                      <w:rFonts w:ascii="Arial Narrow" w:hAnsi="Arial Narrow"/>
                      <w:bCs w:val="0"/>
                    </w:rPr>
                  </w:pPr>
                </w:p>
              </w:tc>
              <w:tc>
                <w:tcPr>
                  <w:tcW w:w="1650" w:type="dxa"/>
                </w:tcPr>
                <w:p w14:paraId="799DA31B" w14:textId="77777777" w:rsidR="00E7211E" w:rsidRPr="00E7211E" w:rsidRDefault="00E7211E" w:rsidP="002401CE">
                  <w:pPr>
                    <w:pStyle w:val="Prrafodelista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Narrow" w:hAnsi="Arial Narrow"/>
                      <w:bCs/>
                    </w:rPr>
                  </w:pPr>
                </w:p>
              </w:tc>
              <w:tc>
                <w:tcPr>
                  <w:tcW w:w="1702" w:type="dxa"/>
                </w:tcPr>
                <w:p w14:paraId="2F872929" w14:textId="77777777" w:rsidR="00E7211E" w:rsidRPr="00E7211E" w:rsidRDefault="00E7211E" w:rsidP="002401CE">
                  <w:pPr>
                    <w:pStyle w:val="Prrafodelista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Narrow" w:hAnsi="Arial Narrow"/>
                      <w:bCs/>
                    </w:rPr>
                  </w:pPr>
                </w:p>
              </w:tc>
              <w:tc>
                <w:tcPr>
                  <w:tcW w:w="1657" w:type="dxa"/>
                </w:tcPr>
                <w:p w14:paraId="6F42E887" w14:textId="77777777" w:rsidR="00E7211E" w:rsidRPr="00E7211E" w:rsidRDefault="00E7211E" w:rsidP="002401CE">
                  <w:pPr>
                    <w:pStyle w:val="Prrafodelista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Narrow" w:hAnsi="Arial Narrow"/>
                      <w:bCs/>
                    </w:rPr>
                  </w:pPr>
                </w:p>
              </w:tc>
              <w:tc>
                <w:tcPr>
                  <w:tcW w:w="1636" w:type="dxa"/>
                </w:tcPr>
                <w:p w14:paraId="74DF6CB0" w14:textId="77777777" w:rsidR="00E7211E" w:rsidRPr="00E7211E" w:rsidRDefault="00E7211E" w:rsidP="000A0D97">
                  <w:pPr>
                    <w:pStyle w:val="Prrafodelista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Narrow" w:hAnsi="Arial Narrow"/>
                      <w:bCs/>
                    </w:rPr>
                  </w:pPr>
                </w:p>
              </w:tc>
              <w:tc>
                <w:tcPr>
                  <w:tcW w:w="1414" w:type="dxa"/>
                </w:tcPr>
                <w:p w14:paraId="62A843C8" w14:textId="34DE4E44" w:rsidR="00E7211E" w:rsidRPr="00E7211E" w:rsidRDefault="00E7211E" w:rsidP="000A0D97">
                  <w:pPr>
                    <w:pStyle w:val="Prrafodelista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Narrow" w:hAnsi="Arial Narrow"/>
                      <w:bCs/>
                    </w:rPr>
                  </w:pPr>
                </w:p>
              </w:tc>
            </w:tr>
            <w:tr w:rsidR="00E7211E" w:rsidRPr="00E7211E" w14:paraId="43C13F81" w14:textId="6C3D2F56" w:rsidTr="00E7211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39" w:type="dxa"/>
                </w:tcPr>
                <w:p w14:paraId="1A65E986" w14:textId="77777777" w:rsidR="00E7211E" w:rsidRPr="00E7211E" w:rsidRDefault="00E7211E" w:rsidP="002401CE">
                  <w:pPr>
                    <w:pStyle w:val="Prrafodelista"/>
                    <w:ind w:left="0"/>
                    <w:rPr>
                      <w:rFonts w:ascii="Arial Narrow" w:hAnsi="Arial Narrow"/>
                      <w:bCs w:val="0"/>
                    </w:rPr>
                  </w:pPr>
                </w:p>
                <w:p w14:paraId="61839F99" w14:textId="67AE0796" w:rsidR="00E7211E" w:rsidRPr="00E7211E" w:rsidRDefault="00E7211E" w:rsidP="002401CE">
                  <w:pPr>
                    <w:pStyle w:val="Prrafodelista"/>
                    <w:ind w:left="0"/>
                    <w:rPr>
                      <w:rFonts w:ascii="Arial Narrow" w:hAnsi="Arial Narrow"/>
                      <w:bCs w:val="0"/>
                    </w:rPr>
                  </w:pPr>
                </w:p>
              </w:tc>
              <w:tc>
                <w:tcPr>
                  <w:tcW w:w="1650" w:type="dxa"/>
                </w:tcPr>
                <w:p w14:paraId="118E985C" w14:textId="77777777" w:rsidR="00E7211E" w:rsidRPr="00E7211E" w:rsidRDefault="00E7211E" w:rsidP="002401CE">
                  <w:pPr>
                    <w:pStyle w:val="Prrafodelista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hAnsi="Arial Narrow"/>
                      <w:bCs/>
                    </w:rPr>
                  </w:pPr>
                </w:p>
              </w:tc>
              <w:tc>
                <w:tcPr>
                  <w:tcW w:w="1702" w:type="dxa"/>
                </w:tcPr>
                <w:p w14:paraId="2677CADA" w14:textId="77777777" w:rsidR="00E7211E" w:rsidRPr="00E7211E" w:rsidRDefault="00E7211E" w:rsidP="002401CE">
                  <w:pPr>
                    <w:pStyle w:val="Prrafodelista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hAnsi="Arial Narrow"/>
                      <w:bCs/>
                    </w:rPr>
                  </w:pPr>
                </w:p>
              </w:tc>
              <w:tc>
                <w:tcPr>
                  <w:tcW w:w="1657" w:type="dxa"/>
                </w:tcPr>
                <w:p w14:paraId="5CADE755" w14:textId="77777777" w:rsidR="00E7211E" w:rsidRPr="00E7211E" w:rsidRDefault="00E7211E" w:rsidP="002401CE">
                  <w:pPr>
                    <w:pStyle w:val="Prrafodelista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hAnsi="Arial Narrow"/>
                      <w:bCs/>
                    </w:rPr>
                  </w:pPr>
                </w:p>
              </w:tc>
              <w:tc>
                <w:tcPr>
                  <w:tcW w:w="1636" w:type="dxa"/>
                </w:tcPr>
                <w:p w14:paraId="1690956D" w14:textId="77777777" w:rsidR="00E7211E" w:rsidRPr="00E7211E" w:rsidRDefault="00E7211E" w:rsidP="000A0D97">
                  <w:pPr>
                    <w:pStyle w:val="Prrafodelista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hAnsi="Arial Narrow"/>
                      <w:bCs/>
                    </w:rPr>
                  </w:pPr>
                </w:p>
              </w:tc>
              <w:tc>
                <w:tcPr>
                  <w:tcW w:w="1414" w:type="dxa"/>
                </w:tcPr>
                <w:p w14:paraId="024DF4BA" w14:textId="77777777" w:rsidR="00E7211E" w:rsidRPr="00E7211E" w:rsidRDefault="00E7211E" w:rsidP="000A0D97">
                  <w:pPr>
                    <w:pStyle w:val="Prrafodelista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hAnsi="Arial Narrow"/>
                      <w:bCs/>
                    </w:rPr>
                  </w:pPr>
                </w:p>
              </w:tc>
            </w:tr>
            <w:tr w:rsidR="00E7211E" w:rsidRPr="00E7211E" w14:paraId="05422428" w14:textId="03B22810" w:rsidTr="00E7211E">
              <w:trPr>
                <w:trHeight w:val="56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39" w:type="dxa"/>
                </w:tcPr>
                <w:p w14:paraId="0A38DBB8" w14:textId="77777777" w:rsidR="00E7211E" w:rsidRPr="00E7211E" w:rsidRDefault="00E7211E" w:rsidP="002401CE">
                  <w:pPr>
                    <w:pStyle w:val="Prrafodelista"/>
                    <w:ind w:left="0"/>
                    <w:rPr>
                      <w:rFonts w:ascii="Arial Narrow" w:hAnsi="Arial Narrow"/>
                      <w:bCs w:val="0"/>
                    </w:rPr>
                  </w:pPr>
                </w:p>
                <w:p w14:paraId="2B69FC8E" w14:textId="5571CFAC" w:rsidR="00E7211E" w:rsidRPr="00E7211E" w:rsidRDefault="00E7211E" w:rsidP="002401CE">
                  <w:pPr>
                    <w:pStyle w:val="Prrafodelista"/>
                    <w:ind w:left="0"/>
                    <w:rPr>
                      <w:rFonts w:ascii="Arial Narrow" w:hAnsi="Arial Narrow"/>
                      <w:bCs w:val="0"/>
                    </w:rPr>
                  </w:pPr>
                </w:p>
              </w:tc>
              <w:tc>
                <w:tcPr>
                  <w:tcW w:w="1650" w:type="dxa"/>
                </w:tcPr>
                <w:p w14:paraId="1C0A97FF" w14:textId="77777777" w:rsidR="00E7211E" w:rsidRPr="00E7211E" w:rsidRDefault="00E7211E" w:rsidP="002401CE">
                  <w:pPr>
                    <w:pStyle w:val="Prrafodelista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Narrow" w:hAnsi="Arial Narrow"/>
                      <w:bCs/>
                    </w:rPr>
                  </w:pPr>
                </w:p>
              </w:tc>
              <w:tc>
                <w:tcPr>
                  <w:tcW w:w="1702" w:type="dxa"/>
                </w:tcPr>
                <w:p w14:paraId="5D75E541" w14:textId="77777777" w:rsidR="00E7211E" w:rsidRPr="00E7211E" w:rsidRDefault="00E7211E" w:rsidP="002401CE">
                  <w:pPr>
                    <w:pStyle w:val="Prrafodelista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Narrow" w:hAnsi="Arial Narrow"/>
                      <w:bCs/>
                    </w:rPr>
                  </w:pPr>
                </w:p>
              </w:tc>
              <w:tc>
                <w:tcPr>
                  <w:tcW w:w="1657" w:type="dxa"/>
                </w:tcPr>
                <w:p w14:paraId="0EE8E3BB" w14:textId="77777777" w:rsidR="00E7211E" w:rsidRPr="00E7211E" w:rsidRDefault="00E7211E" w:rsidP="002401CE">
                  <w:pPr>
                    <w:pStyle w:val="Prrafodelista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Narrow" w:hAnsi="Arial Narrow"/>
                      <w:bCs/>
                    </w:rPr>
                  </w:pPr>
                </w:p>
              </w:tc>
              <w:tc>
                <w:tcPr>
                  <w:tcW w:w="1636" w:type="dxa"/>
                </w:tcPr>
                <w:p w14:paraId="17752CBE" w14:textId="77777777" w:rsidR="00E7211E" w:rsidRPr="00E7211E" w:rsidRDefault="00E7211E" w:rsidP="000A0D97">
                  <w:pPr>
                    <w:pStyle w:val="Prrafodelista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Narrow" w:hAnsi="Arial Narrow"/>
                      <w:bCs/>
                    </w:rPr>
                  </w:pPr>
                </w:p>
              </w:tc>
              <w:tc>
                <w:tcPr>
                  <w:tcW w:w="1414" w:type="dxa"/>
                </w:tcPr>
                <w:p w14:paraId="64B7B2E6" w14:textId="77777777" w:rsidR="00E7211E" w:rsidRPr="00E7211E" w:rsidRDefault="00E7211E" w:rsidP="00133457">
                  <w:pPr>
                    <w:pStyle w:val="Prrafodelista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Narrow" w:hAnsi="Arial Narrow"/>
                      <w:bCs/>
                    </w:rPr>
                  </w:pPr>
                </w:p>
              </w:tc>
            </w:tr>
          </w:tbl>
          <w:p w14:paraId="748A2CC6" w14:textId="6201F9EF" w:rsidR="009B1B44" w:rsidRPr="00882E4F" w:rsidRDefault="009B1B44" w:rsidP="00580CDD">
            <w:pPr>
              <w:pStyle w:val="Prrafodelista"/>
              <w:ind w:left="0"/>
              <w:rPr>
                <w:rFonts w:ascii="Arial Narrow" w:hAnsi="Arial Narrow"/>
                <w:b/>
                <w:bCs/>
              </w:rPr>
            </w:pPr>
          </w:p>
        </w:tc>
      </w:tr>
      <w:tr w:rsidR="00882E4F" w:rsidRPr="00882E4F" w14:paraId="0B65EDB7" w14:textId="77777777" w:rsidTr="00133457">
        <w:trPr>
          <w:gridAfter w:val="1"/>
          <w:wAfter w:w="38" w:type="dxa"/>
        </w:trPr>
        <w:tc>
          <w:tcPr>
            <w:tcW w:w="10027" w:type="dxa"/>
            <w:shd w:val="clear" w:color="auto" w:fill="BDD6EE" w:themeFill="accent5" w:themeFillTint="66"/>
          </w:tcPr>
          <w:p w14:paraId="75BA6948" w14:textId="28E84155" w:rsidR="00C8265D" w:rsidRPr="00882E4F" w:rsidRDefault="001456B9" w:rsidP="001456B9">
            <w:pPr>
              <w:pStyle w:val="Prrafodelista"/>
              <w:ind w:left="0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2.4 SEGMENTO DE MERCADO</w:t>
            </w:r>
          </w:p>
        </w:tc>
      </w:tr>
      <w:tr w:rsidR="00882E4F" w:rsidRPr="00882E4F" w14:paraId="77CA3FA3" w14:textId="77777777" w:rsidTr="00133457">
        <w:trPr>
          <w:gridAfter w:val="1"/>
          <w:wAfter w:w="38" w:type="dxa"/>
          <w:trHeight w:val="414"/>
        </w:trPr>
        <w:tc>
          <w:tcPr>
            <w:tcW w:w="10027" w:type="dxa"/>
          </w:tcPr>
          <w:p w14:paraId="10E0A662" w14:textId="31390339" w:rsidR="00D46355" w:rsidRDefault="00D46355" w:rsidP="00D46355">
            <w:pPr>
              <w:pStyle w:val="NormalWeb"/>
              <w:shd w:val="clear" w:color="auto" w:fill="FFFFFF"/>
              <w:spacing w:before="120" w:beforeAutospacing="0" w:after="120" w:afterAutospacing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 Narrow" w:hAnsi="Arial Narrow"/>
                <w:b/>
              </w:rPr>
              <w:t>Segmento del mercado</w:t>
            </w:r>
            <w:r>
              <w:rPr>
                <w:rFonts w:ascii="Arial Narrow" w:hAnsi="Arial Narrow"/>
              </w:rPr>
              <w:t xml:space="preserve">: </w:t>
            </w:r>
            <w:r>
              <w:rPr>
                <w:rFonts w:ascii="Arial" w:hAnsi="Arial" w:cs="Arial"/>
                <w:sz w:val="21"/>
                <w:szCs w:val="21"/>
              </w:rPr>
              <w:t>Se han propuesto diversos tipos de segmentación o clasificación de los potenciales clientes en función de diferentes tipos de variables. Una segmentación común consiste en usar los siguientes tipos de variables.</w:t>
            </w:r>
            <w:r w:rsidR="003B71FA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14:paraId="155BB966" w14:textId="77777777" w:rsidR="00D46355" w:rsidRPr="00D46355" w:rsidRDefault="00D46355" w:rsidP="00D46355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24" w:line="256" w:lineRule="auto"/>
              <w:ind w:left="768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Variables </w:t>
            </w:r>
            <w:r w:rsidRPr="00D46355">
              <w:rPr>
                <w:rFonts w:ascii="Arial" w:hAnsi="Arial" w:cs="Arial"/>
                <w:b/>
                <w:bCs/>
                <w:sz w:val="21"/>
                <w:szCs w:val="21"/>
              </w:rPr>
              <w:t>geográficas</w:t>
            </w:r>
            <w:r w:rsidRPr="00D46355">
              <w:rPr>
                <w:rFonts w:ascii="Arial" w:hAnsi="Arial" w:cs="Arial"/>
                <w:sz w:val="21"/>
                <w:szCs w:val="21"/>
              </w:rPr>
              <w:t>: Región del mundo o del país, tamaño del país, </w:t>
            </w:r>
            <w:hyperlink r:id="rId9" w:tooltip="Clima" w:history="1">
              <w:r w:rsidRPr="00D46355">
                <w:rPr>
                  <w:rStyle w:val="Hipervnculo"/>
                  <w:rFonts w:ascii="Arial" w:hAnsi="Arial" w:cs="Arial"/>
                  <w:color w:val="auto"/>
                  <w:sz w:val="21"/>
                  <w:szCs w:val="21"/>
                  <w:u w:val="none"/>
                </w:rPr>
                <w:t>clima</w:t>
              </w:r>
            </w:hyperlink>
            <w:r w:rsidRPr="00D46355">
              <w:rPr>
                <w:rFonts w:ascii="Arial" w:hAnsi="Arial" w:cs="Arial"/>
                <w:sz w:val="21"/>
                <w:szCs w:val="21"/>
              </w:rPr>
              <w:t>, ciudad, región, país.</w:t>
            </w:r>
          </w:p>
          <w:p w14:paraId="7AE42F94" w14:textId="4C352E7E" w:rsidR="00D46355" w:rsidRPr="00D46355" w:rsidRDefault="00D46355" w:rsidP="00D46355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24" w:line="256" w:lineRule="auto"/>
              <w:ind w:left="768"/>
              <w:rPr>
                <w:rFonts w:ascii="Arial" w:hAnsi="Arial" w:cs="Arial"/>
                <w:sz w:val="21"/>
                <w:szCs w:val="21"/>
              </w:rPr>
            </w:pPr>
            <w:r w:rsidRPr="00D46355">
              <w:rPr>
                <w:rFonts w:ascii="Arial" w:hAnsi="Arial" w:cs="Arial"/>
                <w:b/>
                <w:bCs/>
                <w:sz w:val="21"/>
                <w:szCs w:val="21"/>
              </w:rPr>
              <w:t>Variables demográficas</w:t>
            </w:r>
            <w:r w:rsidRPr="00D46355">
              <w:rPr>
                <w:rFonts w:ascii="Arial" w:hAnsi="Arial" w:cs="Arial"/>
                <w:sz w:val="21"/>
                <w:szCs w:val="21"/>
              </w:rPr>
              <w:t>: </w:t>
            </w:r>
            <w:hyperlink r:id="rId10" w:tooltip="Edad biológica" w:history="1">
              <w:r w:rsidRPr="00D46355">
                <w:rPr>
                  <w:rStyle w:val="Hipervnculo"/>
                  <w:rFonts w:ascii="Arial" w:hAnsi="Arial" w:cs="Arial"/>
                  <w:color w:val="auto"/>
                  <w:sz w:val="21"/>
                  <w:szCs w:val="21"/>
                  <w:u w:val="none"/>
                </w:rPr>
                <w:t>Edad</w:t>
              </w:r>
            </w:hyperlink>
            <w:r w:rsidRPr="00D46355">
              <w:rPr>
                <w:rFonts w:ascii="Arial" w:hAnsi="Arial" w:cs="Arial"/>
                <w:sz w:val="21"/>
                <w:szCs w:val="21"/>
              </w:rPr>
              <w:t>, </w:t>
            </w:r>
            <w:hyperlink r:id="rId11" w:tooltip="Género (humano)" w:history="1">
              <w:r w:rsidRPr="00D46355">
                <w:rPr>
                  <w:rStyle w:val="Hipervnculo"/>
                  <w:rFonts w:ascii="Arial" w:hAnsi="Arial" w:cs="Arial"/>
                  <w:color w:val="auto"/>
                  <w:sz w:val="21"/>
                  <w:szCs w:val="21"/>
                  <w:u w:val="none"/>
                </w:rPr>
                <w:t>género</w:t>
              </w:r>
            </w:hyperlink>
            <w:r w:rsidRPr="00D46355">
              <w:rPr>
                <w:rFonts w:ascii="Arial" w:hAnsi="Arial" w:cs="Arial"/>
                <w:sz w:val="21"/>
                <w:szCs w:val="21"/>
              </w:rPr>
              <w:t>, </w:t>
            </w:r>
            <w:hyperlink r:id="rId12" w:tooltip="Orientación sexual (demográfico)" w:history="1">
              <w:r w:rsidRPr="00D46355">
                <w:rPr>
                  <w:rStyle w:val="Hipervnculo"/>
                  <w:rFonts w:ascii="Arial" w:hAnsi="Arial" w:cs="Arial"/>
                  <w:color w:val="auto"/>
                  <w:sz w:val="21"/>
                  <w:szCs w:val="21"/>
                  <w:u w:val="none"/>
                </w:rPr>
                <w:t>orientación sexual</w:t>
              </w:r>
            </w:hyperlink>
            <w:r w:rsidRPr="00D46355">
              <w:rPr>
                <w:rFonts w:ascii="Arial" w:hAnsi="Arial" w:cs="Arial"/>
                <w:sz w:val="21"/>
                <w:szCs w:val="21"/>
              </w:rPr>
              <w:t>, tamaño de la familia, </w:t>
            </w:r>
            <w:hyperlink r:id="rId13" w:tooltip="Ciclo de vida familiar" w:history="1">
              <w:r w:rsidRPr="00D46355">
                <w:rPr>
                  <w:rStyle w:val="Hipervnculo"/>
                  <w:rFonts w:ascii="Arial" w:hAnsi="Arial" w:cs="Arial"/>
                  <w:color w:val="auto"/>
                  <w:sz w:val="21"/>
                  <w:szCs w:val="21"/>
                  <w:u w:val="none"/>
                </w:rPr>
                <w:t>ciclo de vida familiar</w:t>
              </w:r>
            </w:hyperlink>
            <w:r w:rsidRPr="00D46355">
              <w:rPr>
                <w:rFonts w:ascii="Arial" w:hAnsi="Arial" w:cs="Arial"/>
                <w:sz w:val="21"/>
                <w:szCs w:val="21"/>
              </w:rPr>
              <w:t>, ingresos familiares, </w:t>
            </w:r>
            <w:hyperlink r:id="rId14" w:tooltip="Profesión" w:history="1">
              <w:r w:rsidRPr="00D46355">
                <w:rPr>
                  <w:rStyle w:val="Hipervnculo"/>
                  <w:rFonts w:ascii="Arial" w:hAnsi="Arial" w:cs="Arial"/>
                  <w:color w:val="auto"/>
                  <w:sz w:val="21"/>
                  <w:szCs w:val="21"/>
                  <w:u w:val="none"/>
                </w:rPr>
                <w:t>profesión</w:t>
              </w:r>
            </w:hyperlink>
            <w:r w:rsidRPr="00D46355">
              <w:rPr>
                <w:rFonts w:ascii="Arial" w:hAnsi="Arial" w:cs="Arial"/>
                <w:sz w:val="21"/>
                <w:szCs w:val="21"/>
              </w:rPr>
              <w:t>, </w:t>
            </w:r>
            <w:hyperlink r:id="rId15" w:tooltip="Educación" w:history="1">
              <w:r w:rsidRPr="00D46355">
                <w:rPr>
                  <w:rStyle w:val="Hipervnculo"/>
                  <w:rFonts w:ascii="Arial" w:hAnsi="Arial" w:cs="Arial"/>
                  <w:color w:val="auto"/>
                  <w:sz w:val="21"/>
                  <w:szCs w:val="21"/>
                  <w:u w:val="none"/>
                </w:rPr>
                <w:t>nivel</w:t>
              </w:r>
              <w:r w:rsidR="002C0553">
                <w:rPr>
                  <w:rStyle w:val="Hipervnculo"/>
                  <w:rFonts w:ascii="Arial" w:hAnsi="Arial" w:cs="Arial"/>
                  <w:color w:val="auto"/>
                  <w:sz w:val="21"/>
                  <w:szCs w:val="21"/>
                  <w:u w:val="none"/>
                </w:rPr>
                <w:t xml:space="preserve"> </w:t>
              </w:r>
              <w:r w:rsidRPr="00D46355">
                <w:rPr>
                  <w:rStyle w:val="Hipervnculo"/>
                  <w:rFonts w:ascii="Arial" w:hAnsi="Arial" w:cs="Arial"/>
                  <w:color w:val="auto"/>
                  <w:sz w:val="21"/>
                  <w:szCs w:val="21"/>
                  <w:u w:val="none"/>
                </w:rPr>
                <w:t>educativo</w:t>
              </w:r>
            </w:hyperlink>
            <w:r w:rsidRPr="00D46355">
              <w:rPr>
                <w:rFonts w:ascii="Arial" w:hAnsi="Arial" w:cs="Arial"/>
                <w:sz w:val="21"/>
                <w:szCs w:val="21"/>
              </w:rPr>
              <w:t>, </w:t>
            </w:r>
            <w:hyperlink r:id="rId16" w:tooltip="Clase social" w:history="1">
              <w:r w:rsidRPr="00D46355">
                <w:rPr>
                  <w:rStyle w:val="Hipervnculo"/>
                  <w:rFonts w:ascii="Arial" w:hAnsi="Arial" w:cs="Arial"/>
                  <w:color w:val="auto"/>
                  <w:sz w:val="21"/>
                  <w:szCs w:val="21"/>
                  <w:u w:val="none"/>
                </w:rPr>
                <w:t>estatus</w:t>
              </w:r>
            </w:hyperlink>
            <w:r w:rsidRPr="00D46355">
              <w:rPr>
                <w:rFonts w:ascii="Arial" w:hAnsi="Arial" w:cs="Arial"/>
                <w:sz w:val="21"/>
                <w:szCs w:val="21"/>
              </w:rPr>
              <w:t>, </w:t>
            </w:r>
            <w:hyperlink r:id="rId17" w:tooltip="Religión" w:history="1">
              <w:r w:rsidRPr="00D46355">
                <w:rPr>
                  <w:rStyle w:val="Hipervnculo"/>
                  <w:rFonts w:ascii="Arial" w:hAnsi="Arial" w:cs="Arial"/>
                  <w:color w:val="auto"/>
                  <w:sz w:val="21"/>
                  <w:szCs w:val="21"/>
                  <w:u w:val="none"/>
                </w:rPr>
                <w:t>religión</w:t>
              </w:r>
            </w:hyperlink>
            <w:r w:rsidRPr="00D46355">
              <w:rPr>
                <w:rFonts w:ascii="Arial" w:hAnsi="Arial" w:cs="Arial"/>
                <w:sz w:val="21"/>
                <w:szCs w:val="21"/>
              </w:rPr>
              <w:t>, </w:t>
            </w:r>
            <w:hyperlink r:id="rId18" w:tooltip="Nacionalidad" w:history="1">
              <w:r w:rsidRPr="00D46355">
                <w:rPr>
                  <w:rStyle w:val="Hipervnculo"/>
                  <w:rFonts w:ascii="Arial" w:hAnsi="Arial" w:cs="Arial"/>
                  <w:color w:val="auto"/>
                  <w:sz w:val="21"/>
                  <w:szCs w:val="21"/>
                  <w:u w:val="none"/>
                </w:rPr>
                <w:t>nacionalidad</w:t>
              </w:r>
            </w:hyperlink>
            <w:r w:rsidRPr="00D46355">
              <w:rPr>
                <w:rFonts w:ascii="Arial" w:hAnsi="Arial" w:cs="Arial"/>
                <w:sz w:val="21"/>
                <w:szCs w:val="21"/>
              </w:rPr>
              <w:t>, </w:t>
            </w:r>
            <w:hyperlink r:id="rId19" w:tooltip="Cultura" w:history="1">
              <w:r w:rsidRPr="00D46355">
                <w:rPr>
                  <w:rStyle w:val="Hipervnculo"/>
                  <w:rFonts w:ascii="Arial" w:hAnsi="Arial" w:cs="Arial"/>
                  <w:color w:val="auto"/>
                  <w:sz w:val="21"/>
                  <w:szCs w:val="21"/>
                  <w:u w:val="none"/>
                </w:rPr>
                <w:t>culturas</w:t>
              </w:r>
            </w:hyperlink>
            <w:r w:rsidRPr="00D46355">
              <w:rPr>
                <w:rFonts w:ascii="Arial" w:hAnsi="Arial" w:cs="Arial"/>
                <w:sz w:val="21"/>
                <w:szCs w:val="21"/>
              </w:rPr>
              <w:t>, </w:t>
            </w:r>
            <w:hyperlink r:id="rId20" w:tooltip="Raza" w:history="1">
              <w:r w:rsidRPr="00D46355">
                <w:rPr>
                  <w:rStyle w:val="Hipervnculo"/>
                  <w:rFonts w:ascii="Arial" w:hAnsi="Arial" w:cs="Arial"/>
                  <w:color w:val="auto"/>
                  <w:sz w:val="21"/>
                  <w:szCs w:val="21"/>
                  <w:u w:val="none"/>
                </w:rPr>
                <w:t>raza</w:t>
              </w:r>
            </w:hyperlink>
            <w:r w:rsidRPr="00D46355">
              <w:rPr>
                <w:rFonts w:ascii="Arial" w:hAnsi="Arial" w:cs="Arial"/>
                <w:sz w:val="21"/>
                <w:szCs w:val="21"/>
              </w:rPr>
              <w:t>, generación.</w:t>
            </w:r>
          </w:p>
          <w:p w14:paraId="1F024371" w14:textId="77777777" w:rsidR="00D46355" w:rsidRPr="00D46355" w:rsidRDefault="00D46355" w:rsidP="00D46355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24" w:line="256" w:lineRule="auto"/>
              <w:ind w:left="768"/>
              <w:rPr>
                <w:rFonts w:ascii="Arial" w:hAnsi="Arial" w:cs="Arial"/>
                <w:sz w:val="21"/>
                <w:szCs w:val="21"/>
              </w:rPr>
            </w:pPr>
            <w:r w:rsidRPr="00D46355">
              <w:rPr>
                <w:rFonts w:ascii="Arial" w:hAnsi="Arial" w:cs="Arial"/>
                <w:b/>
                <w:bCs/>
                <w:sz w:val="21"/>
                <w:szCs w:val="21"/>
              </w:rPr>
              <w:t>Variables </w:t>
            </w:r>
            <w:hyperlink r:id="rId21" w:tooltip="Psicografía (mercadotecnia)" w:history="1">
              <w:r w:rsidRPr="00D46355">
                <w:rPr>
                  <w:rStyle w:val="Hipervnculo"/>
                  <w:rFonts w:ascii="Arial" w:hAnsi="Arial" w:cs="Arial"/>
                  <w:b/>
                  <w:bCs/>
                  <w:color w:val="auto"/>
                  <w:sz w:val="21"/>
                  <w:szCs w:val="21"/>
                  <w:u w:val="none"/>
                </w:rPr>
                <w:t>psicográficas</w:t>
              </w:r>
            </w:hyperlink>
            <w:r w:rsidRPr="00D46355">
              <w:rPr>
                <w:rFonts w:ascii="Arial" w:hAnsi="Arial" w:cs="Arial"/>
                <w:sz w:val="21"/>
                <w:szCs w:val="21"/>
              </w:rPr>
              <w:t>: </w:t>
            </w:r>
            <w:hyperlink r:id="rId22" w:tooltip="Personalidad" w:history="1">
              <w:r w:rsidRPr="00D46355">
                <w:rPr>
                  <w:rStyle w:val="Hipervnculo"/>
                  <w:rFonts w:ascii="Arial" w:hAnsi="Arial" w:cs="Arial"/>
                  <w:color w:val="auto"/>
                  <w:sz w:val="21"/>
                  <w:szCs w:val="21"/>
                  <w:u w:val="none"/>
                </w:rPr>
                <w:t>personalidad</w:t>
              </w:r>
            </w:hyperlink>
            <w:r w:rsidRPr="00D46355">
              <w:rPr>
                <w:rFonts w:ascii="Arial" w:hAnsi="Arial" w:cs="Arial"/>
                <w:sz w:val="21"/>
                <w:szCs w:val="21"/>
              </w:rPr>
              <w:t>, </w:t>
            </w:r>
            <w:hyperlink r:id="rId23" w:tooltip="Valor (axiología)" w:history="1">
              <w:r w:rsidRPr="00D46355">
                <w:rPr>
                  <w:rStyle w:val="Hipervnculo"/>
                  <w:rFonts w:ascii="Arial" w:hAnsi="Arial" w:cs="Arial"/>
                  <w:color w:val="auto"/>
                  <w:sz w:val="21"/>
                  <w:szCs w:val="21"/>
                  <w:u w:val="none"/>
                </w:rPr>
                <w:t>valores</w:t>
              </w:r>
            </w:hyperlink>
            <w:r w:rsidRPr="00D46355">
              <w:rPr>
                <w:rFonts w:ascii="Arial" w:hAnsi="Arial" w:cs="Arial"/>
                <w:sz w:val="21"/>
                <w:szCs w:val="21"/>
              </w:rPr>
              <w:t>, actitudes, intereses.</w:t>
            </w:r>
          </w:p>
          <w:p w14:paraId="34E21780" w14:textId="77777777" w:rsidR="00D46355" w:rsidRPr="00D46355" w:rsidRDefault="00D46355" w:rsidP="00D46355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24" w:line="256" w:lineRule="auto"/>
              <w:ind w:left="768"/>
              <w:rPr>
                <w:rFonts w:ascii="Arial" w:hAnsi="Arial" w:cs="Arial"/>
                <w:sz w:val="21"/>
                <w:szCs w:val="21"/>
              </w:rPr>
            </w:pPr>
            <w:r w:rsidRPr="00D46355">
              <w:rPr>
                <w:rFonts w:ascii="Arial" w:hAnsi="Arial" w:cs="Arial"/>
                <w:b/>
                <w:bCs/>
                <w:sz w:val="21"/>
                <w:szCs w:val="21"/>
              </w:rPr>
              <w:t>Variables socioecon</w:t>
            </w:r>
            <w:bookmarkStart w:id="0" w:name="_GoBack"/>
            <w:bookmarkEnd w:id="0"/>
            <w:r w:rsidRPr="00D46355">
              <w:rPr>
                <w:rFonts w:ascii="Arial" w:hAnsi="Arial" w:cs="Arial"/>
                <w:b/>
                <w:bCs/>
                <w:sz w:val="21"/>
                <w:szCs w:val="21"/>
              </w:rPr>
              <w:t>ómicas</w:t>
            </w:r>
            <w:r w:rsidRPr="00D46355">
              <w:rPr>
                <w:rFonts w:ascii="Arial" w:hAnsi="Arial" w:cs="Arial"/>
                <w:sz w:val="21"/>
                <w:szCs w:val="21"/>
              </w:rPr>
              <w:t>: nivel de ingresos, el </w:t>
            </w:r>
            <w:hyperlink r:id="rId24" w:tooltip="Estilo de vida" w:history="1">
              <w:r w:rsidRPr="00D46355">
                <w:rPr>
                  <w:rStyle w:val="Hipervnculo"/>
                  <w:rFonts w:ascii="Arial" w:hAnsi="Arial" w:cs="Arial"/>
                  <w:color w:val="auto"/>
                  <w:sz w:val="21"/>
                  <w:szCs w:val="21"/>
                  <w:u w:val="none"/>
                </w:rPr>
                <w:t>estilo de vida</w:t>
              </w:r>
            </w:hyperlink>
            <w:r w:rsidRPr="00D46355">
              <w:rPr>
                <w:rFonts w:ascii="Arial" w:hAnsi="Arial" w:cs="Arial"/>
                <w:sz w:val="21"/>
                <w:szCs w:val="21"/>
              </w:rPr>
              <w:t>, etc.</w:t>
            </w:r>
          </w:p>
          <w:p w14:paraId="4D389722" w14:textId="77777777" w:rsidR="00D46355" w:rsidRDefault="00D46355" w:rsidP="00D46355">
            <w:pPr>
              <w:pStyle w:val="NormalWeb"/>
              <w:shd w:val="clear" w:color="auto" w:fill="FFFFFF"/>
              <w:spacing w:before="120" w:beforeAutospacing="0" w:after="120" w:afterAutospacing="0"/>
              <w:jc w:val="both"/>
              <w:rPr>
                <w:rFonts w:ascii="Arial" w:hAnsi="Arial" w:cs="Arial"/>
                <w:sz w:val="21"/>
                <w:szCs w:val="21"/>
                <w:u w:val="single"/>
              </w:rPr>
            </w:pPr>
            <w:r>
              <w:rPr>
                <w:rFonts w:ascii="Arial" w:hAnsi="Arial" w:cs="Arial"/>
                <w:sz w:val="21"/>
                <w:szCs w:val="21"/>
              </w:rPr>
              <w:t>Cuando muchas variables se combinan para proporcionar un conocimiento profundo del segmento, se le conoce como </w:t>
            </w:r>
            <w:r>
              <w:rPr>
                <w:rFonts w:ascii="Arial" w:hAnsi="Arial" w:cs="Arial"/>
                <w:iCs/>
                <w:sz w:val="21"/>
                <w:szCs w:val="21"/>
                <w:u w:val="single"/>
              </w:rPr>
              <w:t>segmentación profunda</w:t>
            </w:r>
            <w:r>
              <w:rPr>
                <w:rFonts w:ascii="Arial" w:hAnsi="Arial" w:cs="Arial"/>
                <w:sz w:val="21"/>
                <w:szCs w:val="21"/>
              </w:rPr>
              <w:t>. Cuando se da suficiente información para crear una imagen clara del miembro típico del segmento, se llama </w:t>
            </w:r>
            <w:r>
              <w:rPr>
                <w:rFonts w:ascii="Arial" w:hAnsi="Arial" w:cs="Arial"/>
                <w:iCs/>
                <w:sz w:val="21"/>
                <w:szCs w:val="21"/>
                <w:u w:val="single"/>
              </w:rPr>
              <w:t>perfil del comprador</w:t>
            </w:r>
            <w:r>
              <w:rPr>
                <w:rFonts w:ascii="Arial" w:hAnsi="Arial" w:cs="Arial"/>
                <w:sz w:val="21"/>
                <w:szCs w:val="21"/>
                <w:u w:val="single"/>
              </w:rPr>
              <w:t>.</w:t>
            </w:r>
          </w:p>
          <w:p w14:paraId="0F17E9E2" w14:textId="77777777" w:rsidR="00E65021" w:rsidRPr="00882E4F" w:rsidRDefault="00E65021" w:rsidP="00E65021">
            <w:pPr>
              <w:jc w:val="both"/>
              <w:rPr>
                <w:rFonts w:ascii="Arial Narrow" w:eastAsiaTheme="minorEastAsia" w:hAnsi="Arial Narrow"/>
                <w:lang w:val="es-ES_tradnl" w:eastAsia="es-ES"/>
              </w:rPr>
            </w:pPr>
          </w:p>
          <w:tbl>
            <w:tblPr>
              <w:tblStyle w:val="ListTable3Accent5"/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704"/>
              <w:gridCol w:w="1830"/>
              <w:gridCol w:w="2563"/>
              <w:gridCol w:w="2098"/>
              <w:gridCol w:w="1606"/>
            </w:tblGrid>
            <w:tr w:rsidR="00174A24" w:rsidRPr="00174A24" w14:paraId="4F469C53" w14:textId="678EAABF" w:rsidTr="00785CF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881"/>
                <w:jc w:val="center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1827" w:type="dxa"/>
                  <w:tcBorders>
                    <w:bottom w:val="none" w:sz="0" w:space="0" w:color="auto"/>
                    <w:right w:val="none" w:sz="0" w:space="0" w:color="auto"/>
                  </w:tcBorders>
                  <w:shd w:val="clear" w:color="auto" w:fill="BDD6EE" w:themeFill="accent5" w:themeFillTint="66"/>
                </w:tcPr>
                <w:p w14:paraId="00FFC1D5" w14:textId="5C458CC3" w:rsidR="00174A24" w:rsidRPr="00D46355" w:rsidRDefault="00174A24" w:rsidP="002C0553">
                  <w:pPr>
                    <w:jc w:val="center"/>
                    <w:rPr>
                      <w:rFonts w:ascii="Arial Narrow" w:eastAsiaTheme="minorEastAsia" w:hAnsi="Arial Narrow"/>
                      <w:color w:val="auto"/>
                      <w:lang w:val="es-ES_tradnl" w:eastAsia="es-ES"/>
                    </w:rPr>
                  </w:pPr>
                  <w:r w:rsidRPr="00D46355">
                    <w:rPr>
                      <w:rFonts w:ascii="Arial" w:hAnsi="Arial" w:cs="Arial"/>
                      <w:color w:val="auto"/>
                      <w:sz w:val="21"/>
                      <w:szCs w:val="21"/>
                    </w:rPr>
                    <w:t>Variables geográficas</w:t>
                  </w:r>
                </w:p>
              </w:tc>
              <w:tc>
                <w:tcPr>
                  <w:tcW w:w="1928" w:type="dxa"/>
                  <w:shd w:val="clear" w:color="auto" w:fill="BDD6EE" w:themeFill="accent5" w:themeFillTint="66"/>
                </w:tcPr>
                <w:p w14:paraId="6EBBAA9E" w14:textId="41826054" w:rsidR="00174A24" w:rsidRPr="00D46355" w:rsidRDefault="00174A24" w:rsidP="002C055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Narrow" w:eastAsiaTheme="minorEastAsia" w:hAnsi="Arial Narrow"/>
                      <w:color w:val="auto"/>
                      <w:lang w:val="es-ES_tradnl" w:eastAsia="es-ES"/>
                    </w:rPr>
                  </w:pPr>
                  <w:r w:rsidRPr="00D46355">
                    <w:rPr>
                      <w:rFonts w:ascii="Arial" w:hAnsi="Arial" w:cs="Arial"/>
                      <w:color w:val="auto"/>
                      <w:sz w:val="21"/>
                      <w:szCs w:val="21"/>
                    </w:rPr>
                    <w:t>Variables demográficas</w:t>
                  </w:r>
                </w:p>
              </w:tc>
              <w:tc>
                <w:tcPr>
                  <w:tcW w:w="2563" w:type="dxa"/>
                  <w:shd w:val="clear" w:color="auto" w:fill="BDD6EE" w:themeFill="accent5" w:themeFillTint="66"/>
                </w:tcPr>
                <w:p w14:paraId="308D6FFA" w14:textId="637FE143" w:rsidR="00174A24" w:rsidRPr="00D46355" w:rsidRDefault="00174A24" w:rsidP="002C055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Narrow" w:eastAsiaTheme="minorEastAsia" w:hAnsi="Arial Narrow"/>
                      <w:color w:val="auto"/>
                      <w:lang w:val="es-ES_tradnl" w:eastAsia="es-ES"/>
                    </w:rPr>
                  </w:pPr>
                  <w:r w:rsidRPr="00D46355">
                    <w:rPr>
                      <w:rFonts w:ascii="Arial" w:hAnsi="Arial" w:cs="Arial"/>
                      <w:color w:val="auto"/>
                      <w:sz w:val="21"/>
                      <w:szCs w:val="21"/>
                    </w:rPr>
                    <w:t>Variables </w:t>
                  </w:r>
                  <w:hyperlink r:id="rId25" w:tooltip="Psicografía (mercadotecnia)" w:history="1">
                    <w:r w:rsidRPr="00D46355">
                      <w:rPr>
                        <w:rStyle w:val="Hipervnculo"/>
                        <w:rFonts w:ascii="Arial" w:hAnsi="Arial" w:cs="Arial"/>
                        <w:color w:val="auto"/>
                        <w:sz w:val="21"/>
                        <w:szCs w:val="21"/>
                        <w:u w:val="none"/>
                      </w:rPr>
                      <w:t>psicográficas</w:t>
                    </w:r>
                  </w:hyperlink>
                </w:p>
              </w:tc>
              <w:tc>
                <w:tcPr>
                  <w:tcW w:w="2145" w:type="dxa"/>
                  <w:shd w:val="clear" w:color="auto" w:fill="BDD6EE" w:themeFill="accent5" w:themeFillTint="66"/>
                </w:tcPr>
                <w:p w14:paraId="3D0DA383" w14:textId="53C138A4" w:rsidR="00174A24" w:rsidRPr="00D46355" w:rsidRDefault="00174A24" w:rsidP="002C055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Narrow" w:eastAsiaTheme="minorEastAsia" w:hAnsi="Arial Narrow"/>
                      <w:color w:val="auto"/>
                      <w:lang w:val="es-ES_tradnl" w:eastAsia="es-ES"/>
                    </w:rPr>
                  </w:pPr>
                  <w:r w:rsidRPr="00D46355">
                    <w:rPr>
                      <w:rFonts w:ascii="Arial" w:hAnsi="Arial" w:cs="Arial"/>
                      <w:color w:val="auto"/>
                      <w:sz w:val="21"/>
                      <w:szCs w:val="21"/>
                    </w:rPr>
                    <w:t>Variables socioeconómicas</w:t>
                  </w:r>
                </w:p>
              </w:tc>
              <w:tc>
                <w:tcPr>
                  <w:tcW w:w="1235" w:type="dxa"/>
                  <w:shd w:val="clear" w:color="auto" w:fill="BDD6EE" w:themeFill="accent5" w:themeFillTint="66"/>
                </w:tcPr>
                <w:p w14:paraId="673942A4" w14:textId="11C5D1C2" w:rsidR="00174A24" w:rsidRPr="00174A24" w:rsidRDefault="00174A24" w:rsidP="002C055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auto"/>
                      <w:sz w:val="21"/>
                      <w:szCs w:val="21"/>
                    </w:rPr>
                  </w:pPr>
                  <w:r w:rsidRPr="00174A24">
                    <w:rPr>
                      <w:rFonts w:ascii="Arial" w:hAnsi="Arial" w:cs="Arial"/>
                      <w:color w:val="auto"/>
                      <w:sz w:val="21"/>
                      <w:szCs w:val="21"/>
                    </w:rPr>
                    <w:t>Característica</w:t>
                  </w:r>
                </w:p>
              </w:tc>
            </w:tr>
            <w:tr w:rsidR="00174A24" w:rsidRPr="00D46355" w14:paraId="73C7B34F" w14:textId="1ABE84F1" w:rsidTr="00785CF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4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27" w:type="dxa"/>
                  <w:tcBorders>
                    <w:top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14:paraId="62E7FDC8" w14:textId="77777777" w:rsidR="00174A24" w:rsidRPr="00D46355" w:rsidRDefault="00174A24" w:rsidP="00E65021">
                  <w:pPr>
                    <w:jc w:val="both"/>
                    <w:rPr>
                      <w:rFonts w:ascii="Arial Narrow" w:eastAsiaTheme="minorEastAsia" w:hAnsi="Arial Narrow"/>
                      <w:lang w:val="es-ES_tradnl" w:eastAsia="es-ES"/>
                    </w:rPr>
                  </w:pPr>
                </w:p>
              </w:tc>
              <w:tc>
                <w:tcPr>
                  <w:tcW w:w="1928" w:type="dxa"/>
                  <w:tcBorders>
                    <w:top w:val="none" w:sz="0" w:space="0" w:color="auto"/>
                    <w:bottom w:val="none" w:sz="0" w:space="0" w:color="auto"/>
                  </w:tcBorders>
                </w:tcPr>
                <w:p w14:paraId="78FFD57E" w14:textId="77777777" w:rsidR="00174A24" w:rsidRPr="00D46355" w:rsidRDefault="00174A24" w:rsidP="00E65021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Theme="minorEastAsia" w:hAnsi="Arial Narrow"/>
                      <w:b/>
                      <w:bCs/>
                      <w:lang w:val="es-ES_tradnl" w:eastAsia="es-ES"/>
                    </w:rPr>
                  </w:pPr>
                </w:p>
              </w:tc>
              <w:tc>
                <w:tcPr>
                  <w:tcW w:w="2563" w:type="dxa"/>
                  <w:tcBorders>
                    <w:top w:val="none" w:sz="0" w:space="0" w:color="auto"/>
                    <w:bottom w:val="none" w:sz="0" w:space="0" w:color="auto"/>
                  </w:tcBorders>
                </w:tcPr>
                <w:p w14:paraId="09AE3BF0" w14:textId="77777777" w:rsidR="00174A24" w:rsidRPr="00D46355" w:rsidRDefault="00174A24" w:rsidP="00E65021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Theme="minorEastAsia" w:hAnsi="Arial Narrow"/>
                      <w:b/>
                      <w:bCs/>
                      <w:lang w:val="es-ES_tradnl" w:eastAsia="es-ES"/>
                    </w:rPr>
                  </w:pPr>
                </w:p>
              </w:tc>
              <w:tc>
                <w:tcPr>
                  <w:tcW w:w="2145" w:type="dxa"/>
                  <w:tcBorders>
                    <w:top w:val="none" w:sz="0" w:space="0" w:color="auto"/>
                    <w:bottom w:val="none" w:sz="0" w:space="0" w:color="auto"/>
                  </w:tcBorders>
                </w:tcPr>
                <w:p w14:paraId="7C3E0EB8" w14:textId="77777777" w:rsidR="00174A24" w:rsidRPr="00D46355" w:rsidRDefault="00174A24" w:rsidP="00E65021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Theme="minorEastAsia" w:hAnsi="Arial Narrow"/>
                      <w:b/>
                      <w:bCs/>
                      <w:lang w:val="es-ES_tradnl" w:eastAsia="es-ES"/>
                    </w:rPr>
                  </w:pPr>
                </w:p>
              </w:tc>
              <w:tc>
                <w:tcPr>
                  <w:tcW w:w="1235" w:type="dxa"/>
                  <w:tcBorders>
                    <w:top w:val="none" w:sz="0" w:space="0" w:color="auto"/>
                    <w:bottom w:val="none" w:sz="0" w:space="0" w:color="auto"/>
                  </w:tcBorders>
                </w:tcPr>
                <w:p w14:paraId="19FED297" w14:textId="77777777" w:rsidR="00174A24" w:rsidRPr="00D46355" w:rsidRDefault="00174A24" w:rsidP="00E65021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Theme="minorEastAsia" w:hAnsi="Arial Narrow"/>
                      <w:b/>
                      <w:bCs/>
                      <w:lang w:val="es-ES_tradnl" w:eastAsia="es-ES"/>
                    </w:rPr>
                  </w:pPr>
                </w:p>
              </w:tc>
            </w:tr>
            <w:tr w:rsidR="00174A24" w:rsidRPr="00D46355" w14:paraId="6186637F" w14:textId="5FE1B7CE" w:rsidTr="00785CFE">
              <w:trPr>
                <w:trHeight w:val="468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27" w:type="dxa"/>
                  <w:tcBorders>
                    <w:right w:val="none" w:sz="0" w:space="0" w:color="auto"/>
                  </w:tcBorders>
                </w:tcPr>
                <w:p w14:paraId="4F36D150" w14:textId="77777777" w:rsidR="00174A24" w:rsidRPr="00D46355" w:rsidRDefault="00174A24" w:rsidP="00E65021">
                  <w:pPr>
                    <w:jc w:val="both"/>
                    <w:rPr>
                      <w:rFonts w:ascii="Arial Narrow" w:eastAsiaTheme="minorEastAsia" w:hAnsi="Arial Narrow"/>
                      <w:lang w:val="es-ES_tradnl" w:eastAsia="es-ES"/>
                    </w:rPr>
                  </w:pPr>
                </w:p>
              </w:tc>
              <w:tc>
                <w:tcPr>
                  <w:tcW w:w="1928" w:type="dxa"/>
                </w:tcPr>
                <w:p w14:paraId="0508CE65" w14:textId="77777777" w:rsidR="00174A24" w:rsidRPr="00D46355" w:rsidRDefault="00174A24" w:rsidP="00E65021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Narrow" w:eastAsiaTheme="minorEastAsia" w:hAnsi="Arial Narrow"/>
                      <w:b/>
                      <w:bCs/>
                      <w:lang w:val="es-ES_tradnl" w:eastAsia="es-ES"/>
                    </w:rPr>
                  </w:pPr>
                </w:p>
              </w:tc>
              <w:tc>
                <w:tcPr>
                  <w:tcW w:w="2563" w:type="dxa"/>
                </w:tcPr>
                <w:p w14:paraId="3DE2B47C" w14:textId="77777777" w:rsidR="00174A24" w:rsidRPr="00D46355" w:rsidRDefault="00174A24" w:rsidP="00E65021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Narrow" w:eastAsiaTheme="minorEastAsia" w:hAnsi="Arial Narrow"/>
                      <w:b/>
                      <w:bCs/>
                      <w:lang w:val="es-ES_tradnl" w:eastAsia="es-ES"/>
                    </w:rPr>
                  </w:pPr>
                </w:p>
              </w:tc>
              <w:tc>
                <w:tcPr>
                  <w:tcW w:w="2145" w:type="dxa"/>
                </w:tcPr>
                <w:p w14:paraId="3D32D0F0" w14:textId="77777777" w:rsidR="00174A24" w:rsidRPr="00D46355" w:rsidRDefault="00174A24" w:rsidP="00E65021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Narrow" w:eastAsiaTheme="minorEastAsia" w:hAnsi="Arial Narrow"/>
                      <w:b/>
                      <w:bCs/>
                      <w:lang w:val="es-ES_tradnl" w:eastAsia="es-ES"/>
                    </w:rPr>
                  </w:pPr>
                </w:p>
              </w:tc>
              <w:tc>
                <w:tcPr>
                  <w:tcW w:w="1235" w:type="dxa"/>
                </w:tcPr>
                <w:p w14:paraId="71554894" w14:textId="77777777" w:rsidR="00174A24" w:rsidRPr="00D46355" w:rsidRDefault="00174A24" w:rsidP="00E65021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Narrow" w:eastAsiaTheme="minorEastAsia" w:hAnsi="Arial Narrow"/>
                      <w:b/>
                      <w:bCs/>
                      <w:lang w:val="es-ES_tradnl" w:eastAsia="es-ES"/>
                    </w:rPr>
                  </w:pPr>
                </w:p>
              </w:tc>
            </w:tr>
          </w:tbl>
          <w:p w14:paraId="3B16EC2E" w14:textId="77777777" w:rsidR="00E65021" w:rsidRPr="00882E4F" w:rsidRDefault="00E65021" w:rsidP="00E65021">
            <w:pPr>
              <w:jc w:val="both"/>
              <w:rPr>
                <w:rFonts w:ascii="Arial Narrow" w:eastAsiaTheme="minorEastAsia" w:hAnsi="Arial Narrow"/>
                <w:lang w:val="es-ES_tradnl" w:eastAsia="es-ES"/>
              </w:rPr>
            </w:pPr>
          </w:p>
          <w:p w14:paraId="771B206D" w14:textId="4FB610E6" w:rsidR="00E65021" w:rsidRDefault="002C0553" w:rsidP="00E65021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eastAsiaTheme="minorEastAsia" w:hAnsi="Arial Narrow"/>
                <w:lang w:val="es-ES_tradnl" w:eastAsia="es-ES"/>
              </w:rPr>
              <w:t>T</w:t>
            </w:r>
            <w:r>
              <w:rPr>
                <w:rFonts w:ascii="Arial Narrow" w:hAnsi="Arial Narrow"/>
              </w:rPr>
              <w:t xml:space="preserve">amaño del mercado: Como se mueve actualmente el sector de la economía al que pertenezco (cifras), </w:t>
            </w:r>
          </w:p>
          <w:p w14:paraId="16B33840" w14:textId="0DB38C60" w:rsidR="002C0553" w:rsidRDefault="002C0553" w:rsidP="00E65021">
            <w:pPr>
              <w:jc w:val="both"/>
              <w:rPr>
                <w:rFonts w:ascii="Arial Narrow" w:eastAsiaTheme="minorEastAsia" w:hAnsi="Arial Narrow"/>
                <w:lang w:eastAsia="es-ES"/>
              </w:rPr>
            </w:pPr>
          </w:p>
          <w:p w14:paraId="3C1D029C" w14:textId="77777777" w:rsidR="001456B9" w:rsidRDefault="001456B9" w:rsidP="00E65021">
            <w:pPr>
              <w:jc w:val="both"/>
              <w:rPr>
                <w:rFonts w:ascii="Arial Narrow" w:eastAsiaTheme="minorEastAsia" w:hAnsi="Arial Narrow"/>
                <w:lang w:eastAsia="es-ES"/>
              </w:rPr>
            </w:pPr>
          </w:p>
          <w:p w14:paraId="4E6E47ED" w14:textId="5D0A819C" w:rsidR="00E65021" w:rsidRPr="00882E4F" w:rsidRDefault="00E65021" w:rsidP="00E65021">
            <w:pPr>
              <w:jc w:val="both"/>
              <w:rPr>
                <w:rFonts w:ascii="Arial Narrow" w:eastAsiaTheme="minorEastAsia" w:hAnsi="Arial Narrow"/>
                <w:b/>
                <w:bCs/>
                <w:sz w:val="24"/>
                <w:szCs w:val="24"/>
                <w:lang w:val="es-ES_tradnl" w:eastAsia="es-ES"/>
              </w:rPr>
            </w:pPr>
          </w:p>
        </w:tc>
      </w:tr>
      <w:tr w:rsidR="00882E4F" w:rsidRPr="00882E4F" w14:paraId="75867AAC" w14:textId="77777777" w:rsidTr="00133457">
        <w:trPr>
          <w:gridAfter w:val="1"/>
          <w:wAfter w:w="38" w:type="dxa"/>
        </w:trPr>
        <w:tc>
          <w:tcPr>
            <w:tcW w:w="10027" w:type="dxa"/>
            <w:shd w:val="clear" w:color="auto" w:fill="BDD6EE" w:themeFill="accent5" w:themeFillTint="66"/>
          </w:tcPr>
          <w:p w14:paraId="16527CB2" w14:textId="52B446AC" w:rsidR="00CE1536" w:rsidRPr="00882E4F" w:rsidRDefault="001456B9" w:rsidP="001456B9">
            <w:pPr>
              <w:pStyle w:val="Prrafodelista"/>
              <w:ind w:left="0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lastRenderedPageBreak/>
              <w:t>2.5 COMPETIDORES</w:t>
            </w:r>
          </w:p>
        </w:tc>
      </w:tr>
      <w:tr w:rsidR="00882E4F" w:rsidRPr="00882E4F" w14:paraId="57EFFA9C" w14:textId="77777777" w:rsidTr="00133457">
        <w:trPr>
          <w:gridAfter w:val="1"/>
          <w:wAfter w:w="38" w:type="dxa"/>
        </w:trPr>
        <w:tc>
          <w:tcPr>
            <w:tcW w:w="10027" w:type="dxa"/>
          </w:tcPr>
          <w:p w14:paraId="538E0AC6" w14:textId="1F9269FF" w:rsidR="00CE434D" w:rsidRPr="00CE434D" w:rsidRDefault="00CE434D" w:rsidP="00CE434D">
            <w:pPr>
              <w:jc w:val="both"/>
              <w:rPr>
                <w:rFonts w:ascii="Arial Narrow" w:hAnsi="Arial Narrow"/>
              </w:rPr>
            </w:pPr>
            <w:r w:rsidRPr="00CE434D">
              <w:rPr>
                <w:rFonts w:ascii="Arial Narrow" w:hAnsi="Arial Narrow"/>
              </w:rPr>
              <w:t>Desarrolle un estudio de cuáles son sus principales competidores directos e indirectos</w:t>
            </w:r>
            <w:r>
              <w:rPr>
                <w:rFonts w:ascii="Arial Narrow" w:hAnsi="Arial Narrow"/>
              </w:rPr>
              <w:t>, máximo 5 productos o servicios más vendidos</w:t>
            </w:r>
          </w:p>
          <w:p w14:paraId="0B402C6B" w14:textId="77777777" w:rsidR="00CE434D" w:rsidRDefault="00CE434D" w:rsidP="00CE434D">
            <w:pPr>
              <w:jc w:val="both"/>
              <w:rPr>
                <w:rFonts w:ascii="Arial Narrow" w:hAnsi="Arial Narrow"/>
              </w:rPr>
            </w:pPr>
          </w:p>
          <w:tbl>
            <w:tblPr>
              <w:tblStyle w:val="ListTable3Accent5"/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458"/>
              <w:gridCol w:w="2354"/>
              <w:gridCol w:w="2516"/>
              <w:gridCol w:w="2145"/>
            </w:tblGrid>
            <w:tr w:rsidR="00CE434D" w14:paraId="7A9FA6A8" w14:textId="77777777" w:rsidTr="001456B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770"/>
                <w:jc w:val="center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2458" w:type="dxa"/>
                  <w:shd w:val="clear" w:color="auto" w:fill="BDD6EE" w:themeFill="accent5" w:themeFillTint="66"/>
                  <w:hideMark/>
                </w:tcPr>
                <w:p w14:paraId="37F4BA39" w14:textId="036497B3" w:rsidR="00CE434D" w:rsidRDefault="00CE434D" w:rsidP="00CE434D">
                  <w:pPr>
                    <w:jc w:val="center"/>
                    <w:rPr>
                      <w:rFonts w:ascii="Arial Narrow" w:hAnsi="Arial Narrow"/>
                      <w:b w:val="0"/>
                      <w:color w:val="auto"/>
                    </w:rPr>
                  </w:pPr>
                  <w:r>
                    <w:rPr>
                      <w:rFonts w:ascii="Arial Narrow" w:hAnsi="Arial Narrow"/>
                      <w:color w:val="auto"/>
                    </w:rPr>
                    <w:t>PRODUCTO O SERVICIO</w:t>
                  </w:r>
                </w:p>
              </w:tc>
              <w:tc>
                <w:tcPr>
                  <w:tcW w:w="2354" w:type="dxa"/>
                  <w:shd w:val="clear" w:color="auto" w:fill="BDD6EE" w:themeFill="accent5" w:themeFillTint="66"/>
                  <w:hideMark/>
                </w:tcPr>
                <w:p w14:paraId="4298DCC5" w14:textId="77777777" w:rsidR="00CE434D" w:rsidRDefault="00CE434D" w:rsidP="00CE434D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Narrow" w:hAnsi="Arial Narrow"/>
                      <w:b w:val="0"/>
                      <w:color w:val="auto"/>
                    </w:rPr>
                  </w:pPr>
                  <w:r>
                    <w:rPr>
                      <w:rFonts w:ascii="Arial Narrow" w:hAnsi="Arial Narrow"/>
                      <w:color w:val="auto"/>
                    </w:rPr>
                    <w:t>PRECIO DE VENTA</w:t>
                  </w:r>
                </w:p>
              </w:tc>
              <w:tc>
                <w:tcPr>
                  <w:tcW w:w="2516" w:type="dxa"/>
                  <w:shd w:val="clear" w:color="auto" w:fill="BDD6EE" w:themeFill="accent5" w:themeFillTint="66"/>
                  <w:hideMark/>
                </w:tcPr>
                <w:p w14:paraId="116DC556" w14:textId="3B3830A3" w:rsidR="00CE434D" w:rsidRDefault="00CE434D" w:rsidP="00CE434D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Narrow" w:hAnsi="Arial Narrow"/>
                      <w:b w:val="0"/>
                      <w:bCs w:val="0"/>
                    </w:rPr>
                  </w:pPr>
                  <w:r>
                    <w:rPr>
                      <w:rFonts w:ascii="Arial Narrow" w:hAnsi="Arial Narrow"/>
                      <w:color w:val="auto"/>
                    </w:rPr>
                    <w:t>PRECIO</w:t>
                  </w:r>
                </w:p>
                <w:p w14:paraId="7D5A5704" w14:textId="1B25BA6E" w:rsidR="00CE434D" w:rsidRDefault="00CE434D" w:rsidP="00CE434D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Narrow" w:hAnsi="Arial Narrow"/>
                      <w:b w:val="0"/>
                      <w:color w:val="auto"/>
                    </w:rPr>
                  </w:pPr>
                  <w:r>
                    <w:rPr>
                      <w:rFonts w:ascii="Arial Narrow" w:hAnsi="Arial Narrow"/>
                      <w:color w:val="auto"/>
                    </w:rPr>
                    <w:t>COMPETIDOR 1</w:t>
                  </w:r>
                </w:p>
              </w:tc>
              <w:tc>
                <w:tcPr>
                  <w:tcW w:w="2145" w:type="dxa"/>
                  <w:shd w:val="clear" w:color="auto" w:fill="BDD6EE" w:themeFill="accent5" w:themeFillTint="66"/>
                  <w:hideMark/>
                </w:tcPr>
                <w:p w14:paraId="0DC93269" w14:textId="77777777" w:rsidR="00CE434D" w:rsidRDefault="00CE434D" w:rsidP="00CE434D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Narrow" w:hAnsi="Arial Narrow"/>
                      <w:b w:val="0"/>
                      <w:color w:val="auto"/>
                    </w:rPr>
                  </w:pPr>
                  <w:r>
                    <w:rPr>
                      <w:rFonts w:ascii="Arial Narrow" w:hAnsi="Arial Narrow"/>
                      <w:color w:val="auto"/>
                    </w:rPr>
                    <w:t>PRECIO COMPETIDOR 2</w:t>
                  </w:r>
                </w:p>
              </w:tc>
            </w:tr>
            <w:tr w:rsidR="00CE434D" w14:paraId="16816AED" w14:textId="77777777" w:rsidTr="001456B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97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58" w:type="dxa"/>
                  <w:tcBorders>
                    <w:top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14:paraId="59C963EE" w14:textId="77777777" w:rsidR="00CE434D" w:rsidRDefault="00CE434D" w:rsidP="00CE434D">
                  <w:pPr>
                    <w:jc w:val="both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2354" w:type="dxa"/>
                  <w:tcBorders>
                    <w:top w:val="none" w:sz="0" w:space="0" w:color="auto"/>
                    <w:bottom w:val="none" w:sz="0" w:space="0" w:color="auto"/>
                  </w:tcBorders>
                </w:tcPr>
                <w:p w14:paraId="1E0B86B1" w14:textId="77777777" w:rsidR="00CE434D" w:rsidRDefault="00CE434D" w:rsidP="00CE434D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2516" w:type="dxa"/>
                  <w:tcBorders>
                    <w:top w:val="none" w:sz="0" w:space="0" w:color="auto"/>
                    <w:bottom w:val="none" w:sz="0" w:space="0" w:color="auto"/>
                  </w:tcBorders>
                </w:tcPr>
                <w:p w14:paraId="3B3AF6FD" w14:textId="77777777" w:rsidR="00CE434D" w:rsidRDefault="00CE434D" w:rsidP="00CE434D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2145" w:type="dxa"/>
                  <w:tcBorders>
                    <w:top w:val="none" w:sz="0" w:space="0" w:color="auto"/>
                    <w:bottom w:val="none" w:sz="0" w:space="0" w:color="auto"/>
                  </w:tcBorders>
                </w:tcPr>
                <w:p w14:paraId="602214B6" w14:textId="77777777" w:rsidR="00CE434D" w:rsidRDefault="00CE434D" w:rsidP="00CE434D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hAnsi="Arial Narrow"/>
                    </w:rPr>
                  </w:pPr>
                </w:p>
              </w:tc>
            </w:tr>
            <w:tr w:rsidR="00CE434D" w14:paraId="07C96CDA" w14:textId="77777777" w:rsidTr="001456B9">
              <w:trPr>
                <w:trHeight w:val="373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58" w:type="dxa"/>
                  <w:tcBorders>
                    <w:right w:val="none" w:sz="0" w:space="0" w:color="auto"/>
                  </w:tcBorders>
                </w:tcPr>
                <w:p w14:paraId="7DEFD3A5" w14:textId="77777777" w:rsidR="00CE434D" w:rsidRDefault="00CE434D" w:rsidP="00CE434D">
                  <w:pPr>
                    <w:jc w:val="both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2354" w:type="dxa"/>
                </w:tcPr>
                <w:p w14:paraId="74976111" w14:textId="77777777" w:rsidR="00CE434D" w:rsidRDefault="00CE434D" w:rsidP="00CE434D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2516" w:type="dxa"/>
                </w:tcPr>
                <w:p w14:paraId="6E73BA64" w14:textId="77777777" w:rsidR="00CE434D" w:rsidRDefault="00CE434D" w:rsidP="00CE434D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2145" w:type="dxa"/>
                </w:tcPr>
                <w:p w14:paraId="68C279D9" w14:textId="77777777" w:rsidR="00CE434D" w:rsidRDefault="00CE434D" w:rsidP="00CE434D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Narrow" w:hAnsi="Arial Narrow"/>
                    </w:rPr>
                  </w:pPr>
                </w:p>
              </w:tc>
            </w:tr>
            <w:tr w:rsidR="00CE434D" w14:paraId="7D508BCD" w14:textId="77777777" w:rsidTr="001456B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97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58" w:type="dxa"/>
                  <w:tcBorders>
                    <w:top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14:paraId="556193B4" w14:textId="77777777" w:rsidR="00CE434D" w:rsidRDefault="00CE434D" w:rsidP="00CE434D">
                  <w:pPr>
                    <w:jc w:val="both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2354" w:type="dxa"/>
                  <w:tcBorders>
                    <w:top w:val="none" w:sz="0" w:space="0" w:color="auto"/>
                    <w:bottom w:val="none" w:sz="0" w:space="0" w:color="auto"/>
                  </w:tcBorders>
                </w:tcPr>
                <w:p w14:paraId="1B6C3630" w14:textId="77777777" w:rsidR="00CE434D" w:rsidRDefault="00CE434D" w:rsidP="00CE434D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2516" w:type="dxa"/>
                  <w:tcBorders>
                    <w:top w:val="none" w:sz="0" w:space="0" w:color="auto"/>
                    <w:bottom w:val="none" w:sz="0" w:space="0" w:color="auto"/>
                  </w:tcBorders>
                </w:tcPr>
                <w:p w14:paraId="21678217" w14:textId="77777777" w:rsidR="00CE434D" w:rsidRDefault="00CE434D" w:rsidP="00CE434D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2145" w:type="dxa"/>
                  <w:tcBorders>
                    <w:top w:val="none" w:sz="0" w:space="0" w:color="auto"/>
                    <w:bottom w:val="none" w:sz="0" w:space="0" w:color="auto"/>
                  </w:tcBorders>
                </w:tcPr>
                <w:p w14:paraId="1AF67E1B" w14:textId="77777777" w:rsidR="00CE434D" w:rsidRDefault="00CE434D" w:rsidP="00CE434D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hAnsi="Arial Narrow"/>
                    </w:rPr>
                  </w:pPr>
                </w:p>
              </w:tc>
            </w:tr>
            <w:tr w:rsidR="00CE434D" w14:paraId="417402A6" w14:textId="77777777" w:rsidTr="001456B9">
              <w:trPr>
                <w:trHeight w:val="373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58" w:type="dxa"/>
                  <w:tcBorders>
                    <w:right w:val="none" w:sz="0" w:space="0" w:color="auto"/>
                  </w:tcBorders>
                </w:tcPr>
                <w:p w14:paraId="161027F1" w14:textId="77777777" w:rsidR="00CE434D" w:rsidRDefault="00CE434D" w:rsidP="00CE434D">
                  <w:pPr>
                    <w:jc w:val="both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2354" w:type="dxa"/>
                </w:tcPr>
                <w:p w14:paraId="04D914C2" w14:textId="77777777" w:rsidR="00CE434D" w:rsidRDefault="00CE434D" w:rsidP="00CE434D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2516" w:type="dxa"/>
                </w:tcPr>
                <w:p w14:paraId="16FDFF8A" w14:textId="77777777" w:rsidR="00CE434D" w:rsidRDefault="00CE434D" w:rsidP="00CE434D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2145" w:type="dxa"/>
                </w:tcPr>
                <w:p w14:paraId="2941194A" w14:textId="77777777" w:rsidR="00CE434D" w:rsidRDefault="00CE434D" w:rsidP="00CE434D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Narrow" w:hAnsi="Arial Narrow"/>
                    </w:rPr>
                  </w:pPr>
                </w:p>
              </w:tc>
            </w:tr>
          </w:tbl>
          <w:p w14:paraId="1A96812F" w14:textId="4EF927B0" w:rsidR="00CE434D" w:rsidRDefault="00CE434D" w:rsidP="00CE434D">
            <w:pPr>
              <w:jc w:val="both"/>
              <w:rPr>
                <w:rFonts w:ascii="Arial Narrow" w:hAnsi="Arial Narrow"/>
              </w:rPr>
            </w:pPr>
          </w:p>
          <w:p w14:paraId="477472CA" w14:textId="3E7F1C25" w:rsidR="00CE434D" w:rsidRDefault="00CE434D" w:rsidP="00CE434D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nliste por lo menos tres competidores</w:t>
            </w:r>
            <w:r w:rsidR="00A46E1F">
              <w:rPr>
                <w:rFonts w:ascii="Arial Narrow" w:hAnsi="Arial Narrow"/>
              </w:rPr>
              <w:t xml:space="preserve"> directos</w:t>
            </w:r>
            <w:r>
              <w:rPr>
                <w:rFonts w:ascii="Arial Narrow" w:hAnsi="Arial Narrow"/>
              </w:rPr>
              <w:t>:</w:t>
            </w:r>
          </w:p>
          <w:p w14:paraId="1D937E41" w14:textId="3E5F39C9" w:rsidR="00785CFE" w:rsidRDefault="00785CFE" w:rsidP="00CE434D">
            <w:pPr>
              <w:jc w:val="both"/>
              <w:rPr>
                <w:rFonts w:ascii="Arial Narrow" w:hAnsi="Arial Narrow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17"/>
              <w:gridCol w:w="2403"/>
            </w:tblGrid>
            <w:tr w:rsidR="00785CFE" w14:paraId="4A8EB14A" w14:textId="6B5A170A" w:rsidTr="00785CFE">
              <w:trPr>
                <w:trHeight w:val="248"/>
              </w:trPr>
              <w:tc>
                <w:tcPr>
                  <w:tcW w:w="317" w:type="dxa"/>
                </w:tcPr>
                <w:p w14:paraId="0793C239" w14:textId="40A98615" w:rsidR="00785CFE" w:rsidRDefault="00785CFE" w:rsidP="00CE434D">
                  <w:pPr>
                    <w:jc w:val="both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1</w:t>
                  </w:r>
                </w:p>
              </w:tc>
              <w:tc>
                <w:tcPr>
                  <w:tcW w:w="2403" w:type="dxa"/>
                </w:tcPr>
                <w:p w14:paraId="7A32C81A" w14:textId="77777777" w:rsidR="00785CFE" w:rsidRDefault="00785CFE" w:rsidP="00CE434D">
                  <w:pPr>
                    <w:jc w:val="both"/>
                    <w:rPr>
                      <w:rFonts w:ascii="Arial Narrow" w:hAnsi="Arial Narrow"/>
                    </w:rPr>
                  </w:pPr>
                </w:p>
              </w:tc>
            </w:tr>
            <w:tr w:rsidR="00785CFE" w14:paraId="72A0CED5" w14:textId="093375D3" w:rsidTr="00785CFE">
              <w:trPr>
                <w:trHeight w:val="264"/>
              </w:trPr>
              <w:tc>
                <w:tcPr>
                  <w:tcW w:w="317" w:type="dxa"/>
                </w:tcPr>
                <w:p w14:paraId="5F3440A4" w14:textId="4289BACE" w:rsidR="00785CFE" w:rsidRDefault="00785CFE" w:rsidP="00CE434D">
                  <w:pPr>
                    <w:jc w:val="both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2</w:t>
                  </w:r>
                </w:p>
              </w:tc>
              <w:tc>
                <w:tcPr>
                  <w:tcW w:w="2403" w:type="dxa"/>
                </w:tcPr>
                <w:p w14:paraId="163BD42E" w14:textId="77777777" w:rsidR="00785CFE" w:rsidRDefault="00785CFE" w:rsidP="00CE434D">
                  <w:pPr>
                    <w:jc w:val="both"/>
                    <w:rPr>
                      <w:rFonts w:ascii="Arial Narrow" w:hAnsi="Arial Narrow"/>
                    </w:rPr>
                  </w:pPr>
                </w:p>
              </w:tc>
            </w:tr>
            <w:tr w:rsidR="00785CFE" w14:paraId="0E863020" w14:textId="1047A8DA" w:rsidTr="00785CFE">
              <w:trPr>
                <w:trHeight w:val="248"/>
              </w:trPr>
              <w:tc>
                <w:tcPr>
                  <w:tcW w:w="317" w:type="dxa"/>
                </w:tcPr>
                <w:p w14:paraId="1E2BB9DE" w14:textId="38D04F3F" w:rsidR="00785CFE" w:rsidRDefault="00785CFE" w:rsidP="00CE434D">
                  <w:pPr>
                    <w:jc w:val="both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3</w:t>
                  </w:r>
                </w:p>
              </w:tc>
              <w:tc>
                <w:tcPr>
                  <w:tcW w:w="2403" w:type="dxa"/>
                </w:tcPr>
                <w:p w14:paraId="28257941" w14:textId="77777777" w:rsidR="00785CFE" w:rsidRDefault="00785CFE" w:rsidP="00CE434D">
                  <w:pPr>
                    <w:jc w:val="both"/>
                    <w:rPr>
                      <w:rFonts w:ascii="Arial Narrow" w:hAnsi="Arial Narrow"/>
                    </w:rPr>
                  </w:pPr>
                </w:p>
              </w:tc>
            </w:tr>
          </w:tbl>
          <w:p w14:paraId="7FFA3933" w14:textId="77777777" w:rsidR="006C1DBD" w:rsidRDefault="006C1DBD" w:rsidP="00133457">
            <w:pPr>
              <w:pStyle w:val="Prrafodelista"/>
              <w:ind w:left="0"/>
              <w:rPr>
                <w:rFonts w:ascii="Arial Narrow" w:hAnsi="Arial Narrow"/>
              </w:rPr>
            </w:pPr>
          </w:p>
          <w:p w14:paraId="1DBF88CE" w14:textId="7B80318F" w:rsidR="006C1DBD" w:rsidRPr="00882E4F" w:rsidRDefault="006C1DBD" w:rsidP="00F5667E">
            <w:pPr>
              <w:pStyle w:val="Prrafodelista"/>
              <w:ind w:left="0"/>
              <w:jc w:val="center"/>
              <w:rPr>
                <w:rFonts w:ascii="Arial Narrow" w:hAnsi="Arial Narrow"/>
              </w:rPr>
            </w:pPr>
          </w:p>
        </w:tc>
      </w:tr>
      <w:tr w:rsidR="00A46E1F" w:rsidRPr="00882E4F" w14:paraId="5A2AFA75" w14:textId="77777777" w:rsidTr="00133457">
        <w:tc>
          <w:tcPr>
            <w:tcW w:w="10065" w:type="dxa"/>
            <w:gridSpan w:val="2"/>
            <w:shd w:val="clear" w:color="auto" w:fill="BDD6EE" w:themeFill="accent5" w:themeFillTint="66"/>
          </w:tcPr>
          <w:p w14:paraId="69115D08" w14:textId="71DFC389" w:rsidR="00A46E1F" w:rsidRPr="00882E4F" w:rsidRDefault="001456B9" w:rsidP="001456B9">
            <w:pPr>
              <w:pStyle w:val="Prrafodelista"/>
              <w:ind w:left="0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2.6 </w:t>
            </w:r>
            <w:r>
              <w:rPr>
                <w:rFonts w:ascii="Arial Narrow" w:hAnsi="Arial Narrow"/>
                <w:b/>
              </w:rPr>
              <w:t>PROMOCIÓN</w:t>
            </w:r>
          </w:p>
        </w:tc>
      </w:tr>
      <w:tr w:rsidR="00A46E1F" w:rsidRPr="00882E4F" w14:paraId="23E78AE2" w14:textId="77777777" w:rsidTr="00133457">
        <w:tc>
          <w:tcPr>
            <w:tcW w:w="10065" w:type="dxa"/>
            <w:gridSpan w:val="2"/>
          </w:tcPr>
          <w:p w14:paraId="2879CB4C" w14:textId="2A946E9B" w:rsidR="00A46E1F" w:rsidRDefault="00A46E1F" w:rsidP="00A46E1F">
            <w:pPr>
              <w:jc w:val="both"/>
              <w:rPr>
                <w:rFonts w:ascii="Arial Narrow" w:hAnsi="Arial Narrow"/>
              </w:rPr>
            </w:pPr>
            <w:r w:rsidRPr="00A46E1F">
              <w:rPr>
                <w:rFonts w:ascii="Arial Narrow" w:hAnsi="Arial Narrow"/>
              </w:rPr>
              <w:t>Describa brevemente cómo promueve usted sus productos</w:t>
            </w:r>
            <w:r>
              <w:rPr>
                <w:rFonts w:ascii="Arial Narrow" w:hAnsi="Arial Narrow"/>
              </w:rPr>
              <w:t xml:space="preserve"> o servicios</w:t>
            </w:r>
            <w:r w:rsidRPr="00A46E1F">
              <w:rPr>
                <w:rFonts w:ascii="Arial Narrow" w:hAnsi="Arial Narrow"/>
              </w:rPr>
              <w:t xml:space="preserve"> Si cuenta con algún folleto o tarjeta de presentación entre otros, si cuenta con redes sociales </w:t>
            </w:r>
            <w:r>
              <w:rPr>
                <w:rFonts w:ascii="Arial Narrow" w:hAnsi="Arial Narrow"/>
              </w:rPr>
              <w:t>u otros medios</w:t>
            </w:r>
          </w:p>
          <w:p w14:paraId="1B63ECB4" w14:textId="637C784D" w:rsidR="00A46E1F" w:rsidRDefault="00A46E1F" w:rsidP="00A46E1F">
            <w:pPr>
              <w:jc w:val="both"/>
              <w:rPr>
                <w:rFonts w:ascii="Arial Narrow" w:hAnsi="Arial Narrow"/>
                <w:b/>
              </w:rPr>
            </w:pPr>
          </w:p>
          <w:p w14:paraId="392003AE" w14:textId="59E0219E" w:rsidR="00A46E1F" w:rsidRDefault="00A46E1F" w:rsidP="00A46E1F">
            <w:pPr>
              <w:jc w:val="both"/>
              <w:rPr>
                <w:rFonts w:ascii="Arial Narrow" w:hAnsi="Arial Narrow"/>
                <w:b/>
              </w:rPr>
            </w:pPr>
          </w:p>
          <w:tbl>
            <w:tblPr>
              <w:tblStyle w:val="ListTable3Accent5"/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059"/>
              <w:gridCol w:w="4862"/>
              <w:gridCol w:w="1555"/>
            </w:tblGrid>
            <w:tr w:rsidR="003B6D11" w:rsidRPr="001E09B5" w14:paraId="508BC7E5" w14:textId="161093F7" w:rsidTr="001456B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3"/>
                <w:jc w:val="center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2059" w:type="dxa"/>
                  <w:tcBorders>
                    <w:bottom w:val="none" w:sz="0" w:space="0" w:color="auto"/>
                    <w:right w:val="none" w:sz="0" w:space="0" w:color="auto"/>
                  </w:tcBorders>
                  <w:shd w:val="clear" w:color="auto" w:fill="BDD6EE" w:themeFill="accent5" w:themeFillTint="66"/>
                </w:tcPr>
                <w:p w14:paraId="742F037C" w14:textId="72933A25" w:rsidR="003B6D11" w:rsidRPr="001E09B5" w:rsidRDefault="003B6D11" w:rsidP="00A90A01">
                  <w:pPr>
                    <w:jc w:val="center"/>
                    <w:rPr>
                      <w:rFonts w:ascii="Arial Narrow" w:hAnsi="Arial Narrow"/>
                      <w:bCs w:val="0"/>
                      <w:color w:val="auto"/>
                      <w:sz w:val="18"/>
                      <w:szCs w:val="18"/>
                    </w:rPr>
                  </w:pPr>
                  <w:r w:rsidRPr="001E09B5">
                    <w:rPr>
                      <w:rFonts w:ascii="Arial Narrow" w:hAnsi="Arial Narrow"/>
                      <w:bCs w:val="0"/>
                      <w:color w:val="auto"/>
                      <w:sz w:val="18"/>
                      <w:szCs w:val="18"/>
                    </w:rPr>
                    <w:t>RED D</w:t>
                  </w:r>
                  <w:r w:rsidR="001E09B5" w:rsidRPr="001E09B5">
                    <w:rPr>
                      <w:rFonts w:ascii="Arial Narrow" w:hAnsi="Arial Narrow"/>
                      <w:bCs w:val="0"/>
                      <w:color w:val="auto"/>
                      <w:sz w:val="18"/>
                      <w:szCs w:val="18"/>
                    </w:rPr>
                    <w:t>I</w:t>
                  </w:r>
                  <w:r w:rsidRPr="001E09B5">
                    <w:rPr>
                      <w:rFonts w:ascii="Arial Narrow" w:hAnsi="Arial Narrow"/>
                      <w:bCs w:val="0"/>
                      <w:color w:val="auto"/>
                      <w:sz w:val="18"/>
                      <w:szCs w:val="18"/>
                    </w:rPr>
                    <w:t>FUSI</w:t>
                  </w:r>
                  <w:r w:rsidR="001E09B5" w:rsidRPr="001E09B5">
                    <w:rPr>
                      <w:rFonts w:ascii="Arial Narrow" w:hAnsi="Arial Narrow"/>
                      <w:bCs w:val="0"/>
                      <w:color w:val="auto"/>
                      <w:sz w:val="18"/>
                      <w:szCs w:val="18"/>
                    </w:rPr>
                    <w:t>Ó</w:t>
                  </w:r>
                  <w:r w:rsidRPr="001E09B5">
                    <w:rPr>
                      <w:rFonts w:ascii="Arial Narrow" w:hAnsi="Arial Narrow"/>
                      <w:bCs w:val="0"/>
                      <w:color w:val="auto"/>
                      <w:sz w:val="18"/>
                      <w:szCs w:val="18"/>
                    </w:rPr>
                    <w:t>N</w:t>
                  </w:r>
                </w:p>
              </w:tc>
              <w:tc>
                <w:tcPr>
                  <w:tcW w:w="4862" w:type="dxa"/>
                  <w:shd w:val="clear" w:color="auto" w:fill="BDD6EE" w:themeFill="accent5" w:themeFillTint="66"/>
                </w:tcPr>
                <w:p w14:paraId="4AA5AA87" w14:textId="4F2BCA8E" w:rsidR="003B6D11" w:rsidRPr="001E09B5" w:rsidRDefault="003B6D11" w:rsidP="00A90A01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Narrow" w:hAnsi="Arial Narrow"/>
                      <w:bCs w:val="0"/>
                      <w:color w:val="auto"/>
                      <w:sz w:val="18"/>
                      <w:szCs w:val="18"/>
                    </w:rPr>
                  </w:pPr>
                  <w:r w:rsidRPr="001E09B5">
                    <w:rPr>
                      <w:rFonts w:ascii="Arial Narrow" w:hAnsi="Arial Narrow"/>
                      <w:bCs w:val="0"/>
                      <w:color w:val="auto"/>
                      <w:sz w:val="18"/>
                      <w:szCs w:val="18"/>
                    </w:rPr>
                    <w:t>NOMBRE</w:t>
                  </w:r>
                </w:p>
              </w:tc>
              <w:tc>
                <w:tcPr>
                  <w:tcW w:w="1555" w:type="dxa"/>
                  <w:shd w:val="clear" w:color="auto" w:fill="BDD6EE" w:themeFill="accent5" w:themeFillTint="66"/>
                </w:tcPr>
                <w:p w14:paraId="15092720" w14:textId="6ACB8B73" w:rsidR="003B6D11" w:rsidRPr="001E09B5" w:rsidRDefault="003B6D11" w:rsidP="00A90A01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Narrow" w:hAnsi="Arial Narrow"/>
                      <w:bCs w:val="0"/>
                      <w:color w:val="auto"/>
                      <w:sz w:val="18"/>
                      <w:szCs w:val="18"/>
                    </w:rPr>
                  </w:pPr>
                  <w:r w:rsidRPr="001E09B5">
                    <w:rPr>
                      <w:rFonts w:ascii="Arial Narrow" w:hAnsi="Arial Narrow"/>
                      <w:bCs w:val="0"/>
                      <w:color w:val="auto"/>
                      <w:sz w:val="18"/>
                      <w:szCs w:val="18"/>
                    </w:rPr>
                    <w:t>REALIZA PAGOS O APORTES</w:t>
                  </w:r>
                </w:p>
              </w:tc>
            </w:tr>
            <w:tr w:rsidR="003B6D11" w:rsidRPr="001E09B5" w14:paraId="693E7068" w14:textId="77777777" w:rsidTr="001456B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43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59" w:type="dxa"/>
                  <w:tcBorders>
                    <w:top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14:paraId="54895C08" w14:textId="1FA07174" w:rsidR="003B6D11" w:rsidRPr="001E09B5" w:rsidRDefault="003B6D11" w:rsidP="00A46E1F">
                  <w:pPr>
                    <w:jc w:val="both"/>
                    <w:rPr>
                      <w:rFonts w:ascii="Arial Narrow" w:hAnsi="Arial Narrow"/>
                      <w:b w:val="0"/>
                      <w:sz w:val="18"/>
                      <w:szCs w:val="18"/>
                      <w:lang w:val="es-ES_tradnl"/>
                    </w:rPr>
                  </w:pPr>
                  <w:r w:rsidRPr="001E09B5">
                    <w:rPr>
                      <w:rFonts w:ascii="Arial Narrow" w:hAnsi="Arial Narrow"/>
                      <w:b w:val="0"/>
                      <w:sz w:val="18"/>
                      <w:szCs w:val="18"/>
                      <w:lang w:val="es-ES_tradnl"/>
                    </w:rPr>
                    <w:t>Facebook</w:t>
                  </w:r>
                </w:p>
              </w:tc>
              <w:tc>
                <w:tcPr>
                  <w:tcW w:w="4862" w:type="dxa"/>
                  <w:tcBorders>
                    <w:top w:val="none" w:sz="0" w:space="0" w:color="auto"/>
                    <w:bottom w:val="none" w:sz="0" w:space="0" w:color="auto"/>
                  </w:tcBorders>
                </w:tcPr>
                <w:p w14:paraId="349C876F" w14:textId="77777777" w:rsidR="003B6D11" w:rsidRPr="001E09B5" w:rsidRDefault="003B6D11" w:rsidP="00A46E1F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555" w:type="dxa"/>
                  <w:tcBorders>
                    <w:top w:val="none" w:sz="0" w:space="0" w:color="auto"/>
                    <w:bottom w:val="none" w:sz="0" w:space="0" w:color="auto"/>
                  </w:tcBorders>
                </w:tcPr>
                <w:p w14:paraId="74046FB5" w14:textId="77777777" w:rsidR="003B6D11" w:rsidRPr="001E09B5" w:rsidRDefault="003B6D11" w:rsidP="00A46E1F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</w:tr>
            <w:tr w:rsidR="003B6D11" w:rsidRPr="001E09B5" w14:paraId="49705576" w14:textId="1B2EB98A" w:rsidTr="001E09B5">
              <w:trPr>
                <w:trHeight w:val="207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59" w:type="dxa"/>
                  <w:tcBorders>
                    <w:right w:val="none" w:sz="0" w:space="0" w:color="auto"/>
                  </w:tcBorders>
                </w:tcPr>
                <w:p w14:paraId="1D8087A4" w14:textId="5D511896" w:rsidR="003B6D11" w:rsidRPr="001E09B5" w:rsidRDefault="003B6D11" w:rsidP="001E09B5">
                  <w:pPr>
                    <w:jc w:val="both"/>
                    <w:rPr>
                      <w:rFonts w:ascii="Arial Narrow" w:hAnsi="Arial Narrow"/>
                      <w:b w:val="0"/>
                      <w:sz w:val="18"/>
                      <w:szCs w:val="18"/>
                      <w:lang w:val="es-ES_tradnl"/>
                    </w:rPr>
                  </w:pPr>
                  <w:r w:rsidRPr="001E09B5">
                    <w:rPr>
                      <w:rFonts w:ascii="Arial Narrow" w:hAnsi="Arial Narrow"/>
                      <w:b w:val="0"/>
                      <w:sz w:val="18"/>
                      <w:szCs w:val="18"/>
                      <w:lang w:val="es-ES_tradnl"/>
                    </w:rPr>
                    <w:t>Twitter</w:t>
                  </w:r>
                </w:p>
              </w:tc>
              <w:tc>
                <w:tcPr>
                  <w:tcW w:w="4862" w:type="dxa"/>
                </w:tcPr>
                <w:p w14:paraId="66E0642F" w14:textId="77777777" w:rsidR="003B6D11" w:rsidRPr="001E09B5" w:rsidRDefault="003B6D11" w:rsidP="00A46E1F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555" w:type="dxa"/>
                </w:tcPr>
                <w:p w14:paraId="6A909E79" w14:textId="77777777" w:rsidR="003B6D11" w:rsidRPr="001E09B5" w:rsidRDefault="003B6D11" w:rsidP="00A46E1F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</w:tr>
            <w:tr w:rsidR="003B6D11" w:rsidRPr="001E09B5" w14:paraId="3B468593" w14:textId="491C82C4" w:rsidTr="001456B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43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59" w:type="dxa"/>
                  <w:tcBorders>
                    <w:top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14:paraId="758B6967" w14:textId="066B1A64" w:rsidR="003B6D11" w:rsidRPr="001E09B5" w:rsidRDefault="003B6D11" w:rsidP="00A46E1F">
                  <w:pPr>
                    <w:jc w:val="both"/>
                    <w:rPr>
                      <w:rFonts w:ascii="Arial Narrow" w:hAnsi="Arial Narrow"/>
                      <w:b w:val="0"/>
                      <w:sz w:val="18"/>
                      <w:szCs w:val="18"/>
                      <w:lang w:val="es-ES_tradnl"/>
                    </w:rPr>
                  </w:pPr>
                  <w:r w:rsidRPr="001E09B5">
                    <w:rPr>
                      <w:rFonts w:ascii="Arial Narrow" w:hAnsi="Arial Narrow"/>
                      <w:b w:val="0"/>
                      <w:sz w:val="18"/>
                      <w:szCs w:val="18"/>
                      <w:lang w:val="es-ES_tradnl"/>
                    </w:rPr>
                    <w:t>YouTube</w:t>
                  </w:r>
                </w:p>
              </w:tc>
              <w:tc>
                <w:tcPr>
                  <w:tcW w:w="4862" w:type="dxa"/>
                  <w:tcBorders>
                    <w:top w:val="none" w:sz="0" w:space="0" w:color="auto"/>
                    <w:bottom w:val="none" w:sz="0" w:space="0" w:color="auto"/>
                  </w:tcBorders>
                </w:tcPr>
                <w:p w14:paraId="005796F3" w14:textId="77777777" w:rsidR="003B6D11" w:rsidRPr="001E09B5" w:rsidRDefault="003B6D11" w:rsidP="00A46E1F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555" w:type="dxa"/>
                  <w:tcBorders>
                    <w:top w:val="none" w:sz="0" w:space="0" w:color="auto"/>
                    <w:bottom w:val="none" w:sz="0" w:space="0" w:color="auto"/>
                  </w:tcBorders>
                </w:tcPr>
                <w:p w14:paraId="65D167E0" w14:textId="77777777" w:rsidR="003B6D11" w:rsidRPr="001E09B5" w:rsidRDefault="003B6D11" w:rsidP="00A46E1F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</w:tr>
            <w:tr w:rsidR="003B6D11" w:rsidRPr="001E09B5" w14:paraId="463B3985" w14:textId="2D8AF1F0" w:rsidTr="001456B9">
              <w:trPr>
                <w:trHeight w:val="258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59" w:type="dxa"/>
                  <w:tcBorders>
                    <w:right w:val="none" w:sz="0" w:space="0" w:color="auto"/>
                  </w:tcBorders>
                </w:tcPr>
                <w:p w14:paraId="1B7F3312" w14:textId="2D1AC47A" w:rsidR="003B6D11" w:rsidRPr="001E09B5" w:rsidRDefault="003B6D11" w:rsidP="00A46E1F">
                  <w:pPr>
                    <w:jc w:val="both"/>
                    <w:rPr>
                      <w:rFonts w:ascii="Arial Narrow" w:hAnsi="Arial Narrow"/>
                      <w:b w:val="0"/>
                      <w:sz w:val="18"/>
                      <w:szCs w:val="18"/>
                      <w:lang w:val="es-ES_tradnl"/>
                    </w:rPr>
                  </w:pPr>
                  <w:r w:rsidRPr="001E09B5">
                    <w:rPr>
                      <w:rFonts w:ascii="Arial Narrow" w:hAnsi="Arial Narrow"/>
                      <w:b w:val="0"/>
                      <w:sz w:val="18"/>
                      <w:szCs w:val="18"/>
                      <w:lang w:val="es-ES_tradnl"/>
                    </w:rPr>
                    <w:t>Página web</w:t>
                  </w:r>
                </w:p>
              </w:tc>
              <w:tc>
                <w:tcPr>
                  <w:tcW w:w="4862" w:type="dxa"/>
                </w:tcPr>
                <w:p w14:paraId="79D6F328" w14:textId="77777777" w:rsidR="003B6D11" w:rsidRPr="001E09B5" w:rsidRDefault="003B6D11" w:rsidP="00A46E1F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555" w:type="dxa"/>
                </w:tcPr>
                <w:p w14:paraId="46705DCD" w14:textId="77777777" w:rsidR="003B6D11" w:rsidRPr="001E09B5" w:rsidRDefault="003B6D11" w:rsidP="00A46E1F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</w:tr>
            <w:tr w:rsidR="003B6D11" w:rsidRPr="001E09B5" w14:paraId="342D6739" w14:textId="5FCB649A" w:rsidTr="001456B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43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59" w:type="dxa"/>
                  <w:tcBorders>
                    <w:top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14:paraId="691A840C" w14:textId="273AAEFA" w:rsidR="003B6D11" w:rsidRPr="001E09B5" w:rsidRDefault="003B6D11" w:rsidP="00A46E1F">
                  <w:pPr>
                    <w:jc w:val="both"/>
                    <w:rPr>
                      <w:rFonts w:ascii="Arial Narrow" w:hAnsi="Arial Narrow"/>
                      <w:b w:val="0"/>
                      <w:sz w:val="18"/>
                      <w:szCs w:val="18"/>
                      <w:lang w:val="es-ES_tradnl"/>
                    </w:rPr>
                  </w:pPr>
                  <w:r w:rsidRPr="001E09B5">
                    <w:rPr>
                      <w:rFonts w:ascii="Arial Narrow" w:hAnsi="Arial Narrow"/>
                      <w:b w:val="0"/>
                      <w:sz w:val="18"/>
                      <w:szCs w:val="18"/>
                      <w:lang w:val="es-ES_tradnl"/>
                    </w:rPr>
                    <w:t>e-mail</w:t>
                  </w:r>
                </w:p>
              </w:tc>
              <w:tc>
                <w:tcPr>
                  <w:tcW w:w="4862" w:type="dxa"/>
                  <w:tcBorders>
                    <w:top w:val="none" w:sz="0" w:space="0" w:color="auto"/>
                    <w:bottom w:val="none" w:sz="0" w:space="0" w:color="auto"/>
                  </w:tcBorders>
                </w:tcPr>
                <w:p w14:paraId="3948AD4E" w14:textId="77777777" w:rsidR="003B6D11" w:rsidRPr="001E09B5" w:rsidRDefault="003B6D11" w:rsidP="00A46E1F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555" w:type="dxa"/>
                  <w:tcBorders>
                    <w:top w:val="none" w:sz="0" w:space="0" w:color="auto"/>
                    <w:bottom w:val="none" w:sz="0" w:space="0" w:color="auto"/>
                  </w:tcBorders>
                </w:tcPr>
                <w:p w14:paraId="18DF4DB3" w14:textId="77777777" w:rsidR="003B6D11" w:rsidRPr="001E09B5" w:rsidRDefault="003B6D11" w:rsidP="00A46E1F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</w:tr>
            <w:tr w:rsidR="003B6D11" w:rsidRPr="001E09B5" w14:paraId="5CBB3E6D" w14:textId="49B49921" w:rsidTr="001456B9">
              <w:trPr>
                <w:trHeight w:val="258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59" w:type="dxa"/>
                  <w:tcBorders>
                    <w:right w:val="none" w:sz="0" w:space="0" w:color="auto"/>
                  </w:tcBorders>
                </w:tcPr>
                <w:p w14:paraId="4CDDC009" w14:textId="5230742E" w:rsidR="003B6D11" w:rsidRPr="001E09B5" w:rsidRDefault="003B6D11" w:rsidP="00A46E1F">
                  <w:pPr>
                    <w:jc w:val="both"/>
                    <w:rPr>
                      <w:rFonts w:ascii="Arial Narrow" w:hAnsi="Arial Narrow"/>
                      <w:b w:val="0"/>
                      <w:sz w:val="18"/>
                      <w:szCs w:val="18"/>
                      <w:lang w:val="es-ES_tradnl"/>
                    </w:rPr>
                  </w:pPr>
                  <w:r w:rsidRPr="001E09B5">
                    <w:rPr>
                      <w:rFonts w:ascii="Arial Narrow" w:hAnsi="Arial Narrow"/>
                      <w:b w:val="0"/>
                      <w:sz w:val="18"/>
                      <w:szCs w:val="18"/>
                      <w:lang w:val="es-ES_tradnl"/>
                    </w:rPr>
                    <w:t>WhatsApp</w:t>
                  </w:r>
                </w:p>
              </w:tc>
              <w:tc>
                <w:tcPr>
                  <w:tcW w:w="4862" w:type="dxa"/>
                </w:tcPr>
                <w:p w14:paraId="721CFA4D" w14:textId="77777777" w:rsidR="003B6D11" w:rsidRPr="001E09B5" w:rsidRDefault="003B6D11" w:rsidP="00A46E1F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555" w:type="dxa"/>
                </w:tcPr>
                <w:p w14:paraId="30635D4F" w14:textId="77777777" w:rsidR="003B6D11" w:rsidRPr="001E09B5" w:rsidRDefault="003B6D11" w:rsidP="00A46E1F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</w:tr>
            <w:tr w:rsidR="003B6D11" w:rsidRPr="001E09B5" w14:paraId="5A24A3C3" w14:textId="6EFF5CC3" w:rsidTr="001456B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43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59" w:type="dxa"/>
                  <w:tcBorders>
                    <w:top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14:paraId="1656CF84" w14:textId="51F72BF3" w:rsidR="003B6D11" w:rsidRPr="001E09B5" w:rsidRDefault="003B6D11" w:rsidP="00A46E1F">
                  <w:pPr>
                    <w:jc w:val="both"/>
                    <w:rPr>
                      <w:rFonts w:ascii="Arial Narrow" w:hAnsi="Arial Narrow"/>
                      <w:b w:val="0"/>
                      <w:sz w:val="18"/>
                      <w:szCs w:val="18"/>
                      <w:lang w:val="es-ES_tradnl"/>
                    </w:rPr>
                  </w:pPr>
                  <w:r w:rsidRPr="001E09B5">
                    <w:rPr>
                      <w:rFonts w:ascii="Arial Narrow" w:hAnsi="Arial Narrow"/>
                      <w:b w:val="0"/>
                      <w:sz w:val="18"/>
                      <w:szCs w:val="18"/>
                      <w:lang w:val="es-ES_tradnl"/>
                    </w:rPr>
                    <w:t>Messenger</w:t>
                  </w:r>
                </w:p>
              </w:tc>
              <w:tc>
                <w:tcPr>
                  <w:tcW w:w="4862" w:type="dxa"/>
                  <w:tcBorders>
                    <w:top w:val="none" w:sz="0" w:space="0" w:color="auto"/>
                    <w:bottom w:val="none" w:sz="0" w:space="0" w:color="auto"/>
                  </w:tcBorders>
                </w:tcPr>
                <w:p w14:paraId="1B63AE5B" w14:textId="77777777" w:rsidR="003B6D11" w:rsidRPr="001E09B5" w:rsidRDefault="003B6D11" w:rsidP="00A46E1F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555" w:type="dxa"/>
                  <w:tcBorders>
                    <w:top w:val="none" w:sz="0" w:space="0" w:color="auto"/>
                    <w:bottom w:val="none" w:sz="0" w:space="0" w:color="auto"/>
                  </w:tcBorders>
                </w:tcPr>
                <w:p w14:paraId="5596A677" w14:textId="77777777" w:rsidR="003B6D11" w:rsidRPr="001E09B5" w:rsidRDefault="003B6D11" w:rsidP="00A46E1F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</w:tr>
            <w:tr w:rsidR="003B6D11" w:rsidRPr="001E09B5" w14:paraId="66032122" w14:textId="0F7D065D" w:rsidTr="001456B9">
              <w:trPr>
                <w:trHeight w:val="258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59" w:type="dxa"/>
                  <w:tcBorders>
                    <w:right w:val="none" w:sz="0" w:space="0" w:color="auto"/>
                  </w:tcBorders>
                </w:tcPr>
                <w:p w14:paraId="4AAB4D5A" w14:textId="765F8070" w:rsidR="003B6D11" w:rsidRPr="001E09B5" w:rsidRDefault="003B6D11" w:rsidP="00A46E1F">
                  <w:pPr>
                    <w:jc w:val="both"/>
                    <w:rPr>
                      <w:rFonts w:ascii="Arial Narrow" w:hAnsi="Arial Narrow"/>
                      <w:b w:val="0"/>
                      <w:sz w:val="18"/>
                      <w:szCs w:val="18"/>
                      <w:lang w:val="es-ES_tradnl"/>
                    </w:rPr>
                  </w:pPr>
                  <w:proofErr w:type="spellStart"/>
                  <w:r w:rsidRPr="001E09B5">
                    <w:rPr>
                      <w:rFonts w:ascii="Arial Narrow" w:hAnsi="Arial Narrow"/>
                      <w:b w:val="0"/>
                      <w:sz w:val="18"/>
                      <w:szCs w:val="18"/>
                      <w:lang w:val="es-ES_tradnl"/>
                    </w:rPr>
                    <w:t>Booking</w:t>
                  </w:r>
                  <w:proofErr w:type="spellEnd"/>
                </w:p>
              </w:tc>
              <w:tc>
                <w:tcPr>
                  <w:tcW w:w="4862" w:type="dxa"/>
                </w:tcPr>
                <w:p w14:paraId="28C3438C" w14:textId="77777777" w:rsidR="003B6D11" w:rsidRPr="001E09B5" w:rsidRDefault="003B6D11" w:rsidP="00A46E1F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555" w:type="dxa"/>
                </w:tcPr>
                <w:p w14:paraId="4A69DD2D" w14:textId="77777777" w:rsidR="003B6D11" w:rsidRPr="001E09B5" w:rsidRDefault="003B6D11" w:rsidP="00A46E1F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</w:tr>
            <w:tr w:rsidR="003B6D11" w:rsidRPr="001E09B5" w14:paraId="0D1A37AE" w14:textId="5A56D473" w:rsidTr="001456B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58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59" w:type="dxa"/>
                  <w:tcBorders>
                    <w:top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14:paraId="72C3EE27" w14:textId="477433D6" w:rsidR="003B6D11" w:rsidRPr="001E09B5" w:rsidRDefault="003B6D11" w:rsidP="00A46E1F">
                  <w:pPr>
                    <w:jc w:val="both"/>
                    <w:rPr>
                      <w:rFonts w:ascii="Arial Narrow" w:hAnsi="Arial Narrow"/>
                      <w:b w:val="0"/>
                      <w:sz w:val="18"/>
                      <w:szCs w:val="18"/>
                      <w:lang w:val="es-ES_tradnl"/>
                    </w:rPr>
                  </w:pPr>
                  <w:r w:rsidRPr="001E09B5">
                    <w:rPr>
                      <w:rFonts w:ascii="Arial Narrow" w:hAnsi="Arial Narrow"/>
                      <w:b w:val="0"/>
                      <w:sz w:val="18"/>
                      <w:szCs w:val="18"/>
                      <w:lang w:val="es-ES_tradnl"/>
                    </w:rPr>
                    <w:t>Google drive</w:t>
                  </w:r>
                </w:p>
              </w:tc>
              <w:tc>
                <w:tcPr>
                  <w:tcW w:w="4862" w:type="dxa"/>
                  <w:tcBorders>
                    <w:top w:val="none" w:sz="0" w:space="0" w:color="auto"/>
                    <w:bottom w:val="none" w:sz="0" w:space="0" w:color="auto"/>
                  </w:tcBorders>
                </w:tcPr>
                <w:p w14:paraId="6194309F" w14:textId="77777777" w:rsidR="003B6D11" w:rsidRPr="001E09B5" w:rsidRDefault="003B6D11" w:rsidP="00A46E1F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555" w:type="dxa"/>
                  <w:tcBorders>
                    <w:top w:val="none" w:sz="0" w:space="0" w:color="auto"/>
                    <w:bottom w:val="none" w:sz="0" w:space="0" w:color="auto"/>
                  </w:tcBorders>
                </w:tcPr>
                <w:p w14:paraId="50211618" w14:textId="77777777" w:rsidR="003B6D11" w:rsidRPr="001E09B5" w:rsidRDefault="003B6D11" w:rsidP="00A46E1F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</w:tr>
            <w:tr w:rsidR="003B6D11" w:rsidRPr="001E09B5" w14:paraId="175A2E64" w14:textId="20597A27" w:rsidTr="001456B9">
              <w:trPr>
                <w:trHeight w:val="258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59" w:type="dxa"/>
                  <w:tcBorders>
                    <w:right w:val="none" w:sz="0" w:space="0" w:color="auto"/>
                  </w:tcBorders>
                </w:tcPr>
                <w:p w14:paraId="7C863246" w14:textId="4C5BB1E0" w:rsidR="003B6D11" w:rsidRPr="001E09B5" w:rsidRDefault="003B6D11" w:rsidP="00A46E1F">
                  <w:pPr>
                    <w:jc w:val="both"/>
                    <w:rPr>
                      <w:rFonts w:ascii="Arial Narrow" w:hAnsi="Arial Narrow"/>
                      <w:b w:val="0"/>
                      <w:sz w:val="18"/>
                      <w:szCs w:val="18"/>
                      <w:lang w:val="es-ES_tradnl"/>
                    </w:rPr>
                  </w:pPr>
                  <w:r w:rsidRPr="001E09B5">
                    <w:rPr>
                      <w:rFonts w:ascii="Arial Narrow" w:hAnsi="Arial Narrow"/>
                      <w:b w:val="0"/>
                      <w:sz w:val="18"/>
                      <w:szCs w:val="18"/>
                      <w:lang w:val="es-ES_tradnl"/>
                    </w:rPr>
                    <w:t>Dropbox</w:t>
                  </w:r>
                </w:p>
              </w:tc>
              <w:tc>
                <w:tcPr>
                  <w:tcW w:w="4862" w:type="dxa"/>
                </w:tcPr>
                <w:p w14:paraId="4343B3EC" w14:textId="77777777" w:rsidR="003B6D11" w:rsidRPr="001E09B5" w:rsidRDefault="003B6D11" w:rsidP="00A46E1F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555" w:type="dxa"/>
                </w:tcPr>
                <w:p w14:paraId="23AFDF12" w14:textId="77777777" w:rsidR="003B6D11" w:rsidRPr="001E09B5" w:rsidRDefault="003B6D11" w:rsidP="00A46E1F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</w:tr>
            <w:tr w:rsidR="003B6D11" w:rsidRPr="001E09B5" w14:paraId="1A1437B4" w14:textId="2D0D7228" w:rsidTr="001456B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58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59" w:type="dxa"/>
                  <w:tcBorders>
                    <w:top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14:paraId="238D9C98" w14:textId="5073DEB7" w:rsidR="003B6D11" w:rsidRPr="001E09B5" w:rsidRDefault="003B6D11" w:rsidP="00A46E1F">
                  <w:pPr>
                    <w:jc w:val="both"/>
                    <w:rPr>
                      <w:rFonts w:ascii="Arial Narrow" w:hAnsi="Arial Narrow"/>
                      <w:b w:val="0"/>
                      <w:sz w:val="18"/>
                      <w:szCs w:val="18"/>
                      <w:lang w:val="es-ES_tradnl"/>
                    </w:rPr>
                  </w:pPr>
                  <w:proofErr w:type="spellStart"/>
                  <w:r w:rsidRPr="001E09B5">
                    <w:rPr>
                      <w:rFonts w:ascii="Arial Narrow" w:hAnsi="Arial Narrow"/>
                      <w:b w:val="0"/>
                      <w:sz w:val="18"/>
                      <w:szCs w:val="18"/>
                      <w:lang w:val="es-ES_tradnl"/>
                    </w:rPr>
                    <w:t>TikTok</w:t>
                  </w:r>
                  <w:proofErr w:type="spellEnd"/>
                </w:p>
              </w:tc>
              <w:tc>
                <w:tcPr>
                  <w:tcW w:w="4862" w:type="dxa"/>
                  <w:tcBorders>
                    <w:top w:val="none" w:sz="0" w:space="0" w:color="auto"/>
                    <w:bottom w:val="none" w:sz="0" w:space="0" w:color="auto"/>
                  </w:tcBorders>
                </w:tcPr>
                <w:p w14:paraId="0ABD4532" w14:textId="77777777" w:rsidR="003B6D11" w:rsidRPr="001E09B5" w:rsidRDefault="003B6D11" w:rsidP="00A46E1F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555" w:type="dxa"/>
                  <w:tcBorders>
                    <w:top w:val="none" w:sz="0" w:space="0" w:color="auto"/>
                    <w:bottom w:val="none" w:sz="0" w:space="0" w:color="auto"/>
                  </w:tcBorders>
                </w:tcPr>
                <w:p w14:paraId="77E14058" w14:textId="77777777" w:rsidR="003B6D11" w:rsidRPr="001E09B5" w:rsidRDefault="003B6D11" w:rsidP="00A46E1F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</w:tr>
            <w:tr w:rsidR="003B6D11" w:rsidRPr="001E09B5" w14:paraId="5A45A158" w14:textId="176E6BAE" w:rsidTr="001456B9">
              <w:trPr>
                <w:trHeight w:val="258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59" w:type="dxa"/>
                  <w:tcBorders>
                    <w:right w:val="none" w:sz="0" w:space="0" w:color="auto"/>
                  </w:tcBorders>
                </w:tcPr>
                <w:p w14:paraId="0539A217" w14:textId="3F1F9C22" w:rsidR="003B6D11" w:rsidRPr="001E09B5" w:rsidRDefault="003B6D11" w:rsidP="00A46E1F">
                  <w:pPr>
                    <w:jc w:val="both"/>
                    <w:rPr>
                      <w:rFonts w:ascii="Arial Narrow" w:hAnsi="Arial Narrow"/>
                      <w:b w:val="0"/>
                      <w:sz w:val="18"/>
                      <w:szCs w:val="18"/>
                      <w:lang w:val="es-ES_tradnl"/>
                    </w:rPr>
                  </w:pPr>
                  <w:r w:rsidRPr="001E09B5">
                    <w:rPr>
                      <w:rFonts w:ascii="Arial Narrow" w:hAnsi="Arial Narrow"/>
                      <w:b w:val="0"/>
                      <w:sz w:val="18"/>
                      <w:szCs w:val="18"/>
                      <w:lang w:val="es-ES_tradnl"/>
                    </w:rPr>
                    <w:t>Mercado libre</w:t>
                  </w:r>
                </w:p>
              </w:tc>
              <w:tc>
                <w:tcPr>
                  <w:tcW w:w="4862" w:type="dxa"/>
                </w:tcPr>
                <w:p w14:paraId="0F0BFF16" w14:textId="77777777" w:rsidR="003B6D11" w:rsidRPr="001E09B5" w:rsidRDefault="003B6D11" w:rsidP="00A46E1F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555" w:type="dxa"/>
                </w:tcPr>
                <w:p w14:paraId="0225A17F" w14:textId="77777777" w:rsidR="003B6D11" w:rsidRPr="001E09B5" w:rsidRDefault="003B6D11" w:rsidP="00A46E1F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</w:tr>
            <w:tr w:rsidR="003B6D11" w:rsidRPr="001E09B5" w14:paraId="0DDCEE24" w14:textId="78B129D9" w:rsidTr="001456B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58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59" w:type="dxa"/>
                  <w:tcBorders>
                    <w:top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14:paraId="4CDE6767" w14:textId="2D2C70A7" w:rsidR="003B6D11" w:rsidRPr="001E09B5" w:rsidRDefault="003B6D11" w:rsidP="00A46E1F">
                  <w:pPr>
                    <w:jc w:val="both"/>
                    <w:rPr>
                      <w:rFonts w:ascii="Arial Narrow" w:hAnsi="Arial Narrow"/>
                      <w:b w:val="0"/>
                      <w:sz w:val="18"/>
                      <w:szCs w:val="18"/>
                      <w:lang w:val="es-ES_tradnl"/>
                    </w:rPr>
                  </w:pPr>
                  <w:r w:rsidRPr="001E09B5">
                    <w:rPr>
                      <w:rFonts w:ascii="Arial Narrow" w:hAnsi="Arial Narrow"/>
                      <w:b w:val="0"/>
                      <w:sz w:val="18"/>
                      <w:szCs w:val="18"/>
                      <w:lang w:val="es-ES_tradnl"/>
                    </w:rPr>
                    <w:t>OLX</w:t>
                  </w:r>
                </w:p>
              </w:tc>
              <w:tc>
                <w:tcPr>
                  <w:tcW w:w="4862" w:type="dxa"/>
                  <w:tcBorders>
                    <w:top w:val="none" w:sz="0" w:space="0" w:color="auto"/>
                    <w:bottom w:val="none" w:sz="0" w:space="0" w:color="auto"/>
                  </w:tcBorders>
                </w:tcPr>
                <w:p w14:paraId="0B31BAEE" w14:textId="77777777" w:rsidR="003B6D11" w:rsidRPr="001E09B5" w:rsidRDefault="003B6D11" w:rsidP="00A46E1F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555" w:type="dxa"/>
                  <w:tcBorders>
                    <w:top w:val="none" w:sz="0" w:space="0" w:color="auto"/>
                    <w:bottom w:val="none" w:sz="0" w:space="0" w:color="auto"/>
                  </w:tcBorders>
                </w:tcPr>
                <w:p w14:paraId="3F9F6A30" w14:textId="77777777" w:rsidR="003B6D11" w:rsidRPr="001E09B5" w:rsidRDefault="003B6D11" w:rsidP="00A46E1F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</w:tr>
            <w:tr w:rsidR="003B6D11" w:rsidRPr="001E09B5" w14:paraId="76156708" w14:textId="77777777" w:rsidTr="001456B9">
              <w:trPr>
                <w:trHeight w:val="258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59" w:type="dxa"/>
                </w:tcPr>
                <w:p w14:paraId="44B03AF8" w14:textId="3023248E" w:rsidR="003B6D11" w:rsidRPr="001E09B5" w:rsidRDefault="003B6D11" w:rsidP="00A46E1F">
                  <w:pPr>
                    <w:jc w:val="both"/>
                    <w:rPr>
                      <w:rFonts w:ascii="Arial Narrow" w:hAnsi="Arial Narrow"/>
                      <w:b w:val="0"/>
                      <w:sz w:val="18"/>
                      <w:szCs w:val="18"/>
                      <w:lang w:val="es-ES_tradnl"/>
                    </w:rPr>
                  </w:pPr>
                  <w:r w:rsidRPr="001E09B5">
                    <w:rPr>
                      <w:rFonts w:ascii="Arial Narrow" w:hAnsi="Arial Narrow"/>
                      <w:b w:val="0"/>
                      <w:sz w:val="18"/>
                      <w:szCs w:val="18"/>
                      <w:lang w:val="es-ES_tradnl"/>
                    </w:rPr>
                    <w:t>Tarjetas presentación</w:t>
                  </w:r>
                </w:p>
              </w:tc>
              <w:tc>
                <w:tcPr>
                  <w:tcW w:w="4862" w:type="dxa"/>
                </w:tcPr>
                <w:p w14:paraId="37D321EC" w14:textId="77777777" w:rsidR="003B6D11" w:rsidRPr="001E09B5" w:rsidRDefault="003B6D11" w:rsidP="00A46E1F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555" w:type="dxa"/>
                </w:tcPr>
                <w:p w14:paraId="39C92ECE" w14:textId="77777777" w:rsidR="003B6D11" w:rsidRPr="001E09B5" w:rsidRDefault="003B6D11" w:rsidP="00A46E1F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</w:tr>
            <w:tr w:rsidR="003B6D11" w:rsidRPr="001E09B5" w14:paraId="795F782D" w14:textId="77777777" w:rsidTr="001456B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58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59" w:type="dxa"/>
                </w:tcPr>
                <w:p w14:paraId="3CA711DF" w14:textId="14A5CED0" w:rsidR="003B6D11" w:rsidRPr="001E09B5" w:rsidRDefault="003B6D11" w:rsidP="00A46E1F">
                  <w:pPr>
                    <w:jc w:val="both"/>
                    <w:rPr>
                      <w:rFonts w:ascii="Arial Narrow" w:hAnsi="Arial Narrow"/>
                      <w:b w:val="0"/>
                      <w:sz w:val="18"/>
                      <w:szCs w:val="18"/>
                      <w:lang w:val="es-ES_tradnl"/>
                    </w:rPr>
                  </w:pPr>
                  <w:r w:rsidRPr="001E09B5">
                    <w:rPr>
                      <w:rFonts w:ascii="Arial Narrow" w:hAnsi="Arial Narrow"/>
                      <w:b w:val="0"/>
                      <w:sz w:val="18"/>
                      <w:szCs w:val="18"/>
                      <w:lang w:val="es-ES_tradnl"/>
                    </w:rPr>
                    <w:t xml:space="preserve">Folletos </w:t>
                  </w:r>
                </w:p>
              </w:tc>
              <w:tc>
                <w:tcPr>
                  <w:tcW w:w="4862" w:type="dxa"/>
                </w:tcPr>
                <w:p w14:paraId="70656376" w14:textId="77777777" w:rsidR="003B6D11" w:rsidRPr="001E09B5" w:rsidRDefault="003B6D11" w:rsidP="00A46E1F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555" w:type="dxa"/>
                </w:tcPr>
                <w:p w14:paraId="7CA5A2B2" w14:textId="77777777" w:rsidR="003B6D11" w:rsidRPr="001E09B5" w:rsidRDefault="003B6D11" w:rsidP="00A46E1F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</w:tr>
            <w:tr w:rsidR="003B6D11" w:rsidRPr="001E09B5" w14:paraId="6CA41436" w14:textId="77777777" w:rsidTr="001456B9">
              <w:trPr>
                <w:trHeight w:val="258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59" w:type="dxa"/>
                </w:tcPr>
                <w:p w14:paraId="17E5822A" w14:textId="581A3D08" w:rsidR="003B6D11" w:rsidRPr="001E09B5" w:rsidRDefault="003B6D11" w:rsidP="00A46E1F">
                  <w:pPr>
                    <w:jc w:val="both"/>
                    <w:rPr>
                      <w:rFonts w:ascii="Arial Narrow" w:hAnsi="Arial Narrow"/>
                      <w:b w:val="0"/>
                      <w:sz w:val="18"/>
                      <w:szCs w:val="18"/>
                      <w:lang w:val="es-ES_tradnl"/>
                    </w:rPr>
                  </w:pPr>
                  <w:r w:rsidRPr="001E09B5">
                    <w:rPr>
                      <w:rFonts w:ascii="Arial Narrow" w:hAnsi="Arial Narrow"/>
                      <w:b w:val="0"/>
                      <w:sz w:val="18"/>
                      <w:szCs w:val="18"/>
                      <w:lang w:val="es-ES_tradnl"/>
                    </w:rPr>
                    <w:t>Catalogo</w:t>
                  </w:r>
                </w:p>
              </w:tc>
              <w:tc>
                <w:tcPr>
                  <w:tcW w:w="4862" w:type="dxa"/>
                </w:tcPr>
                <w:p w14:paraId="5ABF3210" w14:textId="77777777" w:rsidR="003B6D11" w:rsidRPr="001E09B5" w:rsidRDefault="003B6D11" w:rsidP="00A46E1F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555" w:type="dxa"/>
                </w:tcPr>
                <w:p w14:paraId="73F0817A" w14:textId="77777777" w:rsidR="003B6D11" w:rsidRPr="001E09B5" w:rsidRDefault="003B6D11" w:rsidP="00A46E1F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0676A0B7" w14:textId="100038B1" w:rsidR="006C1DBD" w:rsidRDefault="006C1DBD" w:rsidP="00A46E1F">
            <w:pPr>
              <w:jc w:val="both"/>
              <w:rPr>
                <w:rFonts w:ascii="Arial Narrow" w:hAnsi="Arial Narrow"/>
                <w:b/>
              </w:rPr>
            </w:pPr>
          </w:p>
          <w:p w14:paraId="6702E84A" w14:textId="31731197" w:rsidR="00A46E1F" w:rsidRDefault="006C1DBD" w:rsidP="006C1DD5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Otros, Cual</w:t>
            </w:r>
          </w:p>
          <w:p w14:paraId="7D1297F2" w14:textId="4D5C15AD" w:rsidR="006C1DBD" w:rsidRDefault="006C1DBD" w:rsidP="006C1DD5">
            <w:pPr>
              <w:jc w:val="both"/>
              <w:rPr>
                <w:rFonts w:ascii="Arial Narrow" w:hAnsi="Arial Narrow"/>
              </w:rPr>
            </w:pPr>
          </w:p>
          <w:p w14:paraId="60B863F0" w14:textId="1CDEE314" w:rsidR="006C1DBD" w:rsidRDefault="006C1DBD" w:rsidP="006C1DD5">
            <w:pPr>
              <w:jc w:val="both"/>
              <w:rPr>
                <w:rFonts w:ascii="Arial Narrow" w:hAnsi="Arial Narrow"/>
              </w:rPr>
            </w:pPr>
          </w:p>
          <w:p w14:paraId="7596592A" w14:textId="77777777" w:rsidR="00A46E1F" w:rsidRPr="00882E4F" w:rsidRDefault="00A46E1F" w:rsidP="00A90A01">
            <w:pPr>
              <w:pStyle w:val="Prrafodelista"/>
              <w:ind w:left="0"/>
              <w:rPr>
                <w:rFonts w:ascii="Arial Narrow" w:hAnsi="Arial Narrow"/>
              </w:rPr>
            </w:pPr>
          </w:p>
        </w:tc>
      </w:tr>
      <w:tr w:rsidR="00A90A01" w:rsidRPr="00882E4F" w14:paraId="6C1397BF" w14:textId="77777777" w:rsidTr="00133457">
        <w:tc>
          <w:tcPr>
            <w:tcW w:w="10065" w:type="dxa"/>
            <w:gridSpan w:val="2"/>
            <w:shd w:val="clear" w:color="auto" w:fill="BDD6EE" w:themeFill="accent5" w:themeFillTint="66"/>
          </w:tcPr>
          <w:p w14:paraId="01E93E9C" w14:textId="3A57B372" w:rsidR="00A90A01" w:rsidRPr="00882E4F" w:rsidRDefault="001456B9" w:rsidP="001456B9">
            <w:pPr>
              <w:pStyle w:val="Prrafodelista"/>
              <w:ind w:left="0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lastRenderedPageBreak/>
              <w:t>2.7 CANALES DE DISTRIBUCIÓN</w:t>
            </w:r>
          </w:p>
        </w:tc>
      </w:tr>
      <w:tr w:rsidR="00A90A01" w:rsidRPr="00882E4F" w14:paraId="56774272" w14:textId="77777777" w:rsidTr="00133457">
        <w:trPr>
          <w:trHeight w:val="2202"/>
        </w:trPr>
        <w:tc>
          <w:tcPr>
            <w:tcW w:w="10065" w:type="dxa"/>
            <w:gridSpan w:val="2"/>
          </w:tcPr>
          <w:p w14:paraId="1FB4A80E" w14:textId="77777777" w:rsidR="00A90A01" w:rsidRDefault="00A90A01" w:rsidP="00A90A01">
            <w:pPr>
              <w:jc w:val="both"/>
              <w:rPr>
                <w:rFonts w:ascii="Arial Narrow" w:hAnsi="Arial Narrow"/>
              </w:rPr>
            </w:pPr>
          </w:p>
          <w:p w14:paraId="15806C71" w14:textId="3704F7AB" w:rsidR="00A90A01" w:rsidRDefault="00A90A01" w:rsidP="00A90A01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>Describa el o los canales de distribución que utiliza para sus procesos de comercialización, a continuación, encontrara los canales y quienes son los actores</w:t>
            </w:r>
            <w:r>
              <w:rPr>
                <w:rFonts w:ascii="Arial Narrow" w:hAnsi="Arial Narrow"/>
                <w:b/>
              </w:rPr>
              <w:t>:</w:t>
            </w:r>
            <w:r w:rsidR="00582EE6">
              <w:rPr>
                <w:rFonts w:ascii="Arial Narrow" w:hAnsi="Arial Narrow"/>
                <w:b/>
              </w:rPr>
              <w:t xml:space="preserve"> Marque con una (X)</w:t>
            </w:r>
          </w:p>
          <w:p w14:paraId="7ACCDE26" w14:textId="77777777" w:rsidR="00A90A01" w:rsidRDefault="00A90A01" w:rsidP="00A90A01">
            <w:pPr>
              <w:jc w:val="both"/>
              <w:rPr>
                <w:rFonts w:ascii="Arial Narrow" w:hAnsi="Arial Narrow"/>
                <w:b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876"/>
              <w:gridCol w:w="1876"/>
              <w:gridCol w:w="1876"/>
              <w:gridCol w:w="1876"/>
              <w:gridCol w:w="1876"/>
            </w:tblGrid>
            <w:tr w:rsidR="00A90A01" w14:paraId="71710252" w14:textId="77777777" w:rsidTr="00A90A01"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073535D" w14:textId="77777777" w:rsidR="00A90A01" w:rsidRDefault="00A90A01" w:rsidP="00A90A01">
                  <w:pPr>
                    <w:jc w:val="both"/>
                    <w:rPr>
                      <w:rFonts w:ascii="Arial Narrow" w:hAnsi="Arial Narrow"/>
                      <w:b/>
                    </w:rPr>
                  </w:pPr>
                  <w:r>
                    <w:rPr>
                      <w:rFonts w:ascii="Arial Narrow" w:hAnsi="Arial Narrow"/>
                      <w:b/>
                    </w:rPr>
                    <w:t>CANAL DIRECTO</w:t>
                  </w:r>
                </w:p>
              </w:tc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351DE7F" w14:textId="77777777" w:rsidR="00A90A01" w:rsidRDefault="00A90A01" w:rsidP="00A90A01">
                  <w:pPr>
                    <w:jc w:val="both"/>
                    <w:rPr>
                      <w:rFonts w:ascii="Arial Narrow" w:hAnsi="Arial Narrow"/>
                      <w:b/>
                    </w:rPr>
                  </w:pPr>
                  <w:r>
                    <w:rPr>
                      <w:rFonts w:ascii="Arial Narrow" w:hAnsi="Arial Narrow"/>
                      <w:b/>
                    </w:rPr>
                    <w:t>FABRICANTE</w:t>
                  </w:r>
                </w:p>
              </w:tc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6D15B17" w14:textId="77777777" w:rsidR="00A90A01" w:rsidRDefault="00A90A01" w:rsidP="00A90A01">
                  <w:pPr>
                    <w:jc w:val="both"/>
                    <w:rPr>
                      <w:rFonts w:ascii="Arial Narrow" w:hAnsi="Arial Narrow"/>
                      <w:b/>
                    </w:rPr>
                  </w:pPr>
                  <w:r>
                    <w:rPr>
                      <w:rFonts w:ascii="Arial Narrow" w:hAnsi="Arial Narrow"/>
                      <w:b/>
                    </w:rPr>
                    <w:t>CLIENTE</w:t>
                  </w:r>
                </w:p>
              </w:tc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A080F6" w14:textId="77777777" w:rsidR="00A90A01" w:rsidRDefault="00A90A01" w:rsidP="00A90A01">
                  <w:pPr>
                    <w:jc w:val="both"/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8034A9" w14:textId="77777777" w:rsidR="00A90A01" w:rsidRDefault="00A90A01" w:rsidP="00A90A01">
                  <w:pPr>
                    <w:jc w:val="both"/>
                    <w:rPr>
                      <w:rFonts w:ascii="Arial Narrow" w:hAnsi="Arial Narrow"/>
                      <w:b/>
                    </w:rPr>
                  </w:pPr>
                </w:p>
              </w:tc>
            </w:tr>
            <w:tr w:rsidR="00A90A01" w14:paraId="3B89EFBD" w14:textId="77777777" w:rsidTr="00A90A01"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772F635" w14:textId="77777777" w:rsidR="00A90A01" w:rsidRDefault="00A90A01" w:rsidP="00A90A01">
                  <w:pPr>
                    <w:jc w:val="both"/>
                    <w:rPr>
                      <w:rFonts w:ascii="Arial Narrow" w:hAnsi="Arial Narrow"/>
                      <w:b/>
                    </w:rPr>
                  </w:pPr>
                  <w:r>
                    <w:rPr>
                      <w:rFonts w:ascii="Arial Narrow" w:hAnsi="Arial Narrow"/>
                      <w:b/>
                    </w:rPr>
                    <w:t>CANAL CORTO</w:t>
                  </w:r>
                </w:p>
              </w:tc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05C10D1" w14:textId="77777777" w:rsidR="00A90A01" w:rsidRDefault="00A90A01" w:rsidP="00A90A01">
                  <w:pPr>
                    <w:jc w:val="both"/>
                    <w:rPr>
                      <w:rFonts w:ascii="Arial Narrow" w:hAnsi="Arial Narrow"/>
                      <w:b/>
                    </w:rPr>
                  </w:pPr>
                  <w:r>
                    <w:rPr>
                      <w:rFonts w:ascii="Arial Narrow" w:hAnsi="Arial Narrow"/>
                      <w:b/>
                    </w:rPr>
                    <w:t>FABRICANTE</w:t>
                  </w:r>
                </w:p>
              </w:tc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6FDF94B" w14:textId="77777777" w:rsidR="00A90A01" w:rsidRDefault="00A90A01" w:rsidP="00A90A01">
                  <w:pPr>
                    <w:jc w:val="both"/>
                    <w:rPr>
                      <w:rFonts w:ascii="Arial Narrow" w:hAnsi="Arial Narrow"/>
                      <w:b/>
                    </w:rPr>
                  </w:pPr>
                  <w:r>
                    <w:rPr>
                      <w:rFonts w:ascii="Arial Narrow" w:hAnsi="Arial Narrow"/>
                      <w:b/>
                    </w:rPr>
                    <w:t>DISTRIBUIDOR</w:t>
                  </w:r>
                </w:p>
              </w:tc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8518424" w14:textId="77777777" w:rsidR="00A90A01" w:rsidRDefault="00A90A01" w:rsidP="00A90A01">
                  <w:pPr>
                    <w:jc w:val="both"/>
                    <w:rPr>
                      <w:rFonts w:ascii="Arial Narrow" w:hAnsi="Arial Narrow"/>
                      <w:b/>
                    </w:rPr>
                  </w:pPr>
                  <w:r>
                    <w:rPr>
                      <w:rFonts w:ascii="Arial Narrow" w:hAnsi="Arial Narrow"/>
                      <w:b/>
                    </w:rPr>
                    <w:t>CLIENTE</w:t>
                  </w:r>
                </w:p>
              </w:tc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474760" w14:textId="77777777" w:rsidR="00A90A01" w:rsidRDefault="00A90A01" w:rsidP="00A90A01">
                  <w:pPr>
                    <w:jc w:val="both"/>
                    <w:rPr>
                      <w:rFonts w:ascii="Arial Narrow" w:hAnsi="Arial Narrow"/>
                      <w:b/>
                    </w:rPr>
                  </w:pPr>
                </w:p>
              </w:tc>
            </w:tr>
            <w:tr w:rsidR="00A90A01" w14:paraId="1EB547D8" w14:textId="77777777" w:rsidTr="00A90A01"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5BEF28A" w14:textId="77777777" w:rsidR="00A90A01" w:rsidRDefault="00A90A01" w:rsidP="00A90A01">
                  <w:pPr>
                    <w:jc w:val="both"/>
                    <w:rPr>
                      <w:rFonts w:ascii="Arial Narrow" w:hAnsi="Arial Narrow"/>
                      <w:b/>
                    </w:rPr>
                  </w:pPr>
                  <w:r>
                    <w:rPr>
                      <w:rFonts w:ascii="Arial Narrow" w:hAnsi="Arial Narrow"/>
                      <w:b/>
                    </w:rPr>
                    <w:t>CANAL  LARGO</w:t>
                  </w:r>
                </w:p>
              </w:tc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96B598B" w14:textId="77777777" w:rsidR="00A90A01" w:rsidRDefault="00A90A01" w:rsidP="00A90A01">
                  <w:pPr>
                    <w:jc w:val="both"/>
                    <w:rPr>
                      <w:rFonts w:ascii="Arial Narrow" w:hAnsi="Arial Narrow"/>
                      <w:b/>
                    </w:rPr>
                  </w:pPr>
                  <w:r>
                    <w:rPr>
                      <w:rFonts w:ascii="Arial Narrow" w:hAnsi="Arial Narrow"/>
                      <w:b/>
                    </w:rPr>
                    <w:t>FABRICANTE</w:t>
                  </w:r>
                </w:p>
              </w:tc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657194A" w14:textId="77777777" w:rsidR="00A90A01" w:rsidRDefault="00A90A01" w:rsidP="00A90A01">
                  <w:pPr>
                    <w:jc w:val="both"/>
                    <w:rPr>
                      <w:rFonts w:ascii="Arial Narrow" w:hAnsi="Arial Narrow"/>
                      <w:b/>
                    </w:rPr>
                  </w:pPr>
                  <w:r>
                    <w:rPr>
                      <w:rFonts w:ascii="Arial Narrow" w:hAnsi="Arial Narrow"/>
                      <w:b/>
                    </w:rPr>
                    <w:t>DISTRIBUIDOR</w:t>
                  </w:r>
                </w:p>
              </w:tc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6720605" w14:textId="77777777" w:rsidR="00A90A01" w:rsidRDefault="00A90A01" w:rsidP="00A90A01">
                  <w:pPr>
                    <w:jc w:val="both"/>
                    <w:rPr>
                      <w:rFonts w:ascii="Arial Narrow" w:hAnsi="Arial Narrow"/>
                      <w:b/>
                    </w:rPr>
                  </w:pPr>
                  <w:r>
                    <w:rPr>
                      <w:rFonts w:ascii="Arial Narrow" w:hAnsi="Arial Narrow"/>
                      <w:b/>
                    </w:rPr>
                    <w:t>MAYORISTA</w:t>
                  </w:r>
                </w:p>
              </w:tc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F5DDB5D" w14:textId="77777777" w:rsidR="00A90A01" w:rsidRDefault="00A90A01" w:rsidP="00A90A01">
                  <w:pPr>
                    <w:jc w:val="both"/>
                    <w:rPr>
                      <w:rFonts w:ascii="Arial Narrow" w:hAnsi="Arial Narrow"/>
                      <w:b/>
                    </w:rPr>
                  </w:pPr>
                  <w:r>
                    <w:rPr>
                      <w:rFonts w:ascii="Arial Narrow" w:hAnsi="Arial Narrow"/>
                      <w:b/>
                    </w:rPr>
                    <w:t>CLIENTE</w:t>
                  </w:r>
                </w:p>
              </w:tc>
            </w:tr>
          </w:tbl>
          <w:p w14:paraId="7C8A088F" w14:textId="636EE2B3" w:rsidR="00941966" w:rsidRPr="00882E4F" w:rsidRDefault="00941966" w:rsidP="00A90A01">
            <w:pPr>
              <w:pStyle w:val="Prrafodelista"/>
              <w:ind w:left="0"/>
              <w:rPr>
                <w:rFonts w:ascii="Arial Narrow" w:hAnsi="Arial Narrow"/>
              </w:rPr>
            </w:pPr>
          </w:p>
        </w:tc>
      </w:tr>
      <w:tr w:rsidR="00941966" w:rsidRPr="00882E4F" w14:paraId="5DE89EB3" w14:textId="77777777" w:rsidTr="00133457">
        <w:tc>
          <w:tcPr>
            <w:tcW w:w="10065" w:type="dxa"/>
            <w:gridSpan w:val="2"/>
            <w:shd w:val="clear" w:color="auto" w:fill="BDD6EE" w:themeFill="accent5" w:themeFillTint="66"/>
          </w:tcPr>
          <w:p w14:paraId="5EA0E7C7" w14:textId="110FDC26" w:rsidR="00941966" w:rsidRPr="00882E4F" w:rsidRDefault="001456B9" w:rsidP="001456B9">
            <w:pPr>
              <w:pStyle w:val="Prrafodelista"/>
              <w:ind w:left="0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2.8 RECURSOS CLAVE</w:t>
            </w:r>
          </w:p>
        </w:tc>
      </w:tr>
      <w:tr w:rsidR="00941966" w:rsidRPr="00882E4F" w14:paraId="04BD32C7" w14:textId="77777777" w:rsidTr="002C25C8">
        <w:trPr>
          <w:trHeight w:val="5814"/>
        </w:trPr>
        <w:tc>
          <w:tcPr>
            <w:tcW w:w="10065" w:type="dxa"/>
            <w:gridSpan w:val="2"/>
          </w:tcPr>
          <w:p w14:paraId="439D3778" w14:textId="77777777" w:rsidR="009730E0" w:rsidRDefault="009730E0" w:rsidP="006C1DD5">
            <w:pPr>
              <w:jc w:val="both"/>
              <w:rPr>
                <w:rFonts w:ascii="Arial Narrow" w:hAnsi="Arial Narrow"/>
              </w:rPr>
            </w:pPr>
          </w:p>
          <w:tbl>
            <w:tblPr>
              <w:tblStyle w:val="ListTable3Accent5"/>
              <w:tblpPr w:leftFromText="141" w:rightFromText="141" w:vertAnchor="page" w:horzAnchor="margin" w:tblpY="10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604"/>
              <w:gridCol w:w="2846"/>
              <w:gridCol w:w="2353"/>
              <w:gridCol w:w="1941"/>
            </w:tblGrid>
            <w:tr w:rsidR="004F2747" w:rsidRPr="002C25C8" w14:paraId="6443949D" w14:textId="77777777" w:rsidTr="002C25C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985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2604" w:type="dxa"/>
                  <w:tcBorders>
                    <w:bottom w:val="none" w:sz="0" w:space="0" w:color="auto"/>
                    <w:right w:val="none" w:sz="0" w:space="0" w:color="auto"/>
                  </w:tcBorders>
                  <w:shd w:val="clear" w:color="auto" w:fill="BDD6EE" w:themeFill="accent5" w:themeFillTint="66"/>
                  <w:hideMark/>
                </w:tcPr>
                <w:p w14:paraId="150599A7" w14:textId="513A23E0" w:rsidR="004F2747" w:rsidRPr="002C25C8" w:rsidRDefault="004F2747" w:rsidP="004F2747">
                  <w:pPr>
                    <w:pStyle w:val="NormalWeb"/>
                    <w:spacing w:before="120" w:beforeAutospacing="0" w:after="120" w:afterAutospacing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1"/>
                      <w:u w:val="single"/>
                      <w:lang w:val="es-ES" w:eastAsia="en-US"/>
                    </w:rPr>
                  </w:pPr>
                  <w:r w:rsidRPr="002C25C8">
                    <w:rPr>
                      <w:rFonts w:ascii="Arial" w:hAnsi="Arial" w:cs="Arial"/>
                      <w:color w:val="auto"/>
                      <w:sz w:val="20"/>
                      <w:szCs w:val="21"/>
                      <w:u w:val="single"/>
                      <w:lang w:val="es-ES" w:eastAsia="en-US"/>
                    </w:rPr>
                    <w:t>RECURSOS T</w:t>
                  </w:r>
                  <w:r w:rsidR="00785CFE" w:rsidRPr="002C25C8">
                    <w:rPr>
                      <w:rFonts w:ascii="Arial" w:hAnsi="Arial" w:cs="Arial"/>
                      <w:color w:val="auto"/>
                      <w:sz w:val="20"/>
                      <w:szCs w:val="21"/>
                      <w:u w:val="single"/>
                      <w:lang w:val="es-ES" w:eastAsia="en-US"/>
                    </w:rPr>
                    <w:t>É</w:t>
                  </w:r>
                  <w:r w:rsidRPr="002C25C8">
                    <w:rPr>
                      <w:rFonts w:ascii="Arial" w:hAnsi="Arial" w:cs="Arial"/>
                      <w:color w:val="auto"/>
                      <w:sz w:val="20"/>
                      <w:szCs w:val="21"/>
                      <w:u w:val="single"/>
                      <w:lang w:val="es-ES" w:eastAsia="en-US"/>
                    </w:rPr>
                    <w:t>CNICOS</w:t>
                  </w:r>
                </w:p>
              </w:tc>
              <w:tc>
                <w:tcPr>
                  <w:tcW w:w="2846" w:type="dxa"/>
                  <w:shd w:val="clear" w:color="auto" w:fill="BDD6EE" w:themeFill="accent5" w:themeFillTint="66"/>
                  <w:hideMark/>
                </w:tcPr>
                <w:p w14:paraId="12E45704" w14:textId="77777777" w:rsidR="004F2747" w:rsidRPr="002C25C8" w:rsidRDefault="004F2747" w:rsidP="004F2747">
                  <w:pPr>
                    <w:pStyle w:val="NormalWeb"/>
                    <w:spacing w:before="120" w:beforeAutospacing="0" w:after="120" w:afterAutospacing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auto"/>
                      <w:sz w:val="20"/>
                      <w:szCs w:val="21"/>
                      <w:u w:val="single"/>
                      <w:lang w:val="es-ES" w:eastAsia="en-US"/>
                    </w:rPr>
                  </w:pPr>
                  <w:r w:rsidRPr="002C25C8">
                    <w:rPr>
                      <w:rFonts w:ascii="Arial" w:hAnsi="Arial" w:cs="Arial"/>
                      <w:color w:val="auto"/>
                      <w:sz w:val="20"/>
                      <w:szCs w:val="21"/>
                      <w:u w:val="single"/>
                      <w:lang w:val="es-ES" w:eastAsia="en-US"/>
                    </w:rPr>
                    <w:t>RECURSOS HUMANOS</w:t>
                  </w:r>
                </w:p>
              </w:tc>
              <w:tc>
                <w:tcPr>
                  <w:tcW w:w="2353" w:type="dxa"/>
                  <w:shd w:val="clear" w:color="auto" w:fill="BDD6EE" w:themeFill="accent5" w:themeFillTint="66"/>
                  <w:hideMark/>
                </w:tcPr>
                <w:p w14:paraId="5CEAE288" w14:textId="77777777" w:rsidR="004F2747" w:rsidRPr="002C25C8" w:rsidRDefault="004F2747" w:rsidP="004F2747">
                  <w:pPr>
                    <w:pStyle w:val="NormalWeb"/>
                    <w:spacing w:before="120" w:beforeAutospacing="0" w:after="120" w:afterAutospacing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auto"/>
                      <w:sz w:val="20"/>
                      <w:szCs w:val="21"/>
                      <w:u w:val="single"/>
                      <w:lang w:val="es-ES" w:eastAsia="en-US"/>
                    </w:rPr>
                  </w:pPr>
                  <w:r w:rsidRPr="002C25C8">
                    <w:rPr>
                      <w:rFonts w:ascii="Arial" w:hAnsi="Arial" w:cs="Arial"/>
                      <w:color w:val="auto"/>
                      <w:sz w:val="20"/>
                      <w:szCs w:val="21"/>
                      <w:u w:val="single"/>
                      <w:lang w:val="es-ES" w:eastAsia="en-US"/>
                    </w:rPr>
                    <w:t>RECURSOS INTELECTUALES Y DE VALOR AGREGADO</w:t>
                  </w:r>
                </w:p>
              </w:tc>
              <w:tc>
                <w:tcPr>
                  <w:tcW w:w="1941" w:type="dxa"/>
                  <w:shd w:val="clear" w:color="auto" w:fill="BDD6EE" w:themeFill="accent5" w:themeFillTint="66"/>
                  <w:hideMark/>
                </w:tcPr>
                <w:p w14:paraId="3A017072" w14:textId="77777777" w:rsidR="004F2747" w:rsidRPr="002C25C8" w:rsidRDefault="004F2747" w:rsidP="004F2747">
                  <w:pPr>
                    <w:pStyle w:val="NormalWeb"/>
                    <w:spacing w:before="120" w:beforeAutospacing="0" w:after="120" w:afterAutospacing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1"/>
                      <w:u w:val="single"/>
                      <w:lang w:val="es-ES" w:eastAsia="en-US"/>
                    </w:rPr>
                  </w:pPr>
                  <w:r w:rsidRPr="002C25C8">
                    <w:rPr>
                      <w:rFonts w:ascii="Arial" w:hAnsi="Arial" w:cs="Arial"/>
                      <w:color w:val="auto"/>
                      <w:sz w:val="20"/>
                      <w:szCs w:val="21"/>
                      <w:u w:val="single"/>
                      <w:lang w:val="es-ES" w:eastAsia="en-US"/>
                    </w:rPr>
                    <w:t>RECURSOS FINANCIEROS</w:t>
                  </w:r>
                </w:p>
              </w:tc>
            </w:tr>
            <w:tr w:rsidR="00042666" w:rsidRPr="002C25C8" w14:paraId="39B21124" w14:textId="77777777" w:rsidTr="002C25C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8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04" w:type="dxa"/>
                  <w:tcBorders>
                    <w:top w:val="none" w:sz="0" w:space="0" w:color="auto"/>
                    <w:bottom w:val="none" w:sz="0" w:space="0" w:color="auto"/>
                    <w:right w:val="none" w:sz="0" w:space="0" w:color="auto"/>
                  </w:tcBorders>
                  <w:hideMark/>
                </w:tcPr>
                <w:p w14:paraId="0FA924A7" w14:textId="77777777" w:rsidR="004F2747" w:rsidRPr="002C25C8" w:rsidRDefault="004F2747" w:rsidP="004F2747">
                  <w:pPr>
                    <w:pStyle w:val="NormalWeb"/>
                    <w:spacing w:before="120" w:beforeAutospacing="0" w:after="120" w:afterAutospacing="0"/>
                    <w:jc w:val="both"/>
                    <w:rPr>
                      <w:rFonts w:ascii="Arial" w:hAnsi="Arial" w:cs="Arial"/>
                      <w:b w:val="0"/>
                      <w:sz w:val="20"/>
                      <w:szCs w:val="21"/>
                      <w:lang w:val="es-ES" w:eastAsia="en-US"/>
                    </w:rPr>
                  </w:pPr>
                  <w:r w:rsidRPr="002C25C8">
                    <w:rPr>
                      <w:rFonts w:ascii="Arial" w:hAnsi="Arial" w:cs="Arial"/>
                      <w:b w:val="0"/>
                      <w:sz w:val="20"/>
                      <w:szCs w:val="21"/>
                      <w:lang w:val="es-ES" w:eastAsia="en-US"/>
                    </w:rPr>
                    <w:t xml:space="preserve">Describa su stock de maquinaria, equipos, elementos, vehículos, infraestructura </w:t>
                  </w:r>
                  <w:proofErr w:type="spellStart"/>
                  <w:r w:rsidRPr="002C25C8">
                    <w:rPr>
                      <w:rFonts w:ascii="Arial" w:hAnsi="Arial" w:cs="Arial"/>
                      <w:b w:val="0"/>
                      <w:sz w:val="20"/>
                      <w:szCs w:val="21"/>
                      <w:lang w:val="es-ES" w:eastAsia="en-US"/>
                    </w:rPr>
                    <w:t>etc</w:t>
                  </w:r>
                  <w:proofErr w:type="spellEnd"/>
                </w:p>
              </w:tc>
              <w:tc>
                <w:tcPr>
                  <w:tcW w:w="2846" w:type="dxa"/>
                  <w:tcBorders>
                    <w:top w:val="none" w:sz="0" w:space="0" w:color="auto"/>
                    <w:bottom w:val="none" w:sz="0" w:space="0" w:color="auto"/>
                  </w:tcBorders>
                </w:tcPr>
                <w:p w14:paraId="19829A5B" w14:textId="77777777" w:rsidR="004F2747" w:rsidRDefault="004F2747" w:rsidP="004F2747">
                  <w:pPr>
                    <w:pStyle w:val="NormalWeb"/>
                    <w:spacing w:before="120" w:beforeAutospacing="0" w:after="120" w:afterAutospacing="0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1"/>
                      <w:lang w:val="es-ES" w:eastAsia="en-US"/>
                    </w:rPr>
                  </w:pPr>
                  <w:r w:rsidRPr="002C25C8">
                    <w:rPr>
                      <w:rFonts w:ascii="Arial" w:hAnsi="Arial" w:cs="Arial"/>
                      <w:sz w:val="20"/>
                      <w:szCs w:val="21"/>
                      <w:lang w:val="es-ES" w:eastAsia="en-US"/>
                    </w:rPr>
                    <w:t>Cuantas personas componen su empre</w:t>
                  </w:r>
                  <w:r w:rsidR="002C25C8">
                    <w:rPr>
                      <w:rFonts w:ascii="Arial" w:hAnsi="Arial" w:cs="Arial"/>
                      <w:sz w:val="20"/>
                      <w:szCs w:val="21"/>
                      <w:lang w:val="es-ES" w:eastAsia="en-US"/>
                    </w:rPr>
                    <w:t>ndimiento, empresa o asociación</w:t>
                  </w:r>
                </w:p>
                <w:p w14:paraId="42684949" w14:textId="77777777" w:rsidR="002C25C8" w:rsidRDefault="002C25C8" w:rsidP="004F2747">
                  <w:pPr>
                    <w:pStyle w:val="NormalWeb"/>
                    <w:spacing w:before="120" w:beforeAutospacing="0" w:after="120" w:afterAutospacing="0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1"/>
                      <w:lang w:val="es-ES" w:eastAsia="en-US"/>
                    </w:rPr>
                  </w:pPr>
                </w:p>
                <w:p w14:paraId="35D04026" w14:textId="77777777" w:rsidR="002C25C8" w:rsidRDefault="002C25C8" w:rsidP="004F2747">
                  <w:pPr>
                    <w:pStyle w:val="NormalWeb"/>
                    <w:spacing w:before="120" w:beforeAutospacing="0" w:after="120" w:afterAutospacing="0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1"/>
                      <w:lang w:val="es-ES" w:eastAsia="en-US"/>
                    </w:rPr>
                  </w:pPr>
                </w:p>
                <w:p w14:paraId="1139C85A" w14:textId="77777777" w:rsidR="002C25C8" w:rsidRDefault="002C25C8" w:rsidP="004F2747">
                  <w:pPr>
                    <w:pStyle w:val="NormalWeb"/>
                    <w:spacing w:before="120" w:beforeAutospacing="0" w:after="120" w:afterAutospacing="0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1"/>
                      <w:lang w:val="es-ES" w:eastAsia="en-US"/>
                    </w:rPr>
                  </w:pPr>
                </w:p>
                <w:p w14:paraId="70C7D04D" w14:textId="77777777" w:rsidR="002C25C8" w:rsidRDefault="002C25C8" w:rsidP="004F2747">
                  <w:pPr>
                    <w:pStyle w:val="NormalWeb"/>
                    <w:spacing w:before="120" w:beforeAutospacing="0" w:after="120" w:afterAutospacing="0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1"/>
                      <w:lang w:val="es-ES" w:eastAsia="en-US"/>
                    </w:rPr>
                  </w:pPr>
                </w:p>
                <w:p w14:paraId="76F340D3" w14:textId="7F82BDBD" w:rsidR="002C25C8" w:rsidRPr="002C25C8" w:rsidRDefault="002C25C8" w:rsidP="004F2747">
                  <w:pPr>
                    <w:pStyle w:val="NormalWeb"/>
                    <w:spacing w:before="120" w:beforeAutospacing="0" w:after="120" w:afterAutospacing="0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1"/>
                      <w:lang w:val="es-ES" w:eastAsia="en-US"/>
                    </w:rPr>
                  </w:pPr>
                </w:p>
              </w:tc>
              <w:tc>
                <w:tcPr>
                  <w:tcW w:w="2353" w:type="dxa"/>
                  <w:tcBorders>
                    <w:top w:val="none" w:sz="0" w:space="0" w:color="auto"/>
                    <w:bottom w:val="none" w:sz="0" w:space="0" w:color="auto"/>
                  </w:tcBorders>
                  <w:hideMark/>
                </w:tcPr>
                <w:p w14:paraId="55B5F857" w14:textId="77777777" w:rsidR="004F2747" w:rsidRDefault="004F2747" w:rsidP="004F2747">
                  <w:pPr>
                    <w:pStyle w:val="NormalWeb"/>
                    <w:spacing w:before="120" w:beforeAutospacing="0" w:after="120" w:afterAutospacing="0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1"/>
                      <w:lang w:val="es-ES" w:eastAsia="en-US"/>
                    </w:rPr>
                  </w:pPr>
                  <w:r w:rsidRPr="002C25C8">
                    <w:rPr>
                      <w:rFonts w:ascii="Arial" w:hAnsi="Arial" w:cs="Arial"/>
                      <w:sz w:val="20"/>
                      <w:szCs w:val="21"/>
                      <w:lang w:val="es-ES" w:eastAsia="en-US"/>
                    </w:rPr>
                    <w:t>El principal es marca registrada, códigos de barras, registros INVIMA, sellos de calidad, sellos de confianza entre otros.</w:t>
                  </w:r>
                </w:p>
                <w:p w14:paraId="41050509" w14:textId="77777777" w:rsidR="002C25C8" w:rsidRDefault="002C25C8" w:rsidP="004F2747">
                  <w:pPr>
                    <w:pStyle w:val="NormalWeb"/>
                    <w:spacing w:before="120" w:beforeAutospacing="0" w:after="120" w:afterAutospacing="0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1"/>
                      <w:lang w:val="es-ES" w:eastAsia="en-US"/>
                    </w:rPr>
                  </w:pPr>
                </w:p>
                <w:p w14:paraId="789F0587" w14:textId="77777777" w:rsidR="002C25C8" w:rsidRDefault="002C25C8" w:rsidP="004F2747">
                  <w:pPr>
                    <w:pStyle w:val="NormalWeb"/>
                    <w:spacing w:before="120" w:beforeAutospacing="0" w:after="120" w:afterAutospacing="0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1"/>
                      <w:lang w:val="es-ES" w:eastAsia="en-US"/>
                    </w:rPr>
                  </w:pPr>
                </w:p>
                <w:p w14:paraId="6D0AD70F" w14:textId="77777777" w:rsidR="002C25C8" w:rsidRPr="002C25C8" w:rsidRDefault="002C25C8" w:rsidP="004F2747">
                  <w:pPr>
                    <w:pStyle w:val="NormalWeb"/>
                    <w:spacing w:before="120" w:beforeAutospacing="0" w:after="120" w:afterAutospacing="0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1"/>
                      <w:lang w:val="es-ES" w:eastAsia="en-US"/>
                    </w:rPr>
                  </w:pPr>
                </w:p>
              </w:tc>
              <w:tc>
                <w:tcPr>
                  <w:tcW w:w="1941" w:type="dxa"/>
                  <w:tcBorders>
                    <w:top w:val="none" w:sz="0" w:space="0" w:color="auto"/>
                    <w:bottom w:val="none" w:sz="0" w:space="0" w:color="auto"/>
                  </w:tcBorders>
                  <w:hideMark/>
                </w:tcPr>
                <w:p w14:paraId="53E956C1" w14:textId="3A4A1DD1" w:rsidR="004F2747" w:rsidRPr="002C25C8" w:rsidRDefault="004F2747" w:rsidP="004F2747">
                  <w:pPr>
                    <w:pStyle w:val="NormalWeb"/>
                    <w:spacing w:before="120" w:beforeAutospacing="0" w:after="120" w:afterAutospacing="0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1"/>
                      <w:lang w:val="es-ES" w:eastAsia="en-US"/>
                    </w:rPr>
                  </w:pPr>
                  <w:r w:rsidRPr="002C25C8">
                    <w:rPr>
                      <w:rFonts w:ascii="Arial" w:hAnsi="Arial" w:cs="Arial"/>
                      <w:sz w:val="20"/>
                      <w:szCs w:val="21"/>
                      <w:lang w:val="es-ES" w:eastAsia="en-US"/>
                    </w:rPr>
                    <w:t xml:space="preserve">Con </w:t>
                  </w:r>
                  <w:r w:rsidR="00042666" w:rsidRPr="002C25C8">
                    <w:rPr>
                      <w:rFonts w:ascii="Arial" w:hAnsi="Arial" w:cs="Arial"/>
                      <w:sz w:val="20"/>
                      <w:szCs w:val="21"/>
                      <w:lang w:val="es-ES" w:eastAsia="en-US"/>
                    </w:rPr>
                    <w:t>cuánto</w:t>
                  </w:r>
                  <w:r w:rsidRPr="002C25C8">
                    <w:rPr>
                      <w:rFonts w:ascii="Arial" w:hAnsi="Arial" w:cs="Arial"/>
                      <w:sz w:val="20"/>
                      <w:szCs w:val="21"/>
                      <w:lang w:val="es-ES" w:eastAsia="en-US"/>
                    </w:rPr>
                    <w:t xml:space="preserve"> dinero inicio y </w:t>
                  </w:r>
                  <w:r w:rsidR="00042666" w:rsidRPr="002C25C8">
                    <w:rPr>
                      <w:rFonts w:ascii="Arial" w:hAnsi="Arial" w:cs="Arial"/>
                      <w:sz w:val="20"/>
                      <w:szCs w:val="21"/>
                      <w:lang w:val="es-ES" w:eastAsia="en-US"/>
                    </w:rPr>
                    <w:t>cuál</w:t>
                  </w:r>
                  <w:r w:rsidRPr="002C25C8">
                    <w:rPr>
                      <w:rFonts w:ascii="Arial" w:hAnsi="Arial" w:cs="Arial"/>
                      <w:sz w:val="20"/>
                      <w:szCs w:val="21"/>
                      <w:lang w:val="es-ES" w:eastAsia="en-US"/>
                    </w:rPr>
                    <w:t xml:space="preserve"> es su capital actual</w:t>
                  </w:r>
                </w:p>
              </w:tc>
            </w:tr>
          </w:tbl>
          <w:p w14:paraId="569DF497" w14:textId="77777777" w:rsidR="00941966" w:rsidRPr="00882E4F" w:rsidRDefault="00941966" w:rsidP="006C1DD5">
            <w:pPr>
              <w:pStyle w:val="Prrafodelista"/>
              <w:ind w:left="0"/>
              <w:rPr>
                <w:rFonts w:ascii="Arial Narrow" w:hAnsi="Arial Narrow"/>
              </w:rPr>
            </w:pPr>
          </w:p>
        </w:tc>
      </w:tr>
    </w:tbl>
    <w:p w14:paraId="65112AB9" w14:textId="2CA1A9DF" w:rsidR="00941966" w:rsidRPr="00882E4F" w:rsidRDefault="00212C31" w:rsidP="00694B32">
      <w:pPr>
        <w:tabs>
          <w:tab w:val="left" w:pos="203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Disposición </w:t>
      </w:r>
    </w:p>
    <w:sectPr w:rsidR="00941966" w:rsidRPr="00882E4F" w:rsidSect="001456B9">
      <w:headerReference w:type="default" r:id="rId26"/>
      <w:footerReference w:type="default" r:id="rId27"/>
      <w:pgSz w:w="12240" w:h="15840"/>
      <w:pgMar w:top="198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CBD98B" w14:textId="77777777" w:rsidR="001047AF" w:rsidRDefault="001047AF" w:rsidP="00B6298C">
      <w:pPr>
        <w:spacing w:after="0" w:line="240" w:lineRule="auto"/>
      </w:pPr>
      <w:r>
        <w:separator/>
      </w:r>
    </w:p>
  </w:endnote>
  <w:endnote w:type="continuationSeparator" w:id="0">
    <w:p w14:paraId="4CDDAB42" w14:textId="77777777" w:rsidR="001047AF" w:rsidRDefault="001047AF" w:rsidP="00B62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C1EC72" w14:textId="74615A92" w:rsidR="005E0D74" w:rsidRDefault="005E0D74">
    <w:pPr>
      <w:pStyle w:val="Piedepgina"/>
    </w:pPr>
  </w:p>
  <w:p w14:paraId="585A3A48" w14:textId="77777777" w:rsidR="00B6298C" w:rsidRDefault="00B6298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A8F4B7" w14:textId="77777777" w:rsidR="001047AF" w:rsidRDefault="001047AF" w:rsidP="00B6298C">
      <w:pPr>
        <w:spacing w:after="0" w:line="240" w:lineRule="auto"/>
      </w:pPr>
      <w:r>
        <w:separator/>
      </w:r>
    </w:p>
  </w:footnote>
  <w:footnote w:type="continuationSeparator" w:id="0">
    <w:p w14:paraId="017CB6DF" w14:textId="77777777" w:rsidR="001047AF" w:rsidRDefault="001047AF" w:rsidP="00B629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7402F0" w14:textId="6D231F05" w:rsidR="00B6298C" w:rsidRDefault="002600F6" w:rsidP="005E0D74">
    <w:pPr>
      <w:pStyle w:val="Encabezado"/>
      <w:tabs>
        <w:tab w:val="clear" w:pos="8838"/>
        <w:tab w:val="left" w:pos="7976"/>
      </w:tabs>
    </w:pPr>
    <w:r>
      <w:rPr>
        <w:noProof/>
        <w:lang w:val="es-CO" w:eastAsia="es-CO"/>
      </w:rPr>
      <w:drawing>
        <wp:anchor distT="0" distB="0" distL="114300" distR="114300" simplePos="0" relativeHeight="251663360" behindDoc="1" locked="0" layoutInCell="1" allowOverlap="1" wp14:anchorId="7B5A22F7" wp14:editId="0D740051">
          <wp:simplePos x="0" y="0"/>
          <wp:positionH relativeFrom="page">
            <wp:posOffset>6334125</wp:posOffset>
          </wp:positionH>
          <wp:positionV relativeFrom="paragraph">
            <wp:posOffset>-220980</wp:posOffset>
          </wp:positionV>
          <wp:extent cx="728980" cy="934663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ncabezado 2_Mesa de trabajo 1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4377" t="16328" r="6014" b="30096"/>
                  <a:stretch/>
                </pic:blipFill>
                <pic:spPr bwMode="auto">
                  <a:xfrm>
                    <a:off x="0" y="0"/>
                    <a:ext cx="732364" cy="93900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0D74">
      <w:rPr>
        <w:noProof/>
        <w:lang w:val="es-CO" w:eastAsia="es-CO"/>
      </w:rPr>
      <w:drawing>
        <wp:anchor distT="0" distB="0" distL="114300" distR="114300" simplePos="0" relativeHeight="251659264" behindDoc="1" locked="0" layoutInCell="1" allowOverlap="1" wp14:anchorId="67DE3E29" wp14:editId="2349624C">
          <wp:simplePos x="0" y="0"/>
          <wp:positionH relativeFrom="page">
            <wp:posOffset>762000</wp:posOffset>
          </wp:positionH>
          <wp:positionV relativeFrom="paragraph">
            <wp:posOffset>-135255</wp:posOffset>
          </wp:positionV>
          <wp:extent cx="1390650" cy="796430"/>
          <wp:effectExtent l="0" t="0" r="0" b="381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ncabezado 2_Mesa de trabajo 1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53" t="11751" r="75826" b="36638"/>
                  <a:stretch/>
                </pic:blipFill>
                <pic:spPr bwMode="auto">
                  <a:xfrm>
                    <a:off x="0" y="0"/>
                    <a:ext cx="1399890" cy="80172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0D74">
      <w:tab/>
    </w:r>
    <w:r w:rsidR="005E0D74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77EFD"/>
    <w:multiLevelType w:val="multilevel"/>
    <w:tmpl w:val="B9BAB9F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0686631C"/>
    <w:multiLevelType w:val="multilevel"/>
    <w:tmpl w:val="CABAE5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2B120055"/>
    <w:multiLevelType w:val="multilevel"/>
    <w:tmpl w:val="D3085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83C13E4"/>
    <w:multiLevelType w:val="multilevel"/>
    <w:tmpl w:val="B9BAB9F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388C132E"/>
    <w:multiLevelType w:val="hybridMultilevel"/>
    <w:tmpl w:val="E31C54B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DB6D26"/>
    <w:multiLevelType w:val="hybridMultilevel"/>
    <w:tmpl w:val="0E704B72"/>
    <w:lvl w:ilvl="0" w:tplc="9DF2E12C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7831DB"/>
    <w:multiLevelType w:val="multilevel"/>
    <w:tmpl w:val="B9BAB9F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6F6F3CC9"/>
    <w:multiLevelType w:val="multilevel"/>
    <w:tmpl w:val="B9BAB9F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777F136A"/>
    <w:multiLevelType w:val="multilevel"/>
    <w:tmpl w:val="B9BAB9F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1"/>
  </w:num>
  <w:num w:numId="5">
    <w:abstractNumId w:val="4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6A0"/>
    <w:rsid w:val="000226AC"/>
    <w:rsid w:val="00042666"/>
    <w:rsid w:val="000A0D97"/>
    <w:rsid w:val="001047AF"/>
    <w:rsid w:val="00133457"/>
    <w:rsid w:val="001456B9"/>
    <w:rsid w:val="00174A24"/>
    <w:rsid w:val="001804C6"/>
    <w:rsid w:val="0019197D"/>
    <w:rsid w:val="001E09B5"/>
    <w:rsid w:val="0020086A"/>
    <w:rsid w:val="00202C6A"/>
    <w:rsid w:val="00212C31"/>
    <w:rsid w:val="002401CE"/>
    <w:rsid w:val="00241745"/>
    <w:rsid w:val="002600F6"/>
    <w:rsid w:val="002C0553"/>
    <w:rsid w:val="002C25C8"/>
    <w:rsid w:val="002C52CA"/>
    <w:rsid w:val="002E3985"/>
    <w:rsid w:val="003651EA"/>
    <w:rsid w:val="003861F4"/>
    <w:rsid w:val="003927BF"/>
    <w:rsid w:val="003B6D11"/>
    <w:rsid w:val="003B71FA"/>
    <w:rsid w:val="00454E60"/>
    <w:rsid w:val="004853B9"/>
    <w:rsid w:val="004F2747"/>
    <w:rsid w:val="005130D7"/>
    <w:rsid w:val="00537D96"/>
    <w:rsid w:val="00554308"/>
    <w:rsid w:val="00582EE6"/>
    <w:rsid w:val="005D4AD6"/>
    <w:rsid w:val="005E0D74"/>
    <w:rsid w:val="006329FE"/>
    <w:rsid w:val="00642409"/>
    <w:rsid w:val="00694B32"/>
    <w:rsid w:val="006C1DBD"/>
    <w:rsid w:val="006C68E8"/>
    <w:rsid w:val="00716C11"/>
    <w:rsid w:val="00723A88"/>
    <w:rsid w:val="0074469E"/>
    <w:rsid w:val="00751826"/>
    <w:rsid w:val="007551E9"/>
    <w:rsid w:val="00785CFE"/>
    <w:rsid w:val="007E0B72"/>
    <w:rsid w:val="00837F30"/>
    <w:rsid w:val="00882E4F"/>
    <w:rsid w:val="00890967"/>
    <w:rsid w:val="00893B5C"/>
    <w:rsid w:val="008A5443"/>
    <w:rsid w:val="008B13C8"/>
    <w:rsid w:val="008C4242"/>
    <w:rsid w:val="008E7915"/>
    <w:rsid w:val="00925D83"/>
    <w:rsid w:val="0093044A"/>
    <w:rsid w:val="00941966"/>
    <w:rsid w:val="009730E0"/>
    <w:rsid w:val="009738A2"/>
    <w:rsid w:val="009B1B44"/>
    <w:rsid w:val="009D770A"/>
    <w:rsid w:val="009E70C6"/>
    <w:rsid w:val="00A10C48"/>
    <w:rsid w:val="00A24E63"/>
    <w:rsid w:val="00A46E1F"/>
    <w:rsid w:val="00A55499"/>
    <w:rsid w:val="00A90A01"/>
    <w:rsid w:val="00AA09A6"/>
    <w:rsid w:val="00AC55AB"/>
    <w:rsid w:val="00B03A09"/>
    <w:rsid w:val="00B6298C"/>
    <w:rsid w:val="00B766A0"/>
    <w:rsid w:val="00B97784"/>
    <w:rsid w:val="00BB3AF4"/>
    <w:rsid w:val="00BF27A7"/>
    <w:rsid w:val="00C212F5"/>
    <w:rsid w:val="00C213B2"/>
    <w:rsid w:val="00C23E8A"/>
    <w:rsid w:val="00C8265D"/>
    <w:rsid w:val="00CE1536"/>
    <w:rsid w:val="00CE434D"/>
    <w:rsid w:val="00D1499D"/>
    <w:rsid w:val="00D46355"/>
    <w:rsid w:val="00E65021"/>
    <w:rsid w:val="00E7211E"/>
    <w:rsid w:val="00F16B6D"/>
    <w:rsid w:val="00F55CDE"/>
    <w:rsid w:val="00F5667E"/>
    <w:rsid w:val="00FA0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75350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66A0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B766A0"/>
    <w:pPr>
      <w:spacing w:after="0" w:line="240" w:lineRule="auto"/>
      <w:ind w:left="720"/>
      <w:contextualSpacing/>
    </w:pPr>
    <w:rPr>
      <w:rFonts w:ascii="Arial" w:eastAsiaTheme="minorEastAsia" w:hAnsi="Arial"/>
      <w:sz w:val="24"/>
      <w:szCs w:val="24"/>
      <w:lang w:val="es-ES_tradnl" w:eastAsia="es-ES"/>
    </w:rPr>
  </w:style>
  <w:style w:type="table" w:styleId="Tablaconcuadrcula">
    <w:name w:val="Table Grid"/>
    <w:basedOn w:val="Tablanormal"/>
    <w:uiPriority w:val="39"/>
    <w:rsid w:val="00B766A0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rrafodelistaCar">
    <w:name w:val="Párrafo de lista Car"/>
    <w:link w:val="Prrafodelista"/>
    <w:uiPriority w:val="34"/>
    <w:locked/>
    <w:rsid w:val="00B766A0"/>
    <w:rPr>
      <w:rFonts w:ascii="Arial" w:eastAsiaTheme="minorEastAsia" w:hAnsi="Arial"/>
      <w:sz w:val="24"/>
      <w:szCs w:val="24"/>
      <w:lang w:val="es-ES_tradnl" w:eastAsia="es-ES"/>
    </w:rPr>
  </w:style>
  <w:style w:type="character" w:styleId="Hipervnculo">
    <w:name w:val="Hyperlink"/>
    <w:basedOn w:val="Fuentedeprrafopredeter"/>
    <w:uiPriority w:val="99"/>
    <w:semiHidden/>
    <w:unhideWhenUsed/>
    <w:rsid w:val="00CE1536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B629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298C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B629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6298C"/>
    <w:rPr>
      <w:lang w:val="es-ES"/>
    </w:rPr>
  </w:style>
  <w:style w:type="table" w:customStyle="1" w:styleId="Tabladecuadrcula1clara-nfasis11">
    <w:name w:val="Tabla de cuadrícula 1 clara - Énfasis 11"/>
    <w:basedOn w:val="Tablanormal"/>
    <w:uiPriority w:val="46"/>
    <w:rsid w:val="00454E6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CO"/>
    </w:r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Fuentedeprrafopredeter"/>
    <w:rsid w:val="00454E60"/>
  </w:style>
  <w:style w:type="character" w:styleId="Textoennegrita">
    <w:name w:val="Strong"/>
    <w:basedOn w:val="Fuentedeprrafopredeter"/>
    <w:uiPriority w:val="22"/>
    <w:qFormat/>
    <w:rsid w:val="00454E60"/>
    <w:rPr>
      <w:b/>
      <w:bCs/>
    </w:rPr>
  </w:style>
  <w:style w:type="table" w:customStyle="1" w:styleId="GridTable4Accent5">
    <w:name w:val="Grid Table 4 Accent 5"/>
    <w:basedOn w:val="Tablanormal"/>
    <w:uiPriority w:val="49"/>
    <w:rsid w:val="00AA09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ListTable3Accent5">
    <w:name w:val="List Table 3 Accent 5"/>
    <w:basedOn w:val="Tablanormal"/>
    <w:uiPriority w:val="48"/>
    <w:rsid w:val="00AA09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D46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table" w:styleId="Listaclara-nfasis6">
    <w:name w:val="Light List Accent 6"/>
    <w:basedOn w:val="Tablanormal"/>
    <w:uiPriority w:val="61"/>
    <w:semiHidden/>
    <w:unhideWhenUsed/>
    <w:rsid w:val="00CE434D"/>
    <w:pPr>
      <w:spacing w:after="0" w:line="240" w:lineRule="auto"/>
    </w:pPr>
    <w:rPr>
      <w:lang w:val="es-ES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66A0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B766A0"/>
    <w:pPr>
      <w:spacing w:after="0" w:line="240" w:lineRule="auto"/>
      <w:ind w:left="720"/>
      <w:contextualSpacing/>
    </w:pPr>
    <w:rPr>
      <w:rFonts w:ascii="Arial" w:eastAsiaTheme="minorEastAsia" w:hAnsi="Arial"/>
      <w:sz w:val="24"/>
      <w:szCs w:val="24"/>
      <w:lang w:val="es-ES_tradnl" w:eastAsia="es-ES"/>
    </w:rPr>
  </w:style>
  <w:style w:type="table" w:styleId="Tablaconcuadrcula">
    <w:name w:val="Table Grid"/>
    <w:basedOn w:val="Tablanormal"/>
    <w:uiPriority w:val="39"/>
    <w:rsid w:val="00B766A0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rrafodelistaCar">
    <w:name w:val="Párrafo de lista Car"/>
    <w:link w:val="Prrafodelista"/>
    <w:uiPriority w:val="34"/>
    <w:locked/>
    <w:rsid w:val="00B766A0"/>
    <w:rPr>
      <w:rFonts w:ascii="Arial" w:eastAsiaTheme="minorEastAsia" w:hAnsi="Arial"/>
      <w:sz w:val="24"/>
      <w:szCs w:val="24"/>
      <w:lang w:val="es-ES_tradnl" w:eastAsia="es-ES"/>
    </w:rPr>
  </w:style>
  <w:style w:type="character" w:styleId="Hipervnculo">
    <w:name w:val="Hyperlink"/>
    <w:basedOn w:val="Fuentedeprrafopredeter"/>
    <w:uiPriority w:val="99"/>
    <w:semiHidden/>
    <w:unhideWhenUsed/>
    <w:rsid w:val="00CE1536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B629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298C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B629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6298C"/>
    <w:rPr>
      <w:lang w:val="es-ES"/>
    </w:rPr>
  </w:style>
  <w:style w:type="table" w:customStyle="1" w:styleId="Tabladecuadrcula1clara-nfasis11">
    <w:name w:val="Tabla de cuadrícula 1 clara - Énfasis 11"/>
    <w:basedOn w:val="Tablanormal"/>
    <w:uiPriority w:val="46"/>
    <w:rsid w:val="00454E6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CO"/>
    </w:r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Fuentedeprrafopredeter"/>
    <w:rsid w:val="00454E60"/>
  </w:style>
  <w:style w:type="character" w:styleId="Textoennegrita">
    <w:name w:val="Strong"/>
    <w:basedOn w:val="Fuentedeprrafopredeter"/>
    <w:uiPriority w:val="22"/>
    <w:qFormat/>
    <w:rsid w:val="00454E60"/>
    <w:rPr>
      <w:b/>
      <w:bCs/>
    </w:rPr>
  </w:style>
  <w:style w:type="table" w:customStyle="1" w:styleId="GridTable4Accent5">
    <w:name w:val="Grid Table 4 Accent 5"/>
    <w:basedOn w:val="Tablanormal"/>
    <w:uiPriority w:val="49"/>
    <w:rsid w:val="00AA09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ListTable3Accent5">
    <w:name w:val="List Table 3 Accent 5"/>
    <w:basedOn w:val="Tablanormal"/>
    <w:uiPriority w:val="48"/>
    <w:rsid w:val="00AA09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D46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table" w:styleId="Listaclara-nfasis6">
    <w:name w:val="Light List Accent 6"/>
    <w:basedOn w:val="Tablanormal"/>
    <w:uiPriority w:val="61"/>
    <w:semiHidden/>
    <w:unhideWhenUsed/>
    <w:rsid w:val="00CE434D"/>
    <w:pPr>
      <w:spacing w:after="0" w:line="240" w:lineRule="auto"/>
    </w:pPr>
    <w:rPr>
      <w:lang w:val="es-ES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s.wikipedia.org/wiki/Ciclo_de_vida_familiar" TargetMode="External"/><Relationship Id="rId18" Type="http://schemas.openxmlformats.org/officeDocument/2006/relationships/hyperlink" Target="https://es.wikipedia.org/wiki/Nacionalidad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es.wikipedia.org/wiki/Psicograf%C3%ADa_(mercadotecnia)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es.wikipedia.org/wiki/Orientaci%C3%B3n_sexual_(demogr%C3%A1fico)" TargetMode="External"/><Relationship Id="rId17" Type="http://schemas.openxmlformats.org/officeDocument/2006/relationships/hyperlink" Target="https://es.wikipedia.org/wiki/Religi%C3%B3n" TargetMode="External"/><Relationship Id="rId25" Type="http://schemas.openxmlformats.org/officeDocument/2006/relationships/hyperlink" Target="https://es.wikipedia.org/wiki/Psicograf%C3%ADa_(mercadotecnia)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s.wikipedia.org/wiki/Clase_social" TargetMode="External"/><Relationship Id="rId20" Type="http://schemas.openxmlformats.org/officeDocument/2006/relationships/hyperlink" Target="https://es.wikipedia.org/wiki/Raza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s.wikipedia.org/wiki/G%C3%A9nero_(humano)" TargetMode="External"/><Relationship Id="rId24" Type="http://schemas.openxmlformats.org/officeDocument/2006/relationships/hyperlink" Target="https://es.wikipedia.org/wiki/Estilo_de_vida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es.wikipedia.org/wiki/Educaci%C3%B3n" TargetMode="External"/><Relationship Id="rId23" Type="http://schemas.openxmlformats.org/officeDocument/2006/relationships/hyperlink" Target="https://es.wikipedia.org/wiki/Valor_(axiolog%C3%ADa)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es.wikipedia.org/wiki/Edad_biol%C3%B3gica" TargetMode="External"/><Relationship Id="rId19" Type="http://schemas.openxmlformats.org/officeDocument/2006/relationships/hyperlink" Target="https://es.wikipedia.org/wiki/Cultur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s.wikipedia.org/wiki/Clima" TargetMode="External"/><Relationship Id="rId14" Type="http://schemas.openxmlformats.org/officeDocument/2006/relationships/hyperlink" Target="https://es.wikipedia.org/wiki/Profesi%C3%B3n" TargetMode="External"/><Relationship Id="rId22" Type="http://schemas.openxmlformats.org/officeDocument/2006/relationships/hyperlink" Target="https://es.wikipedia.org/wiki/Personalidad" TargetMode="External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1FF2E-30C0-4AD1-A9C7-C12735745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854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ALCALDIA</cp:lastModifiedBy>
  <cp:revision>3</cp:revision>
  <cp:lastPrinted>2021-07-21T15:08:00Z</cp:lastPrinted>
  <dcterms:created xsi:type="dcterms:W3CDTF">2021-07-14T21:47:00Z</dcterms:created>
  <dcterms:modified xsi:type="dcterms:W3CDTF">2021-07-21T16:57:00Z</dcterms:modified>
</cp:coreProperties>
</file>